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ED04B" w14:textId="77777777" w:rsidR="00090B79" w:rsidRPr="00753943" w:rsidRDefault="00090B79" w:rsidP="00F3358F">
      <w:pPr>
        <w:pStyle w:val="Zkladntext"/>
        <w:spacing w:after="0"/>
        <w:jc w:val="both"/>
        <w:rPr>
          <w:i/>
          <w:iCs/>
          <w:sz w:val="24"/>
          <w:szCs w:val="24"/>
        </w:rPr>
      </w:pPr>
    </w:p>
    <w:p w14:paraId="568C4901" w14:textId="10D158E8" w:rsidR="00F46491" w:rsidRDefault="00886046" w:rsidP="00F3358F">
      <w:pPr>
        <w:jc w:val="center"/>
        <w:rPr>
          <w:b/>
          <w:bCs/>
        </w:rPr>
      </w:pPr>
      <w:r w:rsidRPr="00B2262E">
        <w:rPr>
          <w:rFonts w:eastAsia="Calibri"/>
          <w:b/>
          <w:bCs/>
        </w:rPr>
        <w:t>V</w:t>
      </w:r>
      <w:r w:rsidR="00090B79" w:rsidRPr="00B2262E">
        <w:rPr>
          <w:rFonts w:eastAsia="Calibri"/>
          <w:b/>
          <w:bCs/>
        </w:rPr>
        <w:t xml:space="preserve">yhlásenia žiadateľa o splnení podmienok účasti </w:t>
      </w:r>
      <w:r w:rsidR="00090B79" w:rsidRPr="00B2262E">
        <w:rPr>
          <w:rFonts w:eastAsia="Calibri"/>
          <w:b/>
          <w:bCs/>
        </w:rPr>
        <w:br/>
        <w:t>v </w:t>
      </w:r>
      <w:r w:rsidR="00090B79" w:rsidRPr="00B2262E">
        <w:rPr>
          <w:rFonts w:eastAsia="Calibri"/>
          <w:b/>
          <w:noProof/>
        </w:rPr>
        <w:t xml:space="preserve">Schéme </w:t>
      </w:r>
      <w:r w:rsidR="00090B79" w:rsidRPr="00B2262E">
        <w:rPr>
          <w:rFonts w:eastAsia="Calibri"/>
          <w:b/>
        </w:rPr>
        <w:t xml:space="preserve">na </w:t>
      </w:r>
      <w:r w:rsidR="00E727F8" w:rsidRPr="00B2262E">
        <w:rPr>
          <w:b/>
          <w:bCs/>
        </w:rPr>
        <w:t>podporu spolupráce podnikateľských subjektov a</w:t>
      </w:r>
      <w:r w:rsidR="00F72E0E">
        <w:rPr>
          <w:b/>
          <w:bCs/>
        </w:rPr>
        <w:t> </w:t>
      </w:r>
      <w:r w:rsidR="00E727F8" w:rsidRPr="00B2262E">
        <w:rPr>
          <w:b/>
          <w:bCs/>
        </w:rPr>
        <w:t>vedecko</w:t>
      </w:r>
      <w:r w:rsidR="00F72E0E">
        <w:rPr>
          <w:b/>
          <w:bCs/>
        </w:rPr>
        <w:t>-</w:t>
      </w:r>
      <w:r w:rsidR="00E727F8" w:rsidRPr="00B2262E">
        <w:rPr>
          <w:b/>
          <w:bCs/>
        </w:rPr>
        <w:t xml:space="preserve">výskumných pracovísk </w:t>
      </w:r>
      <w:r w:rsidR="00C12806" w:rsidRPr="00B2262E">
        <w:rPr>
          <w:b/>
          <w:bCs/>
        </w:rPr>
        <w:t xml:space="preserve">formou </w:t>
      </w:r>
      <w:r w:rsidR="00E727F8" w:rsidRPr="00B2262E">
        <w:rPr>
          <w:b/>
          <w:bCs/>
        </w:rPr>
        <w:t xml:space="preserve">Inovačných voucherov </w:t>
      </w:r>
      <w:r w:rsidR="006762D1" w:rsidRPr="00B2262E">
        <w:rPr>
          <w:b/>
          <w:bCs/>
        </w:rPr>
        <w:t xml:space="preserve"> (2017</w:t>
      </w:r>
      <w:r w:rsidR="00177C5E">
        <w:rPr>
          <w:b/>
          <w:bCs/>
        </w:rPr>
        <w:t xml:space="preserve"> </w:t>
      </w:r>
      <w:r w:rsidR="006762D1" w:rsidRPr="00B2262E">
        <w:rPr>
          <w:b/>
          <w:bCs/>
        </w:rPr>
        <w:t>-</w:t>
      </w:r>
      <w:r w:rsidR="00177C5E">
        <w:rPr>
          <w:b/>
          <w:bCs/>
        </w:rPr>
        <w:t xml:space="preserve">  </w:t>
      </w:r>
      <w:r w:rsidR="006762D1" w:rsidRPr="00B2262E">
        <w:rPr>
          <w:b/>
          <w:bCs/>
        </w:rPr>
        <w:t xml:space="preserve">2020) </w:t>
      </w:r>
      <w:r w:rsidR="00F46491">
        <w:rPr>
          <w:b/>
          <w:bCs/>
        </w:rPr>
        <w:t xml:space="preserve">(schéma pomoci de minimis) </w:t>
      </w:r>
    </w:p>
    <w:p w14:paraId="533C3AA4" w14:textId="77777777" w:rsidR="000D59B6" w:rsidRPr="00753943" w:rsidRDefault="000D59B6" w:rsidP="00F3358F">
      <w:pPr>
        <w:jc w:val="center"/>
      </w:pPr>
    </w:p>
    <w:p w14:paraId="48A27C58" w14:textId="77777777" w:rsidR="000D59B6" w:rsidRPr="00753943" w:rsidRDefault="000D59B6" w:rsidP="00F3358F">
      <w:pPr>
        <w:widowControl/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autoSpaceDE/>
        <w:autoSpaceDN/>
        <w:adjustRightInd/>
        <w:ind w:left="70"/>
        <w:jc w:val="both"/>
        <w:rPr>
          <w:b/>
        </w:rPr>
      </w:pPr>
      <w:r w:rsidRPr="00753943">
        <w:rPr>
          <w:b/>
        </w:rPr>
        <w:t>Obchodné meno:</w:t>
      </w:r>
    </w:p>
    <w:p w14:paraId="1C8922D9" w14:textId="77777777" w:rsidR="000D59B6" w:rsidRPr="00753943" w:rsidRDefault="000D59B6" w:rsidP="00F3358F">
      <w:pPr>
        <w:widowControl/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autoSpaceDE/>
        <w:autoSpaceDN/>
        <w:adjustRightInd/>
        <w:ind w:left="70"/>
        <w:jc w:val="both"/>
      </w:pPr>
      <w:r w:rsidRPr="00753943">
        <w:rPr>
          <w:b/>
        </w:rPr>
        <w:t>IČO</w:t>
      </w:r>
      <w:r w:rsidRPr="00753943">
        <w:t>:</w:t>
      </w:r>
    </w:p>
    <w:p w14:paraId="540AA15E" w14:textId="77777777" w:rsidR="000D59B6" w:rsidRPr="00753943" w:rsidRDefault="000D59B6" w:rsidP="00F3358F">
      <w:pPr>
        <w:widowControl/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autoSpaceDE/>
        <w:autoSpaceDN/>
        <w:adjustRightInd/>
        <w:ind w:left="70"/>
        <w:jc w:val="both"/>
      </w:pPr>
      <w:r w:rsidRPr="00753943">
        <w:rPr>
          <w:b/>
        </w:rPr>
        <w:t>Miesto podnikania/Sídlo</w:t>
      </w:r>
      <w:r w:rsidRPr="00753943">
        <w:t>:</w:t>
      </w:r>
    </w:p>
    <w:p w14:paraId="36DD7861" w14:textId="77777777" w:rsidR="000D59B6" w:rsidRPr="00753943" w:rsidRDefault="000D59B6" w:rsidP="00F3358F">
      <w:pPr>
        <w:widowControl/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autoSpaceDE/>
        <w:autoSpaceDN/>
        <w:adjustRightInd/>
        <w:ind w:left="70"/>
        <w:jc w:val="both"/>
      </w:pPr>
      <w:r w:rsidRPr="00753943">
        <w:rPr>
          <w:b/>
        </w:rPr>
        <w:t>Meno a priezvisko</w:t>
      </w:r>
      <w:r w:rsidRPr="00753943">
        <w:t xml:space="preserve"> (oprávnená osoba/štatutárny zástupca):</w:t>
      </w:r>
    </w:p>
    <w:p w14:paraId="695FE3EC" w14:textId="77777777" w:rsidR="000D59B6" w:rsidRPr="00753943" w:rsidRDefault="000D59B6" w:rsidP="00F3358F">
      <w:pPr>
        <w:widowControl/>
        <w:tabs>
          <w:tab w:val="right" w:pos="9638"/>
        </w:tabs>
        <w:autoSpaceDE/>
        <w:autoSpaceDN/>
        <w:adjustRightInd/>
        <w:ind w:left="70"/>
        <w:jc w:val="both"/>
      </w:pPr>
      <w:r w:rsidRPr="00753943">
        <w:rPr>
          <w:b/>
        </w:rPr>
        <w:t>Dátum narodenia</w:t>
      </w:r>
      <w:r w:rsidRPr="00753943">
        <w:t>:</w:t>
      </w:r>
      <w:r w:rsidRPr="00753943">
        <w:tab/>
      </w:r>
    </w:p>
    <w:p w14:paraId="1EB7C7E7" w14:textId="77777777" w:rsidR="000D59B6" w:rsidRPr="00753943" w:rsidRDefault="000D59B6" w:rsidP="00F3358F">
      <w:pPr>
        <w:widowControl/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autoSpaceDE/>
        <w:autoSpaceDN/>
        <w:adjustRightInd/>
        <w:ind w:left="70"/>
        <w:jc w:val="both"/>
      </w:pPr>
      <w:r w:rsidRPr="00753943">
        <w:rPr>
          <w:b/>
        </w:rPr>
        <w:t>Adresa bydliska</w:t>
      </w:r>
      <w:r w:rsidRPr="00753943">
        <w:t xml:space="preserve"> (oprávnená osoba/štatutárny zástupca):</w:t>
      </w:r>
    </w:p>
    <w:p w14:paraId="0B7CA35E" w14:textId="77777777" w:rsidR="000D59B6" w:rsidRPr="00753943" w:rsidRDefault="000D59B6" w:rsidP="00F3358F">
      <w:pPr>
        <w:widowControl/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autoSpaceDE/>
        <w:autoSpaceDN/>
        <w:adjustRightInd/>
        <w:ind w:left="70"/>
        <w:jc w:val="both"/>
        <w:rPr>
          <w:rFonts w:ascii="Arial" w:hAnsi="Arial" w:cs="Arial"/>
        </w:rPr>
      </w:pPr>
    </w:p>
    <w:p w14:paraId="4793F456" w14:textId="00EDD8B5" w:rsidR="000D59B6" w:rsidRPr="00753943" w:rsidRDefault="000D59B6" w:rsidP="00B0173C">
      <w:pPr>
        <w:widowControl/>
        <w:numPr>
          <w:ilvl w:val="0"/>
          <w:numId w:val="21"/>
        </w:numPr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 w:hanging="567"/>
        <w:contextualSpacing/>
        <w:jc w:val="both"/>
        <w:rPr>
          <w:rFonts w:eastAsia="Calibri"/>
          <w:bCs/>
        </w:rPr>
      </w:pPr>
      <w:r w:rsidRPr="00753943">
        <w:rPr>
          <w:rFonts w:eastAsia="Calibri"/>
          <w:lang w:eastAsia="en-US"/>
        </w:rPr>
        <w:t>Vyhlasujem, že spĺňam/spoločnosť</w:t>
      </w:r>
      <w:r w:rsidR="007605D0" w:rsidRPr="00753943">
        <w:rPr>
          <w:rFonts w:eastAsia="Calibri"/>
          <w:lang w:eastAsia="en-US"/>
        </w:rPr>
        <w:t xml:space="preserve"> </w:t>
      </w:r>
      <w:r w:rsidRPr="00753943">
        <w:rPr>
          <w:rFonts w:eastAsia="Calibri"/>
          <w:lang w:eastAsia="en-US"/>
        </w:rPr>
        <w:t xml:space="preserve">spĺňa definíciu MSP ku dňu podania Žiadosti </w:t>
      </w:r>
      <w:r w:rsidRPr="00753943">
        <w:rPr>
          <w:rFonts w:eastAsia="Calibri"/>
          <w:bCs/>
        </w:rPr>
        <w:t xml:space="preserve">o poskytnutie podpory v rámci Schémy na podporu </w:t>
      </w:r>
      <w:r w:rsidR="00CB400B" w:rsidRPr="00753943">
        <w:rPr>
          <w:rFonts w:eastAsia="Calibri"/>
          <w:bCs/>
        </w:rPr>
        <w:t>spolupráce podnikateľských subjektov a</w:t>
      </w:r>
      <w:r w:rsidR="00F72E0E">
        <w:rPr>
          <w:rFonts w:eastAsia="Calibri"/>
          <w:bCs/>
        </w:rPr>
        <w:t> </w:t>
      </w:r>
      <w:r w:rsidR="00CB400B" w:rsidRPr="00753943">
        <w:rPr>
          <w:rFonts w:eastAsia="Calibri"/>
          <w:bCs/>
        </w:rPr>
        <w:t>vedecko</w:t>
      </w:r>
      <w:r w:rsidR="00F72E0E">
        <w:rPr>
          <w:rFonts w:eastAsia="Calibri"/>
          <w:bCs/>
        </w:rPr>
        <w:t>-</w:t>
      </w:r>
      <w:r w:rsidR="00CB400B" w:rsidRPr="00753943">
        <w:rPr>
          <w:rFonts w:eastAsia="Calibri"/>
          <w:bCs/>
        </w:rPr>
        <w:t>výskumných pracovísk formou Inovačných voucherov</w:t>
      </w:r>
      <w:r w:rsidRPr="00753943">
        <w:rPr>
          <w:rFonts w:eastAsia="Calibri"/>
          <w:bCs/>
        </w:rPr>
        <w:t xml:space="preserve"> (2017 – 2020)</w:t>
      </w:r>
      <w:r w:rsidR="00F46491">
        <w:rPr>
          <w:rFonts w:eastAsia="Calibri"/>
          <w:bCs/>
        </w:rPr>
        <w:t xml:space="preserve"> (schéma pomoci de minimis)</w:t>
      </w:r>
      <w:r w:rsidRPr="00753943">
        <w:rPr>
          <w:rFonts w:eastAsia="Calibri"/>
          <w:bCs/>
        </w:rPr>
        <w:t xml:space="preserve"> </w:t>
      </w:r>
      <w:r w:rsidRPr="00753943">
        <w:rPr>
          <w:rFonts w:eastAsia="Calibri"/>
          <w:lang w:eastAsia="en-US"/>
        </w:rPr>
        <w:t>v zmysle definície uvedenej v prílohe I</w:t>
      </w:r>
      <w:r w:rsidR="009E16F1">
        <w:rPr>
          <w:rFonts w:eastAsia="Calibri"/>
          <w:lang w:eastAsia="en-US"/>
        </w:rPr>
        <w:t> </w:t>
      </w:r>
      <w:r w:rsidRPr="00753943">
        <w:rPr>
          <w:rFonts w:eastAsia="Calibri"/>
          <w:lang w:eastAsia="en-US"/>
        </w:rPr>
        <w:t>Nariadenia</w:t>
      </w:r>
      <w:r w:rsidR="009E16F1">
        <w:rPr>
          <w:rFonts w:eastAsia="Calibri"/>
          <w:lang w:eastAsia="en-US"/>
        </w:rPr>
        <w:t>.</w:t>
      </w:r>
      <w:r w:rsidRPr="00753943">
        <w:rPr>
          <w:rFonts w:eastAsia="Calibri"/>
          <w:lang w:eastAsia="en-US"/>
        </w:rPr>
        <w:t xml:space="preserve"> </w:t>
      </w:r>
    </w:p>
    <w:p w14:paraId="12116102" w14:textId="77777777" w:rsidR="000D59B6" w:rsidRPr="00753943" w:rsidRDefault="000D59B6" w:rsidP="00F3358F">
      <w:pPr>
        <w:widowControl/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/>
        <w:contextualSpacing/>
        <w:jc w:val="both"/>
        <w:rPr>
          <w:rFonts w:eastAsia="Calibri"/>
          <w:lang w:eastAsia="en-US"/>
        </w:rPr>
      </w:pPr>
    </w:p>
    <w:p w14:paraId="3FC3546E" w14:textId="2B65453C" w:rsidR="000D59B6" w:rsidRPr="00753943" w:rsidRDefault="000D59B6" w:rsidP="00961F94">
      <w:pPr>
        <w:widowControl/>
        <w:numPr>
          <w:ilvl w:val="0"/>
          <w:numId w:val="21"/>
        </w:numPr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 w:hanging="567"/>
        <w:contextualSpacing/>
        <w:jc w:val="both"/>
        <w:rPr>
          <w:rFonts w:eastAsia="Calibri"/>
          <w:lang w:eastAsia="en-US"/>
        </w:rPr>
      </w:pPr>
      <w:r w:rsidRPr="00753943">
        <w:rPr>
          <w:rFonts w:eastAsia="Calibri"/>
          <w:lang w:eastAsia="en-US"/>
        </w:rPr>
        <w:t>Vyhlasujem, že ako fyzická osoba oprávnená vykonávať podnikateľskú činnosť som nebol/a právoplatne odsúdený/á za trestný čin hospodársky, trestný čin proti majetku alebo iný trestný čin spáchaný úmyselne, ktorého skutková podstata súvisí s predmetom podnikania, resp. že sa na mňa hľadí, akoby som nebol/a odsúdený/á v zmysle ustanovenia § 92 a/alebo ustanovenia § 93 zákona č. 300/2005 Z. z. Trestný zákon v znení neskorších predpisov.</w:t>
      </w:r>
    </w:p>
    <w:p w14:paraId="438ADD79" w14:textId="77777777" w:rsidR="000D59B6" w:rsidRPr="00753943" w:rsidRDefault="000D59B6" w:rsidP="00F3358F">
      <w:pPr>
        <w:widowControl/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/>
        <w:contextualSpacing/>
        <w:jc w:val="both"/>
        <w:rPr>
          <w:rFonts w:eastAsia="Calibri"/>
          <w:lang w:eastAsia="en-US"/>
        </w:rPr>
      </w:pPr>
    </w:p>
    <w:p w14:paraId="415F38CF" w14:textId="77777777" w:rsidR="000D59B6" w:rsidRPr="00753943" w:rsidRDefault="000D59B6" w:rsidP="00961F94">
      <w:pPr>
        <w:widowControl/>
        <w:numPr>
          <w:ilvl w:val="0"/>
          <w:numId w:val="21"/>
        </w:numPr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 w:hanging="567"/>
        <w:contextualSpacing/>
        <w:jc w:val="both"/>
        <w:rPr>
          <w:rFonts w:eastAsia="Calibri"/>
          <w:lang w:eastAsia="en-US"/>
        </w:rPr>
      </w:pPr>
      <w:r w:rsidRPr="00753943">
        <w:rPr>
          <w:rFonts w:eastAsia="Calibri"/>
          <w:lang w:eastAsia="en-US"/>
        </w:rPr>
        <w:t>Vyhlasujem, ako štatutárny orgán/člen štatutárneho orgánu právnickej osoby, že som nebol/a právoplatne odsúdený/á za trestný čin hospodársky, trestný čin proti majetku alebo iný trestný čin spáchaný úmyselne, ktorého skutková podstata súvisí s predmetom podnikania, resp. že sa na mňa hľadí, akoby nebol/a odsúdený/á v zmysle ustanovenia § 92 a/alebo ustanovenia § 93 zákona č. 300/2005 Z. z. Trestný zákon v znení neskorších predpisov.</w:t>
      </w:r>
    </w:p>
    <w:p w14:paraId="7D132C78" w14:textId="77777777" w:rsidR="000D59B6" w:rsidRPr="00753943" w:rsidRDefault="000D59B6" w:rsidP="00F3358F">
      <w:pPr>
        <w:widowControl/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/>
        <w:contextualSpacing/>
        <w:jc w:val="both"/>
        <w:rPr>
          <w:rFonts w:eastAsia="Calibri"/>
          <w:lang w:eastAsia="en-US"/>
        </w:rPr>
      </w:pPr>
    </w:p>
    <w:p w14:paraId="639DFE8A" w14:textId="59747516" w:rsidR="000D59B6" w:rsidRPr="00753943" w:rsidRDefault="000D59B6" w:rsidP="00961F94">
      <w:pPr>
        <w:widowControl/>
        <w:numPr>
          <w:ilvl w:val="0"/>
          <w:numId w:val="21"/>
        </w:numPr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 w:hanging="567"/>
        <w:contextualSpacing/>
        <w:jc w:val="both"/>
        <w:rPr>
          <w:rFonts w:eastAsia="Calibri"/>
          <w:lang w:eastAsia="en-US"/>
        </w:rPr>
      </w:pPr>
      <w:r w:rsidRPr="00753943">
        <w:t xml:space="preserve">Vyhlasujem, že žiadateľ ako právnická osoba, nebol právoplatne odsúdený v zmysle zákona č. 91/2016 Z. z. </w:t>
      </w:r>
      <w:r w:rsidRPr="00753943">
        <w:rPr>
          <w:rFonts w:eastAsiaTheme="minorHAnsi"/>
          <w:bCs/>
          <w:color w:val="000000"/>
          <w:shd w:val="clear" w:color="auto" w:fill="FFFFFF"/>
          <w:lang w:eastAsia="en-US"/>
        </w:rPr>
        <w:t>o trestnej zodpovednosti právnických osôb a o zmene a doplnení niektorých zákonov v znení neskorších predpisov.</w:t>
      </w:r>
    </w:p>
    <w:p w14:paraId="3F3AD338" w14:textId="77777777" w:rsidR="000D59B6" w:rsidRPr="00753943" w:rsidRDefault="000D59B6" w:rsidP="00F3358F">
      <w:pPr>
        <w:widowControl/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contextualSpacing/>
        <w:jc w:val="both"/>
        <w:rPr>
          <w:rFonts w:eastAsia="Calibri"/>
          <w:lang w:eastAsia="en-US"/>
        </w:rPr>
      </w:pPr>
    </w:p>
    <w:p w14:paraId="4EC5D213" w14:textId="63BCB0CB" w:rsidR="000D59B6" w:rsidRPr="00753943" w:rsidRDefault="000D59B6" w:rsidP="00961F94">
      <w:pPr>
        <w:widowControl/>
        <w:numPr>
          <w:ilvl w:val="0"/>
          <w:numId w:val="21"/>
        </w:numPr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 w:hanging="567"/>
        <w:contextualSpacing/>
        <w:jc w:val="both"/>
        <w:rPr>
          <w:rFonts w:eastAsia="Calibri"/>
          <w:lang w:eastAsia="en-US"/>
        </w:rPr>
      </w:pPr>
      <w:r w:rsidRPr="00753943">
        <w:rPr>
          <w:rFonts w:eastAsia="Calibri"/>
          <w:lang w:eastAsia="en-US"/>
        </w:rPr>
        <w:t>Vyhlasujem, že nie som/spoločnosť nie je dlžníkom voči štátu (</w:t>
      </w:r>
      <w:r w:rsidRPr="00753943">
        <w:t xml:space="preserve">t. j. </w:t>
      </w:r>
      <w:r w:rsidRPr="00753943">
        <w:rPr>
          <w:rFonts w:eastAsiaTheme="minorHAnsi"/>
          <w:lang w:eastAsia="en-US"/>
        </w:rPr>
        <w:t xml:space="preserve">nemá nevysporiadané daňové odvody, evidované nedoplatky poistného na zdravotné poistenie, sociálne poistenie </w:t>
      </w:r>
      <w:r w:rsidR="00B0173C">
        <w:rPr>
          <w:rFonts w:eastAsiaTheme="minorHAnsi"/>
          <w:lang w:eastAsia="en-US"/>
        </w:rPr>
        <w:t xml:space="preserve">    </w:t>
      </w:r>
      <w:r w:rsidRPr="00753943">
        <w:rPr>
          <w:rFonts w:eastAsiaTheme="minorHAnsi"/>
          <w:lang w:eastAsia="en-US"/>
        </w:rPr>
        <w:t>a príspevkov na starobné dôchodkové sporenie</w:t>
      </w:r>
      <w:r w:rsidRPr="00753943">
        <w:rPr>
          <w:rFonts w:eastAsia="Calibri"/>
          <w:lang w:eastAsia="en-US"/>
        </w:rPr>
        <w:t xml:space="preserve">). </w:t>
      </w:r>
    </w:p>
    <w:p w14:paraId="16190EBA" w14:textId="77777777" w:rsidR="000D59B6" w:rsidRPr="00753943" w:rsidRDefault="000D59B6" w:rsidP="00F3358F">
      <w:pPr>
        <w:widowControl/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/>
        <w:contextualSpacing/>
        <w:jc w:val="both"/>
        <w:rPr>
          <w:rFonts w:eastAsia="Calibri"/>
          <w:lang w:eastAsia="en-US"/>
        </w:rPr>
      </w:pPr>
    </w:p>
    <w:p w14:paraId="5A56B7A8" w14:textId="77777777" w:rsidR="000D59B6" w:rsidRPr="00753943" w:rsidRDefault="000D59B6" w:rsidP="00961F94">
      <w:pPr>
        <w:widowControl/>
        <w:numPr>
          <w:ilvl w:val="0"/>
          <w:numId w:val="21"/>
        </w:numPr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 w:hanging="567"/>
        <w:contextualSpacing/>
        <w:jc w:val="both"/>
        <w:rPr>
          <w:rFonts w:eastAsia="Calibri"/>
          <w:lang w:eastAsia="en-US"/>
        </w:rPr>
      </w:pPr>
      <w:r w:rsidRPr="00753943">
        <w:rPr>
          <w:rFonts w:eastAsia="Calibri"/>
          <w:lang w:eastAsia="en-US"/>
        </w:rPr>
        <w:t xml:space="preserve">Vyhlasujem, že nie je voči mne/spoločnosti vedené konkurzné konanie, nie som/spoločnosť nie je v konkurze, v likvidácii, v reštrukturalizácii a nebol proti mne/spoločnosti zamietnutý návrh na vyhlásenie konkurzu pre nedostatok majetku. </w:t>
      </w:r>
    </w:p>
    <w:p w14:paraId="4BD089D0" w14:textId="77777777" w:rsidR="000D59B6" w:rsidRPr="00753943" w:rsidRDefault="000D59B6" w:rsidP="00F3358F">
      <w:pPr>
        <w:widowControl/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/>
        <w:contextualSpacing/>
        <w:jc w:val="both"/>
        <w:rPr>
          <w:rFonts w:eastAsia="Calibri"/>
          <w:lang w:eastAsia="en-US"/>
        </w:rPr>
      </w:pPr>
    </w:p>
    <w:p w14:paraId="7FE8679F" w14:textId="77777777" w:rsidR="00527746" w:rsidRDefault="000D59B6" w:rsidP="00961F94">
      <w:pPr>
        <w:widowControl/>
        <w:numPr>
          <w:ilvl w:val="0"/>
          <w:numId w:val="21"/>
        </w:numPr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 w:hanging="567"/>
        <w:contextualSpacing/>
        <w:jc w:val="both"/>
        <w:rPr>
          <w:rFonts w:eastAsia="Calibri"/>
          <w:lang w:eastAsia="en-US"/>
        </w:rPr>
      </w:pPr>
      <w:r w:rsidRPr="00753943">
        <w:rPr>
          <w:rFonts w:eastAsia="Calibri"/>
          <w:lang w:eastAsia="en-US"/>
        </w:rPr>
        <w:t xml:space="preserve">Vyhlasujem, že voči mne/spoločnosti nie je vedený výkon rozhodnutia (napr. podľa zákona </w:t>
      </w:r>
      <w:r w:rsidR="00B0173C">
        <w:rPr>
          <w:rFonts w:eastAsia="Calibri"/>
          <w:lang w:eastAsia="en-US"/>
        </w:rPr>
        <w:t xml:space="preserve">  </w:t>
      </w:r>
      <w:r w:rsidRPr="00753943">
        <w:rPr>
          <w:rFonts w:eastAsia="Calibri"/>
          <w:lang w:eastAsia="en-US"/>
        </w:rPr>
        <w:t xml:space="preserve">č. 233/1995 Z. z. o súdnych exekútoroch a exekučnej činnosti (Exekučný poriadok) a o zmene a doplnení ďalších zákonov v znení neskorších predpisov, a/alebo zákona č. 563/2009 Z. z. </w:t>
      </w:r>
      <w:r w:rsidR="00B0173C">
        <w:rPr>
          <w:rFonts w:eastAsia="Calibri"/>
          <w:lang w:eastAsia="en-US"/>
        </w:rPr>
        <w:t xml:space="preserve">   </w:t>
      </w:r>
    </w:p>
    <w:p w14:paraId="467CFD1A" w14:textId="77777777" w:rsidR="00527746" w:rsidRDefault="00527746" w:rsidP="00527746">
      <w:pPr>
        <w:pStyle w:val="Odsekzoznamu"/>
        <w:rPr>
          <w:rFonts w:eastAsia="Calibri"/>
          <w:lang w:eastAsia="en-US"/>
        </w:rPr>
      </w:pPr>
    </w:p>
    <w:p w14:paraId="1A43CBFA" w14:textId="11DC2B7C" w:rsidR="000D59B6" w:rsidRPr="00753943" w:rsidRDefault="000D59B6" w:rsidP="00961F94">
      <w:pPr>
        <w:widowControl/>
        <w:numPr>
          <w:ilvl w:val="0"/>
          <w:numId w:val="21"/>
        </w:numPr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 w:hanging="567"/>
        <w:contextualSpacing/>
        <w:jc w:val="both"/>
        <w:rPr>
          <w:rFonts w:eastAsia="Calibri"/>
          <w:lang w:eastAsia="en-US"/>
        </w:rPr>
      </w:pPr>
      <w:r w:rsidRPr="00753943">
        <w:rPr>
          <w:rFonts w:eastAsia="Calibri"/>
          <w:lang w:eastAsia="en-US"/>
        </w:rPr>
        <w:t xml:space="preserve">o správe daní (daňový poriadok) a o zmene a doplnení niektorých zákonov v znení neskorších predpisov. </w:t>
      </w:r>
    </w:p>
    <w:p w14:paraId="35F50060" w14:textId="77777777" w:rsidR="000D59B6" w:rsidRPr="00753943" w:rsidRDefault="000D59B6" w:rsidP="00F3358F">
      <w:pPr>
        <w:widowControl/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/>
        <w:contextualSpacing/>
        <w:jc w:val="both"/>
        <w:rPr>
          <w:rFonts w:eastAsia="Calibri"/>
          <w:lang w:eastAsia="en-US"/>
        </w:rPr>
      </w:pPr>
    </w:p>
    <w:p w14:paraId="131C3274" w14:textId="4F056398" w:rsidR="000D59B6" w:rsidRPr="00753943" w:rsidRDefault="000D59B6" w:rsidP="00961F94">
      <w:pPr>
        <w:widowControl/>
        <w:numPr>
          <w:ilvl w:val="0"/>
          <w:numId w:val="21"/>
        </w:numPr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 w:hanging="567"/>
        <w:contextualSpacing/>
        <w:jc w:val="both"/>
        <w:rPr>
          <w:rFonts w:eastAsia="Calibri"/>
          <w:lang w:eastAsia="en-US"/>
        </w:rPr>
      </w:pPr>
      <w:r w:rsidRPr="00753943">
        <w:rPr>
          <w:rFonts w:eastAsia="Calibri"/>
          <w:lang w:eastAsia="en-US"/>
        </w:rPr>
        <w:t>Vyhlasujem, že</w:t>
      </w:r>
      <w:r w:rsidR="00527746">
        <w:rPr>
          <w:rFonts w:eastAsia="Calibri"/>
          <w:lang w:eastAsia="en-US"/>
        </w:rPr>
        <w:t xml:space="preserve"> </w:t>
      </w:r>
      <w:r w:rsidRPr="00753943">
        <w:rPr>
          <w:rFonts w:eastAsia="Calibri"/>
          <w:lang w:eastAsia="en-US"/>
        </w:rPr>
        <w:t>som neporušil/spoločnosť neporušila zákaz nelegálnej práce a nelegálneho zamestnávania v predchádzajúcich troch rokoch.</w:t>
      </w:r>
    </w:p>
    <w:p w14:paraId="26ED0EDE" w14:textId="77777777" w:rsidR="00515DDE" w:rsidRPr="00515DDE" w:rsidRDefault="000D59B6" w:rsidP="00961F94">
      <w:pPr>
        <w:widowControl/>
        <w:numPr>
          <w:ilvl w:val="0"/>
          <w:numId w:val="21"/>
        </w:numPr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 w:hanging="567"/>
        <w:contextualSpacing/>
        <w:jc w:val="both"/>
        <w:rPr>
          <w:rFonts w:eastAsia="Calibri"/>
          <w:bCs/>
        </w:rPr>
      </w:pPr>
      <w:r w:rsidRPr="00753943">
        <w:rPr>
          <w:rFonts w:eastAsia="Calibri"/>
          <w:lang w:eastAsia="en-US"/>
        </w:rPr>
        <w:lastRenderedPageBreak/>
        <w:t>Vyhlasujem, že</w:t>
      </w:r>
      <w:r w:rsidR="00515DDE">
        <w:rPr>
          <w:rFonts w:eastAsia="Calibri"/>
          <w:lang w:eastAsia="en-US"/>
        </w:rPr>
        <w:t xml:space="preserve"> mne/spoločnosti</w:t>
      </w:r>
      <w:r w:rsidRPr="00753943">
        <w:rPr>
          <w:rFonts w:eastAsia="Calibri"/>
          <w:lang w:eastAsia="en-US"/>
        </w:rPr>
        <w:t xml:space="preserve"> </w:t>
      </w:r>
      <w:r w:rsidR="006762D1">
        <w:t>v súvislosti s projektom nebola poskytnutá iná minimálna pomoc</w:t>
      </w:r>
      <w:r w:rsidR="00515DDE">
        <w:t>.</w:t>
      </w:r>
    </w:p>
    <w:p w14:paraId="55E1F294" w14:textId="77777777" w:rsidR="00515DDE" w:rsidRDefault="00515DDE" w:rsidP="00515DDE">
      <w:pPr>
        <w:pStyle w:val="Odsekzoznamu"/>
      </w:pPr>
    </w:p>
    <w:p w14:paraId="02A9F913" w14:textId="6AADE7AC" w:rsidR="00515DDE" w:rsidRPr="00515DDE" w:rsidRDefault="00515DDE" w:rsidP="00515DDE">
      <w:pPr>
        <w:widowControl/>
        <w:numPr>
          <w:ilvl w:val="0"/>
          <w:numId w:val="21"/>
        </w:numPr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 w:hanging="567"/>
        <w:contextualSpacing/>
        <w:jc w:val="both"/>
        <w:rPr>
          <w:rFonts w:eastAsia="Calibri"/>
          <w:bCs/>
        </w:rPr>
      </w:pPr>
      <w:r w:rsidRPr="00753943">
        <w:rPr>
          <w:rFonts w:eastAsia="Calibri"/>
          <w:lang w:eastAsia="en-US"/>
        </w:rPr>
        <w:t>Vyhlasujem, že</w:t>
      </w:r>
      <w:r>
        <w:rPr>
          <w:rFonts w:eastAsia="Calibri"/>
          <w:lang w:eastAsia="en-US"/>
        </w:rPr>
        <w:t xml:space="preserve"> mne/spoločnosti</w:t>
      </w:r>
      <w:r w:rsidRPr="00753943">
        <w:rPr>
          <w:rFonts w:eastAsia="Calibri"/>
          <w:lang w:eastAsia="en-US"/>
        </w:rPr>
        <w:t xml:space="preserve"> </w:t>
      </w:r>
      <w:r>
        <w:t xml:space="preserve">v súvislosti s projektom nebola poskytnutá iná štátna pomoc, ktorou by prišlo k prekročeniu maximálnej intenzity pomoci v prípade schválenia žiadosti. </w:t>
      </w:r>
    </w:p>
    <w:p w14:paraId="20277766" w14:textId="77777777" w:rsidR="000D59B6" w:rsidRDefault="000D59B6" w:rsidP="00F3358F">
      <w:pPr>
        <w:widowControl/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/>
        <w:contextualSpacing/>
        <w:jc w:val="both"/>
      </w:pPr>
    </w:p>
    <w:p w14:paraId="251C3F8D" w14:textId="3DE4815D" w:rsidR="000D59B6" w:rsidRPr="00753943" w:rsidRDefault="000D59B6" w:rsidP="00961F94">
      <w:pPr>
        <w:widowControl/>
        <w:numPr>
          <w:ilvl w:val="0"/>
          <w:numId w:val="21"/>
        </w:numPr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 w:hanging="567"/>
        <w:contextualSpacing/>
        <w:jc w:val="both"/>
        <w:rPr>
          <w:rFonts w:eastAsia="Calibri"/>
          <w:lang w:eastAsia="en-US"/>
        </w:rPr>
      </w:pPr>
      <w:r w:rsidRPr="00753943">
        <w:rPr>
          <w:rFonts w:eastAsia="Calibri"/>
          <w:lang w:eastAsia="en-US"/>
        </w:rPr>
        <w:t xml:space="preserve">Vyhlasujem, že nepodnikám v odvetviach hospodárstva, na ktoré sa pomoc v súlade s ustanovením článku 1 ods. 1 Nariadenia komisie (EÚ) č. 1407/2013, Úradný vestník Európskej únie, L 352, 24. december 2013, s. 1 – 8 nevzťahuje a to:  </w:t>
      </w:r>
    </w:p>
    <w:p w14:paraId="47BEC03D" w14:textId="77777777" w:rsidR="000D59B6" w:rsidRPr="00753943" w:rsidRDefault="000D59B6" w:rsidP="00F3358F">
      <w:pPr>
        <w:widowControl/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/>
        <w:contextualSpacing/>
        <w:jc w:val="both"/>
        <w:rPr>
          <w:rFonts w:eastAsia="Calibri"/>
          <w:lang w:eastAsia="en-US"/>
        </w:rPr>
      </w:pPr>
    </w:p>
    <w:p w14:paraId="7BE1D0F4" w14:textId="77777777" w:rsidR="000D59B6" w:rsidRPr="00753943" w:rsidRDefault="000D59B6" w:rsidP="00961F94">
      <w:pPr>
        <w:widowControl/>
        <w:numPr>
          <w:ilvl w:val="0"/>
          <w:numId w:val="22"/>
        </w:numPr>
        <w:autoSpaceDE/>
        <w:autoSpaceDN/>
        <w:adjustRightInd/>
        <w:ind w:left="1003" w:hanging="357"/>
        <w:contextualSpacing/>
        <w:jc w:val="both"/>
        <w:rPr>
          <w:rFonts w:eastAsia="Calibri"/>
        </w:rPr>
      </w:pPr>
      <w:r w:rsidRPr="00753943">
        <w:rPr>
          <w:rFonts w:eastAsia="Calibri"/>
        </w:rPr>
        <w:t>v sektore rybolovu a akvakultúry, na ktoré sa vzťahuje nariadenie Európskeho parlamentu a Rady (EÚ) č. 1379/2013 z 11. decembra 2013 o spoločnej organizácii trhov s produktmi rybolovu a akvakultúry, ktorým sa menia nariadenia Rady (ES) č.  1184/2006 a (ES) č. 1224/2009 a zrušuje nariadenie Rady (ES) č. 104/2000 (</w:t>
      </w:r>
      <w:hyperlink r:id="rId9" w:history="1">
        <w:r w:rsidRPr="00753943">
          <w:rPr>
            <w:rFonts w:eastAsia="Calibri"/>
          </w:rPr>
          <w:t>Ú. v. EÚ L 354, 28.12.2013, s. 1 - 21</w:t>
        </w:r>
      </w:hyperlink>
      <w:r w:rsidRPr="00753943">
        <w:rPr>
          <w:rFonts w:eastAsia="Calibri"/>
        </w:rPr>
        <w:t>);</w:t>
      </w:r>
    </w:p>
    <w:p w14:paraId="211A16F4" w14:textId="77777777" w:rsidR="000D59B6" w:rsidRPr="00753943" w:rsidRDefault="000D59B6" w:rsidP="00961F94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rFonts w:eastAsia="Calibri"/>
        </w:rPr>
      </w:pPr>
      <w:r w:rsidRPr="00753943">
        <w:rPr>
          <w:rFonts w:eastAsia="Calibri"/>
        </w:rPr>
        <w:t>v oblasti prvovýroby poľnohospodárskych výrobkov;</w:t>
      </w:r>
    </w:p>
    <w:p w14:paraId="00EF614A" w14:textId="77777777" w:rsidR="000D59B6" w:rsidRPr="00753943" w:rsidRDefault="000D59B6" w:rsidP="00961F94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rFonts w:eastAsia="Calibri"/>
        </w:rPr>
      </w:pPr>
      <w:r w:rsidRPr="00753943">
        <w:rPr>
          <w:rFonts w:eastAsia="Calibri"/>
        </w:rPr>
        <w:t>v sektore spracovania a marketingu poľnohospodárskych výrobkov, a to v týchto prípadoch:</w:t>
      </w:r>
    </w:p>
    <w:p w14:paraId="7A7414C4" w14:textId="2626875E" w:rsidR="000D59B6" w:rsidRPr="00753943" w:rsidRDefault="000D59B6" w:rsidP="00961F94">
      <w:pPr>
        <w:widowControl/>
        <w:numPr>
          <w:ilvl w:val="0"/>
          <w:numId w:val="20"/>
        </w:numPr>
        <w:autoSpaceDE/>
        <w:autoSpaceDN/>
        <w:adjustRightInd/>
        <w:ind w:left="1701" w:hanging="425"/>
        <w:jc w:val="both"/>
        <w:rPr>
          <w:rFonts w:eastAsia="Calibri"/>
        </w:rPr>
      </w:pPr>
      <w:r w:rsidRPr="00753943">
        <w:rPr>
          <w:rFonts w:eastAsia="Calibri"/>
        </w:rPr>
        <w:t xml:space="preserve">ak je výška pomoci stanovená na základe ceny alebo množstva takýchto výrobkov kúpených od prvovýrobcov alebo výrobkov </w:t>
      </w:r>
      <w:r w:rsidRPr="00753943">
        <w:rPr>
          <w:rFonts w:eastAsia="Calibri"/>
          <w:lang w:eastAsia="en-US"/>
        </w:rPr>
        <w:t xml:space="preserve">umiestnených </w:t>
      </w:r>
      <w:r w:rsidRPr="00753943">
        <w:rPr>
          <w:rFonts w:eastAsia="Calibri"/>
        </w:rPr>
        <w:t>na trhu príslušnými podnikmi</w:t>
      </w:r>
      <w:r w:rsidR="00527746">
        <w:rPr>
          <w:rFonts w:eastAsia="Calibri"/>
        </w:rPr>
        <w:t>;</w:t>
      </w:r>
    </w:p>
    <w:p w14:paraId="524DAEF2" w14:textId="77777777" w:rsidR="000D59B6" w:rsidRPr="00753943" w:rsidRDefault="000D59B6" w:rsidP="00961F94">
      <w:pPr>
        <w:widowControl/>
        <w:numPr>
          <w:ilvl w:val="0"/>
          <w:numId w:val="20"/>
        </w:numPr>
        <w:autoSpaceDE/>
        <w:autoSpaceDN/>
        <w:adjustRightInd/>
        <w:ind w:left="1701" w:hanging="425"/>
        <w:jc w:val="both"/>
        <w:rPr>
          <w:rFonts w:eastAsia="Calibri"/>
        </w:rPr>
      </w:pPr>
      <w:r w:rsidRPr="00753943">
        <w:rPr>
          <w:rFonts w:eastAsia="Calibri"/>
        </w:rPr>
        <w:t>ak je pomoc podmienená tým, že bude čiastočne alebo úplne postúpená prvovýrobcom;</w:t>
      </w:r>
    </w:p>
    <w:p w14:paraId="093D5628" w14:textId="77777777" w:rsidR="000D59B6" w:rsidRPr="00753943" w:rsidRDefault="000D59B6" w:rsidP="00961F94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rFonts w:eastAsia="Calibri"/>
        </w:rPr>
      </w:pPr>
      <w:r w:rsidRPr="00753943">
        <w:rPr>
          <w:rFonts w:eastAsia="Calibri"/>
        </w:rPr>
        <w:t>na činnosti súvisiace s vývozom do tretích krajín alebo členských štátov, konkrétne pomoci priamo súvisiacej s vyvážanými množstvami, na zriadenie a prevádzkovanie distribučnej siete alebo inými bežnými výdavkami súvisiacimi s vývoznou činnosťou;</w:t>
      </w:r>
    </w:p>
    <w:p w14:paraId="111EE0A6" w14:textId="77777777" w:rsidR="000D59B6" w:rsidRDefault="000D59B6" w:rsidP="00961F94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rFonts w:eastAsia="Calibri"/>
        </w:rPr>
      </w:pPr>
      <w:r w:rsidRPr="00753943">
        <w:rPr>
          <w:rFonts w:eastAsia="Calibri"/>
        </w:rPr>
        <w:t>v prípade pomoci, ktorá je podmienená uprednostňovaním používania domáceho tovaru pred dovážaným;</w:t>
      </w:r>
    </w:p>
    <w:p w14:paraId="7C23EC8E" w14:textId="0F156DF8" w:rsidR="00FD1E52" w:rsidRPr="00753943" w:rsidRDefault="00FD1E52" w:rsidP="00961F94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rFonts w:eastAsia="Calibri"/>
        </w:rPr>
      </w:pPr>
      <w:r>
        <w:rPr>
          <w:rFonts w:eastAsia="Calibri"/>
          <w:lang w:eastAsia="en-US"/>
        </w:rPr>
        <w:t>ak v takýchto odvetviach podniká, preukáže splnenie podmienky uvedenej v čl. F, bod</w:t>
      </w:r>
      <w:r w:rsidR="00FF4DB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</w:t>
      </w:r>
      <w:r w:rsidR="00FF4DBC">
        <w:rPr>
          <w:rFonts w:eastAsia="Calibri"/>
          <w:lang w:eastAsia="en-US"/>
        </w:rPr>
        <w:t>.</w:t>
      </w:r>
    </w:p>
    <w:p w14:paraId="689D08E8" w14:textId="77777777" w:rsidR="000D59B6" w:rsidRPr="00753943" w:rsidRDefault="000D59B6" w:rsidP="00F3358F">
      <w:pPr>
        <w:widowControl/>
        <w:autoSpaceDE/>
        <w:autoSpaceDN/>
        <w:adjustRightInd/>
        <w:contextualSpacing/>
        <w:rPr>
          <w:bCs/>
        </w:rPr>
      </w:pPr>
    </w:p>
    <w:p w14:paraId="1CD34213" w14:textId="16231A3D" w:rsidR="000D59B6" w:rsidRPr="00E02324" w:rsidRDefault="000D59B6" w:rsidP="000B4F75">
      <w:pPr>
        <w:widowControl/>
        <w:numPr>
          <w:ilvl w:val="0"/>
          <w:numId w:val="21"/>
        </w:numPr>
        <w:autoSpaceDE/>
        <w:autoSpaceDN/>
        <w:adjustRightInd/>
        <w:ind w:left="567" w:hanging="567"/>
        <w:contextualSpacing/>
        <w:jc w:val="both"/>
      </w:pPr>
      <w:r w:rsidRPr="00E02324">
        <w:rPr>
          <w:rFonts w:eastAsia="Calibri"/>
          <w:lang w:eastAsia="en-US"/>
        </w:rPr>
        <w:t xml:space="preserve">Vyhlasujem, že </w:t>
      </w:r>
      <w:r w:rsidR="0047157B" w:rsidRPr="00E02324">
        <w:rPr>
          <w:rFonts w:eastAsia="Calibri"/>
          <w:lang w:eastAsia="en-US"/>
        </w:rPr>
        <w:t>patrím/</w:t>
      </w:r>
      <w:r w:rsidRPr="00E02324">
        <w:rPr>
          <w:rFonts w:eastAsia="Calibri"/>
          <w:lang w:eastAsia="en-US"/>
        </w:rPr>
        <w:t>nepatrím</w:t>
      </w:r>
      <w:r w:rsidR="00AE0883" w:rsidRPr="00E02324">
        <w:rPr>
          <w:rFonts w:eastAsia="Calibri"/>
          <w:lang w:eastAsia="en-US"/>
        </w:rPr>
        <w:t xml:space="preserve">, spoločnosť patrí/nepatrí </w:t>
      </w:r>
      <w:r w:rsidRPr="00E02324">
        <w:rPr>
          <w:rFonts w:eastAsia="Calibri"/>
          <w:lang w:eastAsia="en-US"/>
        </w:rPr>
        <w:t xml:space="preserve">do skupiny podnikov, ktoré sú považované za jediný podnik podľa článku 2 ods. 2 Nariadenia komisie (EÚ) č. 1407/2013. </w:t>
      </w:r>
      <w:r w:rsidRPr="00E02324">
        <w:rPr>
          <w:rFonts w:eastAsia="Calibri"/>
          <w:lang w:eastAsia="en-US"/>
        </w:rPr>
        <w:br/>
        <w:t>V opačnom prípade predložím v prílohe č. 4 údaje o prijatej pomoci počas predchádzajúcich dvoch fiškálnych rokov a počas prebiehajúceho fiškálneho roku, za všetkých členov skupiny podnikov, ktoré s mojim podnikom tvoria jediný podnik, a to aj od iných poskytovateľov pomoci alebo v rámci iných schém pomoci</w:t>
      </w:r>
      <w:r w:rsidR="00E02324" w:rsidRPr="00E02324">
        <w:rPr>
          <w:rFonts w:eastAsia="Calibri"/>
          <w:lang w:eastAsia="en-US"/>
        </w:rPr>
        <w:t>.</w:t>
      </w:r>
      <w:r w:rsidRPr="00E02324">
        <w:rPr>
          <w:rFonts w:eastAsia="Calibri"/>
          <w:lang w:eastAsia="en-US"/>
        </w:rPr>
        <w:t xml:space="preserve"> </w:t>
      </w:r>
    </w:p>
    <w:p w14:paraId="5BB265A8" w14:textId="77777777" w:rsidR="00E02324" w:rsidRPr="00753943" w:rsidRDefault="00E02324" w:rsidP="00E02324">
      <w:pPr>
        <w:widowControl/>
        <w:autoSpaceDE/>
        <w:autoSpaceDN/>
        <w:adjustRightInd/>
        <w:contextualSpacing/>
        <w:jc w:val="both"/>
      </w:pPr>
    </w:p>
    <w:p w14:paraId="6F9A97C2" w14:textId="77777777" w:rsidR="000D59B6" w:rsidRPr="00753943" w:rsidRDefault="000D59B6" w:rsidP="00961F94">
      <w:pPr>
        <w:widowControl/>
        <w:numPr>
          <w:ilvl w:val="0"/>
          <w:numId w:val="21"/>
        </w:numPr>
        <w:autoSpaceDE/>
        <w:autoSpaceDN/>
        <w:adjustRightInd/>
        <w:ind w:left="567" w:hanging="567"/>
        <w:contextualSpacing/>
        <w:jc w:val="both"/>
        <w:rPr>
          <w:rFonts w:eastAsia="Calibri"/>
          <w:lang w:eastAsia="en-US"/>
        </w:rPr>
      </w:pPr>
      <w:r w:rsidRPr="00753943">
        <w:rPr>
          <w:rFonts w:eastAsia="Calibri"/>
          <w:lang w:eastAsia="en-US"/>
        </w:rPr>
        <w:t>Vyhlasujem, že mám/spoločnosť má vysporiadané finančné vzťahy so štátnym rozpočtom.</w:t>
      </w:r>
    </w:p>
    <w:p w14:paraId="18BCEAE9" w14:textId="77777777" w:rsidR="000D59B6" w:rsidRPr="00753943" w:rsidRDefault="000D59B6" w:rsidP="00F3358F">
      <w:pPr>
        <w:widowControl/>
        <w:tabs>
          <w:tab w:val="left" w:pos="4886"/>
          <w:tab w:val="left" w:pos="6862"/>
          <w:tab w:val="left" w:pos="8158"/>
          <w:tab w:val="left" w:pos="9894"/>
        </w:tabs>
        <w:autoSpaceDE/>
        <w:autoSpaceDN/>
        <w:adjustRightInd/>
        <w:ind w:left="567"/>
        <w:contextualSpacing/>
        <w:jc w:val="both"/>
        <w:rPr>
          <w:rFonts w:eastAsia="Calibri"/>
          <w:lang w:eastAsia="en-US"/>
        </w:rPr>
      </w:pPr>
    </w:p>
    <w:p w14:paraId="5F0B0D5C" w14:textId="1079FA3B" w:rsidR="009870FD" w:rsidRDefault="000D59B6" w:rsidP="00B90D0D">
      <w:pPr>
        <w:pStyle w:val="Odsekzoznamu"/>
        <w:numPr>
          <w:ilvl w:val="0"/>
          <w:numId w:val="21"/>
        </w:numPr>
        <w:ind w:left="567" w:hanging="567"/>
        <w:jc w:val="both"/>
        <w:rPr>
          <w:rFonts w:eastAsia="Calibri"/>
          <w:lang w:eastAsia="en-US"/>
        </w:rPr>
      </w:pPr>
      <w:r w:rsidRPr="00B96B29">
        <w:rPr>
          <w:rFonts w:eastAsia="Calibri"/>
          <w:lang w:eastAsia="en-US"/>
        </w:rPr>
        <w:t>Vyhlasujem, že sa voči mne/spoločnosti</w:t>
      </w:r>
      <w:r w:rsidR="00A16040" w:rsidRPr="00B96B29">
        <w:rPr>
          <w:rFonts w:eastAsia="Calibri"/>
          <w:lang w:eastAsia="en-US"/>
        </w:rPr>
        <w:t xml:space="preserve"> </w:t>
      </w:r>
      <w:r w:rsidRPr="00B96B29">
        <w:rPr>
          <w:rFonts w:eastAsia="Calibri"/>
          <w:lang w:eastAsia="en-US"/>
        </w:rPr>
        <w:t xml:space="preserve">neuplatňuje vrátenie štátnej pomoci na základe predchádzajúceho rozhodnutia </w:t>
      </w:r>
      <w:r w:rsidRPr="00753943">
        <w:t>Európskej k</w:t>
      </w:r>
      <w:r w:rsidRPr="00B96B29">
        <w:rPr>
          <w:rFonts w:eastAsia="Calibri"/>
          <w:lang w:eastAsia="en-US"/>
        </w:rPr>
        <w:t xml:space="preserve">omisie, ktorým bola </w:t>
      </w:r>
      <w:r w:rsidRPr="00753943">
        <w:t>táto štátna</w:t>
      </w:r>
      <w:r w:rsidRPr="00B96B29">
        <w:rPr>
          <w:rFonts w:eastAsia="Calibri"/>
          <w:lang w:eastAsia="en-US"/>
        </w:rPr>
        <w:t xml:space="preserve"> pomoc označená za neoprávnenú a nezlučiteľnú s vnútorným trhom</w:t>
      </w:r>
      <w:r w:rsidR="00734943" w:rsidRPr="00B96B29">
        <w:rPr>
          <w:rFonts w:eastAsia="Calibri"/>
          <w:lang w:eastAsia="en-US"/>
        </w:rPr>
        <w:t>.</w:t>
      </w:r>
    </w:p>
    <w:p w14:paraId="21130437" w14:textId="77777777" w:rsidR="00A8413E" w:rsidRPr="00734943" w:rsidRDefault="00A8413E" w:rsidP="00A16040">
      <w:pPr>
        <w:pStyle w:val="Odsekzoznamu"/>
        <w:rPr>
          <w:rFonts w:eastAsia="Calibri"/>
          <w:lang w:eastAsia="en-US"/>
        </w:rPr>
      </w:pPr>
    </w:p>
    <w:p w14:paraId="5C7D0C47" w14:textId="6CB9AE06" w:rsidR="000D59B6" w:rsidRPr="00B90D0D" w:rsidRDefault="000D59B6" w:rsidP="00961F94">
      <w:pPr>
        <w:widowControl/>
        <w:numPr>
          <w:ilvl w:val="0"/>
          <w:numId w:val="21"/>
        </w:numPr>
        <w:autoSpaceDE/>
        <w:autoSpaceDN/>
        <w:adjustRightInd/>
        <w:ind w:left="567" w:hanging="567"/>
        <w:contextualSpacing/>
        <w:jc w:val="both"/>
        <w:rPr>
          <w:rFonts w:eastAsia="Calibri"/>
          <w:bCs/>
        </w:rPr>
      </w:pPr>
      <w:r w:rsidRPr="00753943">
        <w:rPr>
          <w:rFonts w:eastAsia="Calibri"/>
          <w:lang w:eastAsia="en-US"/>
        </w:rPr>
        <w:t xml:space="preserve">Vyhlasujem, že údaje uvedené v Žiadosti </w:t>
      </w:r>
      <w:r w:rsidRPr="00753943">
        <w:rPr>
          <w:rFonts w:eastAsia="Calibri"/>
          <w:bCs/>
        </w:rPr>
        <w:t xml:space="preserve">v rámci Schémy na podporu </w:t>
      </w:r>
      <w:r w:rsidR="00CB400B" w:rsidRPr="00753943">
        <w:rPr>
          <w:rFonts w:eastAsia="Calibri"/>
          <w:bCs/>
        </w:rPr>
        <w:t>spolupráce podnikateľských subjektov a</w:t>
      </w:r>
      <w:r w:rsidR="00F72E0E">
        <w:rPr>
          <w:rFonts w:eastAsia="Calibri"/>
          <w:bCs/>
        </w:rPr>
        <w:t> </w:t>
      </w:r>
      <w:r w:rsidR="00CB400B" w:rsidRPr="00753943">
        <w:rPr>
          <w:rFonts w:eastAsia="Calibri"/>
          <w:bCs/>
        </w:rPr>
        <w:t>vedecko</w:t>
      </w:r>
      <w:r w:rsidR="00F72E0E">
        <w:rPr>
          <w:rFonts w:eastAsia="Calibri"/>
          <w:bCs/>
        </w:rPr>
        <w:t>-</w:t>
      </w:r>
      <w:r w:rsidR="00CB400B" w:rsidRPr="00753943">
        <w:rPr>
          <w:rFonts w:eastAsia="Calibri"/>
          <w:bCs/>
        </w:rPr>
        <w:t>výskumných pracovísk formou Inovačných voucherov</w:t>
      </w:r>
      <w:r w:rsidRPr="00753943">
        <w:rPr>
          <w:rFonts w:eastAsia="Calibri"/>
          <w:bCs/>
        </w:rPr>
        <w:t xml:space="preserve"> (2017 – 2020)</w:t>
      </w:r>
      <w:r w:rsidR="00052530">
        <w:rPr>
          <w:rFonts w:eastAsia="Calibri"/>
          <w:bCs/>
        </w:rPr>
        <w:t xml:space="preserve"> (schéma pomoci de minimis)</w:t>
      </w:r>
      <w:r w:rsidR="007605D0" w:rsidRPr="00753943">
        <w:rPr>
          <w:rFonts w:eastAsia="Calibri"/>
          <w:bCs/>
          <w:i/>
        </w:rPr>
        <w:t xml:space="preserve"> </w:t>
      </w:r>
      <w:r w:rsidRPr="00753943">
        <w:rPr>
          <w:rFonts w:eastAsia="Calibri"/>
          <w:lang w:eastAsia="en-US"/>
        </w:rPr>
        <w:t xml:space="preserve">a v prílohách sú úplné, pravdivé a správne. </w:t>
      </w:r>
    </w:p>
    <w:p w14:paraId="3BA73DEE" w14:textId="77777777" w:rsidR="00967CB5" w:rsidRDefault="00967CB5" w:rsidP="00B90D0D">
      <w:pPr>
        <w:pStyle w:val="Odsekzoznamu"/>
        <w:rPr>
          <w:rFonts w:eastAsia="Calibri"/>
          <w:bCs/>
        </w:rPr>
      </w:pPr>
    </w:p>
    <w:p w14:paraId="1C68BA33" w14:textId="77777777" w:rsidR="00527746" w:rsidRDefault="00527746" w:rsidP="00B90D0D">
      <w:pPr>
        <w:pStyle w:val="Odsekzoznamu"/>
        <w:rPr>
          <w:rFonts w:eastAsia="Calibri"/>
          <w:bCs/>
        </w:rPr>
      </w:pPr>
    </w:p>
    <w:p w14:paraId="78BC03B3" w14:textId="77777777" w:rsidR="00527746" w:rsidRDefault="00527746" w:rsidP="00527746">
      <w:pPr>
        <w:pStyle w:val="Odsekzoznamu"/>
        <w:tabs>
          <w:tab w:val="left" w:pos="567"/>
        </w:tabs>
        <w:ind w:left="0"/>
        <w:rPr>
          <w:rFonts w:eastAsia="Calibri"/>
          <w:bCs/>
        </w:rPr>
      </w:pPr>
      <w:bookmarkStart w:id="0" w:name="_GoBack"/>
      <w:bookmarkEnd w:id="0"/>
    </w:p>
    <w:p w14:paraId="02740BFC" w14:textId="19CE149B" w:rsidR="00967CB5" w:rsidRPr="00130D48" w:rsidRDefault="00967CB5" w:rsidP="00A13488">
      <w:pPr>
        <w:pStyle w:val="Odsekzoznamu"/>
        <w:numPr>
          <w:ilvl w:val="0"/>
          <w:numId w:val="21"/>
        </w:numPr>
        <w:ind w:left="567" w:hanging="567"/>
        <w:jc w:val="both"/>
        <w:rPr>
          <w:rFonts w:eastAsia="Calibri"/>
          <w:bCs/>
        </w:rPr>
      </w:pPr>
      <w:r w:rsidRPr="00130D48">
        <w:rPr>
          <w:rFonts w:eastAsia="Calibri"/>
          <w:bCs/>
        </w:rPr>
        <w:lastRenderedPageBreak/>
        <w:t xml:space="preserve">Vyhlasujem, že ku dňu podania </w:t>
      </w:r>
      <w:r w:rsidR="00130D48" w:rsidRPr="00130D48">
        <w:rPr>
          <w:rFonts w:eastAsia="Calibri"/>
          <w:bCs/>
        </w:rPr>
        <w:t>Žiadosti</w:t>
      </w:r>
      <w:r w:rsidR="00130D48">
        <w:rPr>
          <w:rFonts w:eastAsia="Calibri"/>
          <w:bCs/>
        </w:rPr>
        <w:t xml:space="preserve"> o poskytnutie podpory v </w:t>
      </w:r>
      <w:r w:rsidR="00A13488" w:rsidRPr="00130D48">
        <w:rPr>
          <w:rFonts w:eastAsia="Calibri"/>
          <w:bCs/>
        </w:rPr>
        <w:t xml:space="preserve"> rámci Schémy na podporu</w:t>
      </w:r>
      <w:r w:rsidRPr="00130D48">
        <w:rPr>
          <w:rFonts w:eastAsia="Calibri"/>
          <w:bCs/>
        </w:rPr>
        <w:t xml:space="preserve"> </w:t>
      </w:r>
      <w:r w:rsidR="00A13488" w:rsidRPr="00130D48">
        <w:rPr>
          <w:bCs/>
        </w:rPr>
        <w:t>spolupráce podnikateľských subjektov a</w:t>
      </w:r>
      <w:r w:rsidR="003B7FFC">
        <w:rPr>
          <w:bCs/>
        </w:rPr>
        <w:t> </w:t>
      </w:r>
      <w:r w:rsidR="00A13488" w:rsidRPr="00130D48">
        <w:rPr>
          <w:bCs/>
        </w:rPr>
        <w:t>vedecko</w:t>
      </w:r>
      <w:r w:rsidR="003B7FFC">
        <w:rPr>
          <w:bCs/>
        </w:rPr>
        <w:t>-</w:t>
      </w:r>
      <w:r w:rsidR="00A13488" w:rsidRPr="00130D48">
        <w:rPr>
          <w:bCs/>
        </w:rPr>
        <w:t>výskumných pracovísk</w:t>
      </w:r>
      <w:r w:rsidR="00130D48" w:rsidRPr="00130D48">
        <w:rPr>
          <w:bCs/>
        </w:rPr>
        <w:t xml:space="preserve"> </w:t>
      </w:r>
      <w:r w:rsidR="00A13488" w:rsidRPr="00130D48">
        <w:rPr>
          <w:bCs/>
        </w:rPr>
        <w:t>formou Inovačných voucherov</w:t>
      </w:r>
      <w:r w:rsidR="00130D48" w:rsidRPr="00130D48">
        <w:rPr>
          <w:bCs/>
        </w:rPr>
        <w:t xml:space="preserve"> </w:t>
      </w:r>
      <w:r w:rsidR="00A13488" w:rsidRPr="00130D48">
        <w:rPr>
          <w:bCs/>
        </w:rPr>
        <w:t>(2017</w:t>
      </w:r>
      <w:r w:rsidR="00177C5E">
        <w:rPr>
          <w:bCs/>
        </w:rPr>
        <w:t xml:space="preserve"> - </w:t>
      </w:r>
      <w:r w:rsidR="00A13488" w:rsidRPr="00130D48">
        <w:rPr>
          <w:bCs/>
        </w:rPr>
        <w:t>2020)</w:t>
      </w:r>
      <w:r w:rsidR="00E02324">
        <w:rPr>
          <w:bCs/>
        </w:rPr>
        <w:t xml:space="preserve"> </w:t>
      </w:r>
      <w:r w:rsidR="00052530">
        <w:rPr>
          <w:rFonts w:eastAsia="Calibri"/>
          <w:bCs/>
        </w:rPr>
        <w:t>(schéma pomoci de minimis)</w:t>
      </w:r>
      <w:r w:rsidR="003A178F">
        <w:rPr>
          <w:rFonts w:eastAsia="Calibri"/>
          <w:bCs/>
        </w:rPr>
        <w:t>,</w:t>
      </w:r>
      <w:r w:rsidR="00052530" w:rsidRPr="00753943">
        <w:rPr>
          <w:rFonts w:eastAsia="Calibri"/>
          <w:bCs/>
          <w:i/>
        </w:rPr>
        <w:t xml:space="preserve"> </w:t>
      </w:r>
      <w:r w:rsidRPr="00130D48">
        <w:rPr>
          <w:rFonts w:eastAsia="Calibri"/>
          <w:bCs/>
        </w:rPr>
        <w:t>nežiadam</w:t>
      </w:r>
      <w:r w:rsidR="00130D48">
        <w:rPr>
          <w:rFonts w:eastAsia="Calibri"/>
          <w:bCs/>
        </w:rPr>
        <w:t xml:space="preserve"> </w:t>
      </w:r>
      <w:r w:rsidRPr="00130D48">
        <w:rPr>
          <w:rFonts w:eastAsia="Calibri"/>
          <w:bCs/>
        </w:rPr>
        <w:t>o</w:t>
      </w:r>
      <w:r w:rsidR="00130D48">
        <w:rPr>
          <w:rFonts w:eastAsia="Calibri"/>
          <w:bCs/>
        </w:rPr>
        <w:t xml:space="preserve"> </w:t>
      </w:r>
      <w:r w:rsidRPr="00130D48">
        <w:rPr>
          <w:rFonts w:eastAsia="Calibri"/>
          <w:bCs/>
        </w:rPr>
        <w:t>poskytnutie inej minimálnej pomoci u iného poskytovateľa</w:t>
      </w:r>
      <w:r w:rsidR="00A13488" w:rsidRPr="00130D48">
        <w:rPr>
          <w:rFonts w:eastAsia="Calibri"/>
          <w:bCs/>
        </w:rPr>
        <w:t xml:space="preserve">. </w:t>
      </w:r>
      <w:r w:rsidRPr="00130D48">
        <w:rPr>
          <w:rFonts w:eastAsia="Calibri"/>
          <w:bCs/>
        </w:rPr>
        <w:t xml:space="preserve">V prípade, ak požiadam o poskytnutie inej minimálnej pomoci u iného poskytovateľa v čase posudzovania  Žiadosti o poskytnutie podpory v rámci v Schémy </w:t>
      </w:r>
      <w:r w:rsidR="007D71D9" w:rsidRPr="00130D48">
        <w:rPr>
          <w:rFonts w:eastAsia="Calibri"/>
          <w:bCs/>
        </w:rPr>
        <w:t>na podporu spolupráce podnikateľských subjektov a</w:t>
      </w:r>
      <w:r w:rsidR="00527746">
        <w:rPr>
          <w:rFonts w:eastAsia="Calibri"/>
          <w:bCs/>
        </w:rPr>
        <w:t> </w:t>
      </w:r>
      <w:r w:rsidR="007D71D9" w:rsidRPr="00130D48">
        <w:rPr>
          <w:rFonts w:eastAsia="Calibri"/>
          <w:bCs/>
        </w:rPr>
        <w:t>vedecko</w:t>
      </w:r>
      <w:r w:rsidR="00527746">
        <w:rPr>
          <w:rFonts w:eastAsia="Calibri"/>
          <w:bCs/>
        </w:rPr>
        <w:t>-</w:t>
      </w:r>
      <w:r w:rsidR="007D71D9" w:rsidRPr="00130D48">
        <w:rPr>
          <w:rFonts w:eastAsia="Calibri"/>
          <w:bCs/>
        </w:rPr>
        <w:t>výskumných pracovísk formou Inovačných voucherov (2017</w:t>
      </w:r>
      <w:r w:rsidR="00527746">
        <w:rPr>
          <w:rFonts w:eastAsia="Calibri"/>
          <w:bCs/>
        </w:rPr>
        <w:t xml:space="preserve"> </w:t>
      </w:r>
      <w:r w:rsidR="007D71D9" w:rsidRPr="00130D48">
        <w:rPr>
          <w:rFonts w:eastAsia="Calibri"/>
          <w:bCs/>
        </w:rPr>
        <w:t>-</w:t>
      </w:r>
      <w:r w:rsidR="00177C5E">
        <w:rPr>
          <w:rFonts w:eastAsia="Calibri"/>
          <w:bCs/>
        </w:rPr>
        <w:t xml:space="preserve"> </w:t>
      </w:r>
      <w:r w:rsidR="007D71D9" w:rsidRPr="00130D48">
        <w:rPr>
          <w:rFonts w:eastAsia="Calibri"/>
          <w:bCs/>
        </w:rPr>
        <w:t xml:space="preserve">2020) </w:t>
      </w:r>
      <w:r w:rsidR="00052530">
        <w:rPr>
          <w:rFonts w:eastAsia="Calibri"/>
          <w:bCs/>
        </w:rPr>
        <w:t>(schéma pomoci de minimis)</w:t>
      </w:r>
      <w:r w:rsidRPr="00130D48">
        <w:rPr>
          <w:rFonts w:eastAsia="Calibri"/>
          <w:bCs/>
        </w:rPr>
        <w:t>, zaväzujem sa o tejto skutočnosti informovať poskytovateľa a vykonávateľa.</w:t>
      </w:r>
    </w:p>
    <w:p w14:paraId="109B94C7" w14:textId="77777777" w:rsidR="00967CB5" w:rsidRPr="009E16F1" w:rsidRDefault="00967CB5" w:rsidP="00B90D0D">
      <w:pPr>
        <w:widowControl/>
        <w:autoSpaceDE/>
        <w:autoSpaceDN/>
        <w:adjustRightInd/>
        <w:ind w:left="567"/>
        <w:contextualSpacing/>
        <w:jc w:val="both"/>
        <w:rPr>
          <w:rFonts w:eastAsia="Calibri"/>
          <w:bCs/>
        </w:rPr>
      </w:pPr>
    </w:p>
    <w:p w14:paraId="26CAF9F9" w14:textId="77777777" w:rsidR="007E3DD8" w:rsidRDefault="007E3DD8" w:rsidP="009E16F1">
      <w:pPr>
        <w:pStyle w:val="Odsekzoznamu"/>
        <w:rPr>
          <w:rFonts w:eastAsia="Calibri"/>
          <w:bCs/>
        </w:rPr>
      </w:pPr>
    </w:p>
    <w:p w14:paraId="4D2886DF" w14:textId="77777777" w:rsidR="007E3DD8" w:rsidRPr="00753943" w:rsidRDefault="007E3DD8" w:rsidP="009E16F1">
      <w:pPr>
        <w:widowControl/>
        <w:autoSpaceDE/>
        <w:autoSpaceDN/>
        <w:adjustRightInd/>
        <w:ind w:left="567"/>
        <w:contextualSpacing/>
        <w:jc w:val="both"/>
        <w:rPr>
          <w:rFonts w:eastAsia="Calibri"/>
          <w:bCs/>
        </w:rPr>
      </w:pPr>
    </w:p>
    <w:p w14:paraId="444CDB81" w14:textId="77777777" w:rsidR="000D59B6" w:rsidRPr="00753943" w:rsidRDefault="000D59B6" w:rsidP="000D59B6">
      <w:pPr>
        <w:widowControl/>
        <w:tabs>
          <w:tab w:val="left" w:pos="2160"/>
          <w:tab w:val="left" w:pos="6862"/>
          <w:tab w:val="left" w:pos="8158"/>
          <w:tab w:val="left" w:pos="9894"/>
        </w:tabs>
        <w:autoSpaceDE/>
        <w:autoSpaceDN/>
        <w:adjustRightInd/>
        <w:ind w:left="70"/>
        <w:jc w:val="both"/>
        <w:rPr>
          <w:b/>
        </w:rPr>
      </w:pPr>
    </w:p>
    <w:p w14:paraId="538DCA4A" w14:textId="77777777" w:rsidR="000D59B6" w:rsidRPr="00753943" w:rsidRDefault="000D59B6" w:rsidP="000D59B6">
      <w:pPr>
        <w:widowControl/>
        <w:tabs>
          <w:tab w:val="left" w:pos="2160"/>
          <w:tab w:val="left" w:pos="6862"/>
          <w:tab w:val="left" w:pos="8158"/>
          <w:tab w:val="left" w:pos="9894"/>
        </w:tabs>
        <w:autoSpaceDE/>
        <w:autoSpaceDN/>
        <w:adjustRightInd/>
        <w:ind w:left="70"/>
        <w:jc w:val="both"/>
        <w:rPr>
          <w:b/>
        </w:rPr>
      </w:pPr>
    </w:p>
    <w:p w14:paraId="01965E57" w14:textId="77777777" w:rsidR="000D59B6" w:rsidRPr="00753943" w:rsidRDefault="000D59B6" w:rsidP="000D59B6">
      <w:pPr>
        <w:widowControl/>
        <w:tabs>
          <w:tab w:val="left" w:pos="2160"/>
          <w:tab w:val="left" w:pos="6862"/>
          <w:tab w:val="left" w:pos="8158"/>
          <w:tab w:val="left" w:pos="9894"/>
        </w:tabs>
        <w:autoSpaceDE/>
        <w:autoSpaceDN/>
        <w:adjustRightInd/>
        <w:ind w:left="70"/>
        <w:jc w:val="both"/>
      </w:pPr>
      <w:r w:rsidRPr="00753943">
        <w:t>Uplatní sa vo vzťahu k vyhláseniu k bodu 3 za člena štatutárneho orgánu.</w:t>
      </w:r>
    </w:p>
    <w:p w14:paraId="00ADE0D6" w14:textId="77777777" w:rsidR="000D59B6" w:rsidRPr="00753943" w:rsidRDefault="000D59B6" w:rsidP="000D59B6">
      <w:pPr>
        <w:widowControl/>
        <w:tabs>
          <w:tab w:val="left" w:pos="2160"/>
          <w:tab w:val="left" w:pos="6862"/>
          <w:tab w:val="left" w:pos="8158"/>
          <w:tab w:val="left" w:pos="9894"/>
        </w:tabs>
        <w:autoSpaceDE/>
        <w:autoSpaceDN/>
        <w:adjustRightInd/>
        <w:ind w:left="70"/>
        <w:jc w:val="both"/>
        <w:rPr>
          <w:b/>
        </w:rPr>
      </w:pPr>
    </w:p>
    <w:p w14:paraId="2997322F" w14:textId="77777777" w:rsidR="000D59B6" w:rsidRPr="00753943" w:rsidRDefault="000D59B6" w:rsidP="000D59B6">
      <w:pPr>
        <w:widowControl/>
        <w:tabs>
          <w:tab w:val="left" w:pos="2160"/>
          <w:tab w:val="left" w:pos="6862"/>
          <w:tab w:val="left" w:pos="8158"/>
          <w:tab w:val="left" w:pos="9905"/>
        </w:tabs>
        <w:autoSpaceDE/>
        <w:autoSpaceDN/>
        <w:adjustRightInd/>
        <w:ind w:left="70"/>
        <w:jc w:val="both"/>
        <w:rPr>
          <w:rFonts w:ascii="Arial" w:hAnsi="Arial" w:cs="Arial"/>
          <w:i/>
        </w:rPr>
      </w:pPr>
      <w:r w:rsidRPr="00753943">
        <w:rPr>
          <w:b/>
        </w:rPr>
        <w:t>Dňa:</w:t>
      </w:r>
      <w:r w:rsidRPr="00753943">
        <w:rPr>
          <w:b/>
        </w:rPr>
        <w:tab/>
        <w:t>Meno a priezvisko:</w:t>
      </w:r>
      <w:r w:rsidRPr="00753943">
        <w:rPr>
          <w:b/>
        </w:rPr>
        <w:tab/>
        <w:t> Podpis: </w:t>
      </w:r>
      <w:r w:rsidRPr="00753943">
        <w:rPr>
          <w:rFonts w:ascii="Arial" w:hAnsi="Arial" w:cs="Arial"/>
          <w:i/>
        </w:rPr>
        <w:tab/>
      </w:r>
    </w:p>
    <w:p w14:paraId="286CFC25" w14:textId="77777777" w:rsidR="000D59B6" w:rsidRPr="00753943" w:rsidRDefault="000D59B6" w:rsidP="000D59B6">
      <w:pPr>
        <w:widowControl/>
        <w:autoSpaceDE/>
        <w:autoSpaceDN/>
        <w:adjustRightInd/>
      </w:pPr>
    </w:p>
    <w:p w14:paraId="7811D212" w14:textId="77777777" w:rsidR="000D59B6" w:rsidRPr="00753943" w:rsidRDefault="000D59B6" w:rsidP="000D59B6">
      <w:pPr>
        <w:widowControl/>
        <w:autoSpaceDE/>
        <w:autoSpaceDN/>
        <w:adjustRightInd/>
      </w:pPr>
    </w:p>
    <w:p w14:paraId="5EB4EEB1" w14:textId="77777777" w:rsidR="000D59B6" w:rsidRPr="00753943" w:rsidRDefault="000D59B6" w:rsidP="000D59B6">
      <w:pPr>
        <w:widowControl/>
        <w:autoSpaceDE/>
        <w:autoSpaceDN/>
        <w:adjustRightInd/>
      </w:pPr>
      <w:r w:rsidRPr="00753943">
        <w:t>Uplatní sa vo vzťahu k vyhláseniu k bodu 4 za právnickú osobu.</w:t>
      </w:r>
    </w:p>
    <w:p w14:paraId="5E35DEFB" w14:textId="77777777" w:rsidR="000D59B6" w:rsidRPr="00753943" w:rsidRDefault="000D59B6" w:rsidP="000D59B6">
      <w:pPr>
        <w:widowControl/>
        <w:autoSpaceDE/>
        <w:autoSpaceDN/>
        <w:adjustRightInd/>
      </w:pPr>
    </w:p>
    <w:p w14:paraId="53B8257D" w14:textId="77777777" w:rsidR="000D59B6" w:rsidRPr="00753943" w:rsidRDefault="000D59B6" w:rsidP="000D59B6">
      <w:pPr>
        <w:widowControl/>
        <w:tabs>
          <w:tab w:val="left" w:pos="2160"/>
          <w:tab w:val="left" w:pos="6862"/>
          <w:tab w:val="left" w:pos="8158"/>
          <w:tab w:val="left" w:pos="9905"/>
        </w:tabs>
        <w:autoSpaceDE/>
        <w:autoSpaceDN/>
        <w:adjustRightInd/>
        <w:ind w:left="70"/>
        <w:jc w:val="both"/>
        <w:rPr>
          <w:rFonts w:ascii="Arial" w:hAnsi="Arial" w:cs="Arial"/>
          <w:i/>
        </w:rPr>
      </w:pPr>
      <w:r w:rsidRPr="00753943">
        <w:rPr>
          <w:b/>
        </w:rPr>
        <w:t>Dňa:</w:t>
      </w:r>
      <w:r w:rsidRPr="00753943">
        <w:rPr>
          <w:b/>
        </w:rPr>
        <w:tab/>
        <w:t>Meno a priezvisko:</w:t>
      </w:r>
      <w:r w:rsidRPr="00753943">
        <w:rPr>
          <w:b/>
        </w:rPr>
        <w:tab/>
        <w:t> Podpis: </w:t>
      </w:r>
      <w:r w:rsidRPr="00753943">
        <w:rPr>
          <w:rFonts w:ascii="Arial" w:hAnsi="Arial" w:cs="Arial"/>
          <w:i/>
        </w:rPr>
        <w:tab/>
      </w:r>
    </w:p>
    <w:p w14:paraId="5A83123D" w14:textId="77777777" w:rsidR="000D59B6" w:rsidRPr="00753943" w:rsidRDefault="000D59B6" w:rsidP="000D59B6">
      <w:pPr>
        <w:widowControl/>
        <w:autoSpaceDE/>
        <w:autoSpaceDN/>
        <w:adjustRightInd/>
      </w:pPr>
    </w:p>
    <w:p w14:paraId="715F823A" w14:textId="77777777" w:rsidR="00090B79" w:rsidRPr="00753943" w:rsidRDefault="00090B79" w:rsidP="00090B79">
      <w:pPr>
        <w:sectPr w:rsidR="00090B79" w:rsidRPr="00753943" w:rsidSect="001745AF">
          <w:footerReference w:type="default" r:id="rId10"/>
          <w:headerReference w:type="first" r:id="rId11"/>
          <w:pgSz w:w="11906" w:h="16838" w:code="9"/>
          <w:pgMar w:top="1418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14:paraId="7813E3A0" w14:textId="77777777" w:rsidR="00954EDF" w:rsidRPr="00753943" w:rsidRDefault="00954EDF" w:rsidP="00E727F8">
      <w:pPr>
        <w:keepNext/>
        <w:spacing w:before="240" w:after="60"/>
        <w:jc w:val="center"/>
        <w:outlineLvl w:val="0"/>
        <w:rPr>
          <w:b/>
          <w:bCs/>
          <w:caps/>
          <w:kern w:val="32"/>
        </w:rPr>
      </w:pPr>
    </w:p>
    <w:p w14:paraId="2E107B5E" w14:textId="77777777" w:rsidR="00954EDF" w:rsidRPr="00753943" w:rsidRDefault="00954EDF" w:rsidP="00E727F8">
      <w:pPr>
        <w:keepNext/>
        <w:spacing w:before="240" w:after="60"/>
        <w:jc w:val="center"/>
        <w:outlineLvl w:val="0"/>
        <w:rPr>
          <w:b/>
          <w:bCs/>
          <w:caps/>
          <w:kern w:val="32"/>
        </w:rPr>
      </w:pPr>
    </w:p>
    <w:p w14:paraId="28151A65" w14:textId="77777777" w:rsidR="00E92C64" w:rsidRDefault="00E92C64" w:rsidP="00C52530">
      <w:pPr>
        <w:jc w:val="center"/>
        <w:rPr>
          <w:b/>
        </w:rPr>
        <w:sectPr w:rsidR="00E92C64" w:rsidSect="00E92C64">
          <w:headerReference w:type="even" r:id="rId12"/>
          <w:headerReference w:type="default" r:id="rId13"/>
          <w:footerReference w:type="even" r:id="rId14"/>
          <w:type w:val="continuous"/>
          <w:pgSz w:w="16837" w:h="11905" w:orient="landscape"/>
          <w:pgMar w:top="1418" w:right="1418" w:bottom="1418" w:left="1276" w:header="709" w:footer="709" w:gutter="0"/>
          <w:cols w:space="60"/>
          <w:noEndnote/>
        </w:sectPr>
      </w:pPr>
    </w:p>
    <w:p w14:paraId="401AD23A" w14:textId="77A8F6E8" w:rsidR="00C52530" w:rsidRPr="00753943" w:rsidRDefault="00C52530" w:rsidP="00C52530">
      <w:pPr>
        <w:jc w:val="center"/>
        <w:rPr>
          <w:b/>
        </w:rPr>
      </w:pPr>
    </w:p>
    <w:p w14:paraId="32C5921E" w14:textId="77777777" w:rsidR="00954EDF" w:rsidRPr="00753943" w:rsidRDefault="00954EDF" w:rsidP="00C52530">
      <w:pPr>
        <w:pStyle w:val="Default"/>
        <w:rPr>
          <w:i/>
          <w:color w:val="auto"/>
        </w:rPr>
        <w:sectPr w:rsidR="00954EDF" w:rsidRPr="00753943" w:rsidSect="00E92C64">
          <w:type w:val="continuous"/>
          <w:pgSz w:w="16837" w:h="11905" w:orient="landscape"/>
          <w:pgMar w:top="1418" w:right="1418" w:bottom="1418" w:left="1276" w:header="709" w:footer="709" w:gutter="0"/>
          <w:cols w:space="60"/>
          <w:noEndnote/>
        </w:sectPr>
      </w:pPr>
    </w:p>
    <w:p w14:paraId="2FBF0C29" w14:textId="77777777" w:rsidR="00D02C08" w:rsidRPr="003C616A" w:rsidRDefault="00D02C08" w:rsidP="00527746">
      <w:pPr>
        <w:keepNext/>
        <w:spacing w:before="240" w:after="60"/>
        <w:jc w:val="center"/>
        <w:outlineLvl w:val="0"/>
      </w:pPr>
    </w:p>
    <w:sectPr w:rsidR="00D02C08" w:rsidRPr="003C616A" w:rsidSect="00527746">
      <w:headerReference w:type="even" r:id="rId15"/>
      <w:headerReference w:type="default" r:id="rId16"/>
      <w:footerReference w:type="default" r:id="rId17"/>
      <w:pgSz w:w="11905" w:h="16837"/>
      <w:pgMar w:top="1418" w:right="1273" w:bottom="1276" w:left="1418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318C2" w14:textId="77777777" w:rsidR="00DD020A" w:rsidRDefault="00DD020A">
      <w:r>
        <w:separator/>
      </w:r>
    </w:p>
  </w:endnote>
  <w:endnote w:type="continuationSeparator" w:id="0">
    <w:p w14:paraId="426FC318" w14:textId="77777777" w:rsidR="00DD020A" w:rsidRDefault="00DD020A" w:rsidP="00C04C28">
      <w:pPr>
        <w:spacing w:before="48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954773"/>
      <w:docPartObj>
        <w:docPartGallery w:val="Page Numbers (Bottom of Page)"/>
        <w:docPartUnique/>
      </w:docPartObj>
    </w:sdtPr>
    <w:sdtContent>
      <w:p w14:paraId="6942724D" w14:textId="54FB001E" w:rsidR="00527746" w:rsidRDefault="0052774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640F6D4" w14:textId="77777777" w:rsidR="00527746" w:rsidRDefault="0052774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A9468" w14:textId="77777777" w:rsidR="00731C70" w:rsidRPr="00584D78" w:rsidRDefault="00731C70">
    <w:pPr>
      <w:pStyle w:val="Pta"/>
      <w:jc w:val="right"/>
      <w:rPr>
        <w:lang w:eastAsia="x-none"/>
      </w:rPr>
    </w:pPr>
  </w:p>
  <w:p w14:paraId="115C5531" w14:textId="77777777" w:rsidR="00731C70" w:rsidRPr="009E3469" w:rsidRDefault="00731C70" w:rsidP="006A0206">
    <w:pPr>
      <w:pStyle w:val="Zkladntextb"/>
      <w:ind w:right="360"/>
      <w:jc w:val="left"/>
      <w:rPr>
        <w:iCs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5A436" w14:textId="77777777" w:rsidR="00731C70" w:rsidRDefault="00731C70">
    <w:pPr>
      <w:pStyle w:val="Pta"/>
      <w:jc w:val="center"/>
    </w:pPr>
  </w:p>
  <w:p w14:paraId="5759ABF8" w14:textId="77777777" w:rsidR="00731C70" w:rsidRDefault="00731C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271CF" w14:textId="77777777" w:rsidR="00DD020A" w:rsidRDefault="00DD020A">
      <w:r>
        <w:separator/>
      </w:r>
    </w:p>
  </w:footnote>
  <w:footnote w:type="continuationSeparator" w:id="0">
    <w:p w14:paraId="42350A93" w14:textId="77777777" w:rsidR="00DD020A" w:rsidRDefault="00DD020A" w:rsidP="00C04C28">
      <w:pPr>
        <w:spacing w:before="48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7F203" w14:textId="77777777" w:rsidR="00731C70" w:rsidRPr="00C32967" w:rsidRDefault="00731C70" w:rsidP="001745AF">
    <w:pPr>
      <w:pStyle w:val="Hlavika"/>
      <w:jc w:val="right"/>
      <w:rPr>
        <w:sz w:val="20"/>
        <w:szCs w:val="20"/>
      </w:rPr>
    </w:pPr>
    <w:r w:rsidRPr="00C32967">
      <w:rPr>
        <w:sz w:val="20"/>
        <w:szCs w:val="20"/>
      </w:rPr>
      <w:t>P</w:t>
    </w:r>
    <w:r>
      <w:rPr>
        <w:sz w:val="20"/>
        <w:szCs w:val="20"/>
      </w:rPr>
      <w:t>ríloha č. 2</w:t>
    </w:r>
  </w:p>
  <w:p w14:paraId="492C68FB" w14:textId="77777777" w:rsidR="00731C70" w:rsidRPr="001745AF" w:rsidRDefault="00731C70" w:rsidP="001745AF">
    <w:pPr>
      <w:pStyle w:val="Hlavika"/>
      <w:jc w:val="right"/>
      <w:rPr>
        <w:sz w:val="20"/>
        <w:szCs w:val="20"/>
      </w:rPr>
    </w:pPr>
    <w:r w:rsidRPr="0045041E">
      <w:rPr>
        <w:sz w:val="20"/>
        <w:szCs w:val="20"/>
      </w:rPr>
      <w:t xml:space="preserve">k Schéme </w:t>
    </w:r>
    <w:r w:rsidRPr="001745AF">
      <w:rPr>
        <w:sz w:val="20"/>
        <w:szCs w:val="20"/>
      </w:rPr>
      <w:t>na podporu spolupráce podnikateľských subjektov</w:t>
    </w:r>
  </w:p>
  <w:p w14:paraId="47C443D1" w14:textId="6AED4462" w:rsidR="00731C70" w:rsidRPr="001745AF" w:rsidRDefault="00731C70" w:rsidP="001745AF">
    <w:pPr>
      <w:pStyle w:val="Hlavika"/>
      <w:jc w:val="right"/>
      <w:rPr>
        <w:sz w:val="20"/>
        <w:szCs w:val="20"/>
      </w:rPr>
    </w:pPr>
    <w:r w:rsidRPr="001745AF">
      <w:rPr>
        <w:sz w:val="20"/>
        <w:szCs w:val="20"/>
      </w:rPr>
      <w:t>a</w:t>
    </w:r>
    <w:r w:rsidR="00B0173C">
      <w:rPr>
        <w:sz w:val="20"/>
        <w:szCs w:val="20"/>
      </w:rPr>
      <w:t> </w:t>
    </w:r>
    <w:r w:rsidRPr="001745AF">
      <w:rPr>
        <w:sz w:val="20"/>
        <w:szCs w:val="20"/>
      </w:rPr>
      <w:t>vedecko</w:t>
    </w:r>
    <w:r w:rsidR="00B0173C">
      <w:rPr>
        <w:sz w:val="20"/>
        <w:szCs w:val="20"/>
      </w:rPr>
      <w:t>-</w:t>
    </w:r>
    <w:r w:rsidRPr="001745AF">
      <w:rPr>
        <w:sz w:val="20"/>
        <w:szCs w:val="20"/>
      </w:rPr>
      <w:t>výskumných pracovísk formou Inovačných voucherov (2017</w:t>
    </w:r>
    <w:r>
      <w:rPr>
        <w:sz w:val="20"/>
        <w:szCs w:val="20"/>
      </w:rPr>
      <w:t xml:space="preserve"> </w:t>
    </w:r>
    <w:r w:rsidRPr="001745AF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="00B0173C">
      <w:rPr>
        <w:sz w:val="20"/>
        <w:szCs w:val="20"/>
      </w:rPr>
      <w:t xml:space="preserve"> </w:t>
    </w:r>
    <w:r w:rsidRPr="001745AF">
      <w:rPr>
        <w:sz w:val="20"/>
        <w:szCs w:val="20"/>
      </w:rPr>
      <w:t>2020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E8BCD" w14:textId="77777777" w:rsidR="00731C70" w:rsidRPr="00C32967" w:rsidRDefault="00731C70" w:rsidP="00954EDF">
    <w:pPr>
      <w:pStyle w:val="Hlavika"/>
      <w:jc w:val="right"/>
      <w:rPr>
        <w:sz w:val="20"/>
        <w:szCs w:val="20"/>
      </w:rPr>
    </w:pPr>
    <w:r w:rsidRPr="00C32967">
      <w:rPr>
        <w:sz w:val="20"/>
        <w:szCs w:val="20"/>
      </w:rPr>
      <w:t>P</w:t>
    </w:r>
    <w:r>
      <w:rPr>
        <w:sz w:val="20"/>
        <w:szCs w:val="20"/>
      </w:rPr>
      <w:t>ríloha č. 4</w:t>
    </w:r>
  </w:p>
  <w:p w14:paraId="22960D58" w14:textId="77777777" w:rsidR="00731C70" w:rsidRPr="001745AF" w:rsidRDefault="00731C70" w:rsidP="00954EDF">
    <w:pPr>
      <w:pStyle w:val="Hlavika"/>
      <w:jc w:val="right"/>
      <w:rPr>
        <w:sz w:val="20"/>
        <w:szCs w:val="20"/>
      </w:rPr>
    </w:pPr>
    <w:r w:rsidRPr="0045041E">
      <w:rPr>
        <w:sz w:val="20"/>
        <w:szCs w:val="20"/>
      </w:rPr>
      <w:t xml:space="preserve">k Schéme </w:t>
    </w:r>
    <w:r w:rsidRPr="001745AF">
      <w:rPr>
        <w:sz w:val="20"/>
        <w:szCs w:val="20"/>
      </w:rPr>
      <w:t>na podporu spolupráce podnikateľských subjektov</w:t>
    </w:r>
  </w:p>
  <w:p w14:paraId="718AA296" w14:textId="77777777" w:rsidR="00731C70" w:rsidRPr="001745AF" w:rsidRDefault="00731C70" w:rsidP="00954EDF">
    <w:pPr>
      <w:pStyle w:val="Hlavika"/>
      <w:jc w:val="right"/>
      <w:rPr>
        <w:sz w:val="20"/>
        <w:szCs w:val="20"/>
      </w:rPr>
    </w:pPr>
    <w:r w:rsidRPr="001745AF">
      <w:rPr>
        <w:sz w:val="20"/>
        <w:szCs w:val="20"/>
      </w:rPr>
      <w:t>a vedecko – výskumných pracovísk formou Inovačných voucherov (2017-2020)</w:t>
    </w:r>
  </w:p>
  <w:p w14:paraId="6E8C487B" w14:textId="77777777" w:rsidR="00731C70" w:rsidRPr="00C32967" w:rsidRDefault="00731C70" w:rsidP="00954EDF">
    <w:pPr>
      <w:pStyle w:val="Hlavika"/>
      <w:jc w:val="right"/>
      <w:rPr>
        <w:sz w:val="20"/>
        <w:szCs w:val="20"/>
      </w:rPr>
    </w:pPr>
    <w:r w:rsidRPr="001745AF">
      <w:rPr>
        <w:sz w:val="20"/>
        <w:szCs w:val="20"/>
      </w:rPr>
      <w:t>(schéma pomoci de minimis)</w:t>
    </w:r>
  </w:p>
  <w:p w14:paraId="16C5776B" w14:textId="77777777" w:rsidR="00731C70" w:rsidRDefault="00731C70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924C9" w14:textId="77777777" w:rsidR="00731C70" w:rsidRPr="00527746" w:rsidRDefault="00731C70" w:rsidP="00527746">
    <w:pPr>
      <w:pStyle w:val="Hlavika"/>
      <w:rPr>
        <w:rStyle w:val="FontStyle67"/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74AF4" w14:textId="77777777" w:rsidR="00731C70" w:rsidRDefault="00731C70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BFDA2" w14:textId="77777777" w:rsidR="00731C70" w:rsidRPr="00BC2532" w:rsidRDefault="00731C70" w:rsidP="003C616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A30"/>
    <w:multiLevelType w:val="hybridMultilevel"/>
    <w:tmpl w:val="982C78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03627F8D"/>
    <w:multiLevelType w:val="hybridMultilevel"/>
    <w:tmpl w:val="A82898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A64BD"/>
    <w:multiLevelType w:val="hybridMultilevel"/>
    <w:tmpl w:val="F0DE0E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446C4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D3C6A"/>
    <w:multiLevelType w:val="hybridMultilevel"/>
    <w:tmpl w:val="D374BFB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11D2E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143C2"/>
    <w:multiLevelType w:val="hybridMultilevel"/>
    <w:tmpl w:val="86FE48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71252"/>
    <w:multiLevelType w:val="hybridMultilevel"/>
    <w:tmpl w:val="0E8097B8"/>
    <w:lvl w:ilvl="0" w:tplc="082CCBFC">
      <w:start w:val="4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EF3810"/>
    <w:multiLevelType w:val="hybridMultilevel"/>
    <w:tmpl w:val="75B86D7E"/>
    <w:lvl w:ilvl="0" w:tplc="7EFE4368">
      <w:start w:val="1"/>
      <w:numFmt w:val="upperLetter"/>
      <w:lvlText w:val="%1)"/>
      <w:lvlJc w:val="left"/>
      <w:pPr>
        <w:ind w:left="26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10">
    <w:nsid w:val="25723323"/>
    <w:multiLevelType w:val="hybridMultilevel"/>
    <w:tmpl w:val="6E145192"/>
    <w:lvl w:ilvl="0" w:tplc="356276B4">
      <w:start w:val="18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278311CE"/>
    <w:multiLevelType w:val="hybridMultilevel"/>
    <w:tmpl w:val="BA4EDA7A"/>
    <w:lvl w:ilvl="0" w:tplc="AEEE5740">
      <w:start w:val="16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29683E34"/>
    <w:multiLevelType w:val="singleLevel"/>
    <w:tmpl w:val="1E5AB4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C6D0EE0"/>
    <w:multiLevelType w:val="hybridMultilevel"/>
    <w:tmpl w:val="95AA27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47102"/>
    <w:multiLevelType w:val="hybridMultilevel"/>
    <w:tmpl w:val="08E802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B5703"/>
    <w:multiLevelType w:val="hybridMultilevel"/>
    <w:tmpl w:val="7E12EABA"/>
    <w:lvl w:ilvl="0" w:tplc="7B6E9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31F83"/>
    <w:multiLevelType w:val="multilevel"/>
    <w:tmpl w:val="8CF658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C6414"/>
    <w:multiLevelType w:val="hybridMultilevel"/>
    <w:tmpl w:val="9114397C"/>
    <w:lvl w:ilvl="0" w:tplc="9AFA16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E26CA"/>
    <w:multiLevelType w:val="multilevel"/>
    <w:tmpl w:val="618CBF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4306AA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3F933BAF"/>
    <w:multiLevelType w:val="hybridMultilevel"/>
    <w:tmpl w:val="F58229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C6349"/>
    <w:multiLevelType w:val="hybridMultilevel"/>
    <w:tmpl w:val="B08EB6D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673F2F"/>
    <w:multiLevelType w:val="hybridMultilevel"/>
    <w:tmpl w:val="08562818"/>
    <w:lvl w:ilvl="0" w:tplc="46A6ADB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4CC742D2"/>
    <w:multiLevelType w:val="hybridMultilevel"/>
    <w:tmpl w:val="6C545D7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2A7AE5"/>
    <w:multiLevelType w:val="hybridMultilevel"/>
    <w:tmpl w:val="A9C81076"/>
    <w:lvl w:ilvl="0" w:tplc="ABA093E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6">
    <w:nsid w:val="4E1821C6"/>
    <w:multiLevelType w:val="hybridMultilevel"/>
    <w:tmpl w:val="A5DA41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32AEC"/>
    <w:multiLevelType w:val="hybridMultilevel"/>
    <w:tmpl w:val="49664768"/>
    <w:lvl w:ilvl="0" w:tplc="E05E39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4E1A8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3C0358C"/>
    <w:multiLevelType w:val="hybridMultilevel"/>
    <w:tmpl w:val="FB4EA466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16190C"/>
    <w:multiLevelType w:val="hybridMultilevel"/>
    <w:tmpl w:val="C72A2992"/>
    <w:lvl w:ilvl="0" w:tplc="3C50512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22169"/>
    <w:multiLevelType w:val="singleLevel"/>
    <w:tmpl w:val="201C2F82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color w:val="auto"/>
      </w:rPr>
    </w:lvl>
  </w:abstractNum>
  <w:abstractNum w:abstractNumId="32">
    <w:nsid w:val="55015C88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53579"/>
    <w:multiLevelType w:val="hybridMultilevel"/>
    <w:tmpl w:val="22A4382A"/>
    <w:lvl w:ilvl="0" w:tplc="102A69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1D679CA">
      <w:start w:val="1"/>
      <w:numFmt w:val="bullet"/>
      <w:lvlText w:val=""/>
      <w:lvlJc w:val="left"/>
      <w:pPr>
        <w:tabs>
          <w:tab w:val="num" w:pos="683"/>
        </w:tabs>
        <w:ind w:left="1279" w:hanging="199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0A028E"/>
    <w:multiLevelType w:val="hybridMultilevel"/>
    <w:tmpl w:val="E2A6BA96"/>
    <w:lvl w:ilvl="0" w:tplc="9FF876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DF0694"/>
    <w:multiLevelType w:val="hybridMultilevel"/>
    <w:tmpl w:val="99BC6418"/>
    <w:lvl w:ilvl="0" w:tplc="ABA093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367B2"/>
    <w:multiLevelType w:val="hybridMultilevel"/>
    <w:tmpl w:val="E69CA3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D37CA"/>
    <w:multiLevelType w:val="multilevel"/>
    <w:tmpl w:val="EDE060A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B59EE"/>
    <w:multiLevelType w:val="singleLevel"/>
    <w:tmpl w:val="997CB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</w:abstractNum>
  <w:abstractNum w:abstractNumId="39">
    <w:nsid w:val="6D40773A"/>
    <w:multiLevelType w:val="hybridMultilevel"/>
    <w:tmpl w:val="5B203C2A"/>
    <w:lvl w:ilvl="0" w:tplc="041B0011">
      <w:start w:val="1"/>
      <w:numFmt w:val="decimal"/>
      <w:lvlText w:val="%1)"/>
      <w:lvlJc w:val="left"/>
      <w:pPr>
        <w:ind w:left="1110" w:hanging="360"/>
      </w:p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6DEB2A98"/>
    <w:multiLevelType w:val="hybridMultilevel"/>
    <w:tmpl w:val="EFA425A6"/>
    <w:lvl w:ilvl="0" w:tplc="CB9A82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07B7B13"/>
    <w:multiLevelType w:val="hybridMultilevel"/>
    <w:tmpl w:val="48DA32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256AD"/>
    <w:multiLevelType w:val="hybridMultilevel"/>
    <w:tmpl w:val="3E8A8298"/>
    <w:lvl w:ilvl="0" w:tplc="C512CC7C">
      <w:start w:val="6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3">
    <w:nsid w:val="764166E7"/>
    <w:multiLevelType w:val="hybridMultilevel"/>
    <w:tmpl w:val="5FE0901E"/>
    <w:lvl w:ilvl="0" w:tplc="53A43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6F42E4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559A9"/>
    <w:multiLevelType w:val="hybridMultilevel"/>
    <w:tmpl w:val="349464FA"/>
    <w:lvl w:ilvl="0" w:tplc="2CDC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6C04F4"/>
    <w:multiLevelType w:val="hybridMultilevel"/>
    <w:tmpl w:val="8B3E4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43931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FBB0127"/>
    <w:multiLevelType w:val="hybridMultilevel"/>
    <w:tmpl w:val="AE7C469A"/>
    <w:lvl w:ilvl="0" w:tplc="1E5AB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38"/>
  </w:num>
  <w:num w:numId="4">
    <w:abstractNumId w:val="18"/>
  </w:num>
  <w:num w:numId="5">
    <w:abstractNumId w:val="19"/>
  </w:num>
  <w:num w:numId="6">
    <w:abstractNumId w:val="31"/>
  </w:num>
  <w:num w:numId="7">
    <w:abstractNumId w:val="16"/>
  </w:num>
  <w:num w:numId="8">
    <w:abstractNumId w:val="25"/>
  </w:num>
  <w:num w:numId="9">
    <w:abstractNumId w:val="29"/>
  </w:num>
  <w:num w:numId="10">
    <w:abstractNumId w:val="43"/>
  </w:num>
  <w:num w:numId="11">
    <w:abstractNumId w:val="9"/>
  </w:num>
  <w:num w:numId="12">
    <w:abstractNumId w:val="45"/>
  </w:num>
  <w:num w:numId="13">
    <w:abstractNumId w:val="33"/>
  </w:num>
  <w:num w:numId="14">
    <w:abstractNumId w:val="21"/>
  </w:num>
  <w:num w:numId="15">
    <w:abstractNumId w:val="34"/>
  </w:num>
  <w:num w:numId="16">
    <w:abstractNumId w:val="5"/>
  </w:num>
  <w:num w:numId="17">
    <w:abstractNumId w:val="26"/>
  </w:num>
  <w:num w:numId="18">
    <w:abstractNumId w:val="24"/>
  </w:num>
  <w:num w:numId="19">
    <w:abstractNumId w:val="0"/>
  </w:num>
  <w:num w:numId="20">
    <w:abstractNumId w:val="23"/>
  </w:num>
  <w:num w:numId="21">
    <w:abstractNumId w:val="1"/>
  </w:num>
  <w:num w:numId="22">
    <w:abstractNumId w:val="28"/>
  </w:num>
  <w:num w:numId="23">
    <w:abstractNumId w:val="6"/>
  </w:num>
  <w:num w:numId="24">
    <w:abstractNumId w:val="32"/>
  </w:num>
  <w:num w:numId="25">
    <w:abstractNumId w:val="4"/>
  </w:num>
  <w:num w:numId="26">
    <w:abstractNumId w:val="44"/>
  </w:num>
  <w:num w:numId="27">
    <w:abstractNumId w:val="35"/>
  </w:num>
  <w:num w:numId="28">
    <w:abstractNumId w:val="15"/>
  </w:num>
  <w:num w:numId="29">
    <w:abstractNumId w:val="36"/>
  </w:num>
  <w:num w:numId="30">
    <w:abstractNumId w:val="42"/>
  </w:num>
  <w:num w:numId="31">
    <w:abstractNumId w:val="11"/>
  </w:num>
  <w:num w:numId="32">
    <w:abstractNumId w:val="10"/>
  </w:num>
  <w:num w:numId="33">
    <w:abstractNumId w:val="48"/>
  </w:num>
  <w:num w:numId="34">
    <w:abstractNumId w:val="3"/>
  </w:num>
  <w:num w:numId="35">
    <w:abstractNumId w:val="27"/>
  </w:num>
  <w:num w:numId="36">
    <w:abstractNumId w:val="30"/>
  </w:num>
  <w:num w:numId="37">
    <w:abstractNumId w:val="17"/>
  </w:num>
  <w:num w:numId="38">
    <w:abstractNumId w:val="46"/>
  </w:num>
  <w:num w:numId="39">
    <w:abstractNumId w:val="47"/>
  </w:num>
  <w:num w:numId="40">
    <w:abstractNumId w:val="40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3"/>
  </w:num>
  <w:num w:numId="44">
    <w:abstractNumId w:val="39"/>
  </w:num>
  <w:num w:numId="45">
    <w:abstractNumId w:val="2"/>
  </w:num>
  <w:num w:numId="46">
    <w:abstractNumId w:val="14"/>
  </w:num>
  <w:num w:numId="47">
    <w:abstractNumId w:val="41"/>
  </w:num>
  <w:num w:numId="48">
    <w:abstractNumId w:val="22"/>
  </w:num>
  <w:num w:numId="49">
    <w:abstractNumId w:val="8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ka Prekopová">
    <w15:presenceInfo w15:providerId="AD" w15:userId="S-1-5-21-3050964094-4660566-4213868913-4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3D"/>
    <w:rsid w:val="000015FF"/>
    <w:rsid w:val="00001C8F"/>
    <w:rsid w:val="00002CF5"/>
    <w:rsid w:val="00003833"/>
    <w:rsid w:val="00006618"/>
    <w:rsid w:val="00012DAE"/>
    <w:rsid w:val="0001337C"/>
    <w:rsid w:val="00014981"/>
    <w:rsid w:val="0001687B"/>
    <w:rsid w:val="00016BDD"/>
    <w:rsid w:val="00017BBA"/>
    <w:rsid w:val="00021AA6"/>
    <w:rsid w:val="00022259"/>
    <w:rsid w:val="00022E3F"/>
    <w:rsid w:val="000235F4"/>
    <w:rsid w:val="00025C2E"/>
    <w:rsid w:val="00027482"/>
    <w:rsid w:val="00031A83"/>
    <w:rsid w:val="000325CA"/>
    <w:rsid w:val="00036B9A"/>
    <w:rsid w:val="0004139D"/>
    <w:rsid w:val="000417E6"/>
    <w:rsid w:val="00043CFE"/>
    <w:rsid w:val="00046AAA"/>
    <w:rsid w:val="000508C6"/>
    <w:rsid w:val="000510EE"/>
    <w:rsid w:val="00051F2A"/>
    <w:rsid w:val="00052530"/>
    <w:rsid w:val="0005272B"/>
    <w:rsid w:val="00052D35"/>
    <w:rsid w:val="000544A6"/>
    <w:rsid w:val="00057E26"/>
    <w:rsid w:val="00061FF2"/>
    <w:rsid w:val="0006266C"/>
    <w:rsid w:val="00063124"/>
    <w:rsid w:val="0006379E"/>
    <w:rsid w:val="00064A0F"/>
    <w:rsid w:val="000658FF"/>
    <w:rsid w:val="0007055E"/>
    <w:rsid w:val="00071EBF"/>
    <w:rsid w:val="00073E95"/>
    <w:rsid w:val="00073EDB"/>
    <w:rsid w:val="00076A58"/>
    <w:rsid w:val="00076C9F"/>
    <w:rsid w:val="00077647"/>
    <w:rsid w:val="00081266"/>
    <w:rsid w:val="00081C35"/>
    <w:rsid w:val="000821E1"/>
    <w:rsid w:val="000827BF"/>
    <w:rsid w:val="00082FD8"/>
    <w:rsid w:val="00083745"/>
    <w:rsid w:val="000859B6"/>
    <w:rsid w:val="00086FAF"/>
    <w:rsid w:val="0008745B"/>
    <w:rsid w:val="00087F3C"/>
    <w:rsid w:val="00090219"/>
    <w:rsid w:val="00090881"/>
    <w:rsid w:val="000909CB"/>
    <w:rsid w:val="00090B79"/>
    <w:rsid w:val="00090CA4"/>
    <w:rsid w:val="00092E44"/>
    <w:rsid w:val="000930B6"/>
    <w:rsid w:val="000953D2"/>
    <w:rsid w:val="000A1D6E"/>
    <w:rsid w:val="000A1F98"/>
    <w:rsid w:val="000A543E"/>
    <w:rsid w:val="000A77B5"/>
    <w:rsid w:val="000B057D"/>
    <w:rsid w:val="000B08D7"/>
    <w:rsid w:val="000B1135"/>
    <w:rsid w:val="000B11D7"/>
    <w:rsid w:val="000B1513"/>
    <w:rsid w:val="000B1F90"/>
    <w:rsid w:val="000B2656"/>
    <w:rsid w:val="000B27C8"/>
    <w:rsid w:val="000B2A0C"/>
    <w:rsid w:val="000B3984"/>
    <w:rsid w:val="000B4F75"/>
    <w:rsid w:val="000B52DD"/>
    <w:rsid w:val="000B5C1C"/>
    <w:rsid w:val="000B7478"/>
    <w:rsid w:val="000C0241"/>
    <w:rsid w:val="000C76AE"/>
    <w:rsid w:val="000D0653"/>
    <w:rsid w:val="000D1519"/>
    <w:rsid w:val="000D1B4F"/>
    <w:rsid w:val="000D5548"/>
    <w:rsid w:val="000D59B6"/>
    <w:rsid w:val="000D61F3"/>
    <w:rsid w:val="000D74DB"/>
    <w:rsid w:val="000D7CF0"/>
    <w:rsid w:val="000E3098"/>
    <w:rsid w:val="000E33F7"/>
    <w:rsid w:val="000E3E30"/>
    <w:rsid w:val="000E4193"/>
    <w:rsid w:val="000E7793"/>
    <w:rsid w:val="000E7F06"/>
    <w:rsid w:val="000F017E"/>
    <w:rsid w:val="000F5010"/>
    <w:rsid w:val="00101F14"/>
    <w:rsid w:val="0010234C"/>
    <w:rsid w:val="00105180"/>
    <w:rsid w:val="001079F6"/>
    <w:rsid w:val="00110511"/>
    <w:rsid w:val="00110B48"/>
    <w:rsid w:val="00110D6C"/>
    <w:rsid w:val="00111AF4"/>
    <w:rsid w:val="00112ADB"/>
    <w:rsid w:val="00114CF1"/>
    <w:rsid w:val="0011501A"/>
    <w:rsid w:val="00115279"/>
    <w:rsid w:val="00116FD5"/>
    <w:rsid w:val="0012009E"/>
    <w:rsid w:val="0012144B"/>
    <w:rsid w:val="00121834"/>
    <w:rsid w:val="00122879"/>
    <w:rsid w:val="00125ED7"/>
    <w:rsid w:val="00125EE4"/>
    <w:rsid w:val="00130D48"/>
    <w:rsid w:val="001317EF"/>
    <w:rsid w:val="001327F3"/>
    <w:rsid w:val="0013290E"/>
    <w:rsid w:val="0013303E"/>
    <w:rsid w:val="0013339B"/>
    <w:rsid w:val="00135BA2"/>
    <w:rsid w:val="001366EC"/>
    <w:rsid w:val="00137B61"/>
    <w:rsid w:val="00143B70"/>
    <w:rsid w:val="00143F42"/>
    <w:rsid w:val="0014772C"/>
    <w:rsid w:val="001508AB"/>
    <w:rsid w:val="00151042"/>
    <w:rsid w:val="0015153F"/>
    <w:rsid w:val="00151698"/>
    <w:rsid w:val="00154159"/>
    <w:rsid w:val="00155C5D"/>
    <w:rsid w:val="001569CE"/>
    <w:rsid w:val="00160113"/>
    <w:rsid w:val="0016051D"/>
    <w:rsid w:val="00162D04"/>
    <w:rsid w:val="00165CA9"/>
    <w:rsid w:val="00167BA9"/>
    <w:rsid w:val="00167F47"/>
    <w:rsid w:val="00170D2D"/>
    <w:rsid w:val="001711B2"/>
    <w:rsid w:val="00173178"/>
    <w:rsid w:val="001731D0"/>
    <w:rsid w:val="0017324F"/>
    <w:rsid w:val="001745AF"/>
    <w:rsid w:val="0017681C"/>
    <w:rsid w:val="00177091"/>
    <w:rsid w:val="00177C5E"/>
    <w:rsid w:val="00177F22"/>
    <w:rsid w:val="00180CEA"/>
    <w:rsid w:val="001816D5"/>
    <w:rsid w:val="001820E9"/>
    <w:rsid w:val="00182405"/>
    <w:rsid w:val="00183A68"/>
    <w:rsid w:val="001840D5"/>
    <w:rsid w:val="0018421C"/>
    <w:rsid w:val="00184233"/>
    <w:rsid w:val="00190180"/>
    <w:rsid w:val="001905C6"/>
    <w:rsid w:val="00190EC5"/>
    <w:rsid w:val="0019263A"/>
    <w:rsid w:val="00192B63"/>
    <w:rsid w:val="00195326"/>
    <w:rsid w:val="001972DC"/>
    <w:rsid w:val="001A0664"/>
    <w:rsid w:val="001A085A"/>
    <w:rsid w:val="001A151C"/>
    <w:rsid w:val="001A2EAC"/>
    <w:rsid w:val="001A73C9"/>
    <w:rsid w:val="001B07B5"/>
    <w:rsid w:val="001B0BD8"/>
    <w:rsid w:val="001B1160"/>
    <w:rsid w:val="001B3590"/>
    <w:rsid w:val="001B4B86"/>
    <w:rsid w:val="001B5289"/>
    <w:rsid w:val="001B69F4"/>
    <w:rsid w:val="001B7D4F"/>
    <w:rsid w:val="001C0143"/>
    <w:rsid w:val="001C1589"/>
    <w:rsid w:val="001C1898"/>
    <w:rsid w:val="001C3582"/>
    <w:rsid w:val="001C411F"/>
    <w:rsid w:val="001C4787"/>
    <w:rsid w:val="001C4B41"/>
    <w:rsid w:val="001C74D7"/>
    <w:rsid w:val="001C7A53"/>
    <w:rsid w:val="001C7B5C"/>
    <w:rsid w:val="001C7C00"/>
    <w:rsid w:val="001D08E1"/>
    <w:rsid w:val="001D2D2E"/>
    <w:rsid w:val="001D3BCB"/>
    <w:rsid w:val="001D6292"/>
    <w:rsid w:val="001D7671"/>
    <w:rsid w:val="001D7F21"/>
    <w:rsid w:val="001E00CE"/>
    <w:rsid w:val="001E0DA8"/>
    <w:rsid w:val="001E2C4B"/>
    <w:rsid w:val="001E7917"/>
    <w:rsid w:val="001F0D79"/>
    <w:rsid w:val="001F26A8"/>
    <w:rsid w:val="001F310A"/>
    <w:rsid w:val="001F5672"/>
    <w:rsid w:val="001F674F"/>
    <w:rsid w:val="001F7941"/>
    <w:rsid w:val="001F7AD0"/>
    <w:rsid w:val="002009C7"/>
    <w:rsid w:val="0020140A"/>
    <w:rsid w:val="002031BF"/>
    <w:rsid w:val="0020389E"/>
    <w:rsid w:val="00204FB4"/>
    <w:rsid w:val="00207756"/>
    <w:rsid w:val="002079CB"/>
    <w:rsid w:val="002106E4"/>
    <w:rsid w:val="002126C3"/>
    <w:rsid w:val="00212D99"/>
    <w:rsid w:val="00213BA9"/>
    <w:rsid w:val="002141AB"/>
    <w:rsid w:val="0021522D"/>
    <w:rsid w:val="00216FCF"/>
    <w:rsid w:val="00220AED"/>
    <w:rsid w:val="00221E25"/>
    <w:rsid w:val="00225F5F"/>
    <w:rsid w:val="00226E69"/>
    <w:rsid w:val="00226F47"/>
    <w:rsid w:val="00227946"/>
    <w:rsid w:val="002351EB"/>
    <w:rsid w:val="002353EF"/>
    <w:rsid w:val="00235406"/>
    <w:rsid w:val="00237F38"/>
    <w:rsid w:val="00240E4C"/>
    <w:rsid w:val="002440E2"/>
    <w:rsid w:val="00244A3E"/>
    <w:rsid w:val="00246105"/>
    <w:rsid w:val="0024675A"/>
    <w:rsid w:val="0025013E"/>
    <w:rsid w:val="0025071F"/>
    <w:rsid w:val="00251E18"/>
    <w:rsid w:val="002533D0"/>
    <w:rsid w:val="00253706"/>
    <w:rsid w:val="00254409"/>
    <w:rsid w:val="0025465B"/>
    <w:rsid w:val="002565CD"/>
    <w:rsid w:val="00256785"/>
    <w:rsid w:val="002607D8"/>
    <w:rsid w:val="00261414"/>
    <w:rsid w:val="00261978"/>
    <w:rsid w:val="00262965"/>
    <w:rsid w:val="002638C4"/>
    <w:rsid w:val="00263EC6"/>
    <w:rsid w:val="0026418B"/>
    <w:rsid w:val="00264A63"/>
    <w:rsid w:val="00270714"/>
    <w:rsid w:val="00271F12"/>
    <w:rsid w:val="0027472D"/>
    <w:rsid w:val="002750C1"/>
    <w:rsid w:val="00275AFA"/>
    <w:rsid w:val="0028166D"/>
    <w:rsid w:val="002833FE"/>
    <w:rsid w:val="002864B8"/>
    <w:rsid w:val="0029046C"/>
    <w:rsid w:val="002918CC"/>
    <w:rsid w:val="00293A9F"/>
    <w:rsid w:val="00294835"/>
    <w:rsid w:val="00296599"/>
    <w:rsid w:val="002972ED"/>
    <w:rsid w:val="002A0135"/>
    <w:rsid w:val="002A0719"/>
    <w:rsid w:val="002A148A"/>
    <w:rsid w:val="002A14F1"/>
    <w:rsid w:val="002A2409"/>
    <w:rsid w:val="002A298A"/>
    <w:rsid w:val="002A319C"/>
    <w:rsid w:val="002A44BE"/>
    <w:rsid w:val="002A6ED0"/>
    <w:rsid w:val="002A6F06"/>
    <w:rsid w:val="002A7D65"/>
    <w:rsid w:val="002B0053"/>
    <w:rsid w:val="002B023A"/>
    <w:rsid w:val="002B1EE6"/>
    <w:rsid w:val="002B218B"/>
    <w:rsid w:val="002B45EF"/>
    <w:rsid w:val="002B6151"/>
    <w:rsid w:val="002B6A1C"/>
    <w:rsid w:val="002B6B8A"/>
    <w:rsid w:val="002C0ECF"/>
    <w:rsid w:val="002C2E5C"/>
    <w:rsid w:val="002C429D"/>
    <w:rsid w:val="002C5680"/>
    <w:rsid w:val="002C6B3C"/>
    <w:rsid w:val="002C7241"/>
    <w:rsid w:val="002D00AD"/>
    <w:rsid w:val="002D1C88"/>
    <w:rsid w:val="002D24DA"/>
    <w:rsid w:val="002D4CCD"/>
    <w:rsid w:val="002D575A"/>
    <w:rsid w:val="002D6682"/>
    <w:rsid w:val="002D6C09"/>
    <w:rsid w:val="002D75BD"/>
    <w:rsid w:val="002E1465"/>
    <w:rsid w:val="002E2961"/>
    <w:rsid w:val="002E36BF"/>
    <w:rsid w:val="002E7568"/>
    <w:rsid w:val="002F0C41"/>
    <w:rsid w:val="002F1422"/>
    <w:rsid w:val="002F2C64"/>
    <w:rsid w:val="002F3A3A"/>
    <w:rsid w:val="002F44FC"/>
    <w:rsid w:val="00300154"/>
    <w:rsid w:val="003005AF"/>
    <w:rsid w:val="00303A6A"/>
    <w:rsid w:val="00305EA4"/>
    <w:rsid w:val="00306A50"/>
    <w:rsid w:val="00307EF8"/>
    <w:rsid w:val="00311F19"/>
    <w:rsid w:val="00312286"/>
    <w:rsid w:val="0031271C"/>
    <w:rsid w:val="00312B13"/>
    <w:rsid w:val="00314118"/>
    <w:rsid w:val="003153C3"/>
    <w:rsid w:val="003157ED"/>
    <w:rsid w:val="00317062"/>
    <w:rsid w:val="0031785D"/>
    <w:rsid w:val="00317AB1"/>
    <w:rsid w:val="00321C66"/>
    <w:rsid w:val="0032211C"/>
    <w:rsid w:val="0032294E"/>
    <w:rsid w:val="003231F8"/>
    <w:rsid w:val="00325C3E"/>
    <w:rsid w:val="00325D03"/>
    <w:rsid w:val="00327DC1"/>
    <w:rsid w:val="00330470"/>
    <w:rsid w:val="00333D52"/>
    <w:rsid w:val="003349BC"/>
    <w:rsid w:val="0033597A"/>
    <w:rsid w:val="00337206"/>
    <w:rsid w:val="00340828"/>
    <w:rsid w:val="00341BE9"/>
    <w:rsid w:val="00346BC8"/>
    <w:rsid w:val="00350432"/>
    <w:rsid w:val="003555AE"/>
    <w:rsid w:val="003560FC"/>
    <w:rsid w:val="003572A0"/>
    <w:rsid w:val="00364563"/>
    <w:rsid w:val="003652D6"/>
    <w:rsid w:val="00365CBB"/>
    <w:rsid w:val="00366A55"/>
    <w:rsid w:val="00366CA8"/>
    <w:rsid w:val="00367066"/>
    <w:rsid w:val="00367FF8"/>
    <w:rsid w:val="00370D8D"/>
    <w:rsid w:val="003731E1"/>
    <w:rsid w:val="003767FD"/>
    <w:rsid w:val="00376FE7"/>
    <w:rsid w:val="00377D28"/>
    <w:rsid w:val="00380C26"/>
    <w:rsid w:val="00380DCC"/>
    <w:rsid w:val="00380EF2"/>
    <w:rsid w:val="0038142F"/>
    <w:rsid w:val="003815A3"/>
    <w:rsid w:val="003820A0"/>
    <w:rsid w:val="00383D4F"/>
    <w:rsid w:val="00386A61"/>
    <w:rsid w:val="00386B23"/>
    <w:rsid w:val="00387700"/>
    <w:rsid w:val="0038789F"/>
    <w:rsid w:val="00387EB4"/>
    <w:rsid w:val="003902DE"/>
    <w:rsid w:val="00391116"/>
    <w:rsid w:val="0039130F"/>
    <w:rsid w:val="003917D3"/>
    <w:rsid w:val="003935B8"/>
    <w:rsid w:val="003938BB"/>
    <w:rsid w:val="00394A4B"/>
    <w:rsid w:val="00394DEB"/>
    <w:rsid w:val="00396A92"/>
    <w:rsid w:val="00396EE1"/>
    <w:rsid w:val="003A03F0"/>
    <w:rsid w:val="003A0E15"/>
    <w:rsid w:val="003A178F"/>
    <w:rsid w:val="003A32CC"/>
    <w:rsid w:val="003A4161"/>
    <w:rsid w:val="003A4A8A"/>
    <w:rsid w:val="003A6488"/>
    <w:rsid w:val="003A689C"/>
    <w:rsid w:val="003A6D60"/>
    <w:rsid w:val="003A72CB"/>
    <w:rsid w:val="003A7976"/>
    <w:rsid w:val="003B2953"/>
    <w:rsid w:val="003B3358"/>
    <w:rsid w:val="003B3C4A"/>
    <w:rsid w:val="003B5C8A"/>
    <w:rsid w:val="003B607B"/>
    <w:rsid w:val="003B7024"/>
    <w:rsid w:val="003B7FFC"/>
    <w:rsid w:val="003C1AD9"/>
    <w:rsid w:val="003C2C12"/>
    <w:rsid w:val="003C4519"/>
    <w:rsid w:val="003C51DB"/>
    <w:rsid w:val="003C609F"/>
    <w:rsid w:val="003C616A"/>
    <w:rsid w:val="003C6E2A"/>
    <w:rsid w:val="003D2C44"/>
    <w:rsid w:val="003D4FD8"/>
    <w:rsid w:val="003D54BE"/>
    <w:rsid w:val="003D6056"/>
    <w:rsid w:val="003D731B"/>
    <w:rsid w:val="003D7B71"/>
    <w:rsid w:val="003E2A63"/>
    <w:rsid w:val="003E6612"/>
    <w:rsid w:val="003E6E0D"/>
    <w:rsid w:val="003E75DC"/>
    <w:rsid w:val="003E7A56"/>
    <w:rsid w:val="003F1FDD"/>
    <w:rsid w:val="003F31FE"/>
    <w:rsid w:val="003F6331"/>
    <w:rsid w:val="003F7B74"/>
    <w:rsid w:val="004052BA"/>
    <w:rsid w:val="004113AC"/>
    <w:rsid w:val="00411E56"/>
    <w:rsid w:val="0041260D"/>
    <w:rsid w:val="004135C1"/>
    <w:rsid w:val="00414D59"/>
    <w:rsid w:val="00415E3E"/>
    <w:rsid w:val="004163CC"/>
    <w:rsid w:val="00417DD4"/>
    <w:rsid w:val="0042053C"/>
    <w:rsid w:val="00420C49"/>
    <w:rsid w:val="00420E9B"/>
    <w:rsid w:val="004218FC"/>
    <w:rsid w:val="0042244E"/>
    <w:rsid w:val="00423692"/>
    <w:rsid w:val="00426929"/>
    <w:rsid w:val="00427CC2"/>
    <w:rsid w:val="00430966"/>
    <w:rsid w:val="00430C95"/>
    <w:rsid w:val="00431F46"/>
    <w:rsid w:val="004325A1"/>
    <w:rsid w:val="00436326"/>
    <w:rsid w:val="004371C2"/>
    <w:rsid w:val="0044082F"/>
    <w:rsid w:val="00441535"/>
    <w:rsid w:val="00443ADF"/>
    <w:rsid w:val="00444756"/>
    <w:rsid w:val="0044498C"/>
    <w:rsid w:val="00444A23"/>
    <w:rsid w:val="00446947"/>
    <w:rsid w:val="00447053"/>
    <w:rsid w:val="004478C1"/>
    <w:rsid w:val="00450268"/>
    <w:rsid w:val="00453AEB"/>
    <w:rsid w:val="00454557"/>
    <w:rsid w:val="00454793"/>
    <w:rsid w:val="0045501D"/>
    <w:rsid w:val="00461C6E"/>
    <w:rsid w:val="00461F72"/>
    <w:rsid w:val="0046271D"/>
    <w:rsid w:val="004639A5"/>
    <w:rsid w:val="00466230"/>
    <w:rsid w:val="00466323"/>
    <w:rsid w:val="00467B1F"/>
    <w:rsid w:val="00467DC0"/>
    <w:rsid w:val="00470B46"/>
    <w:rsid w:val="0047157B"/>
    <w:rsid w:val="00472B9C"/>
    <w:rsid w:val="0047396C"/>
    <w:rsid w:val="00473C57"/>
    <w:rsid w:val="00475C8C"/>
    <w:rsid w:val="00476767"/>
    <w:rsid w:val="004821CF"/>
    <w:rsid w:val="004836E4"/>
    <w:rsid w:val="00483E22"/>
    <w:rsid w:val="00486BCE"/>
    <w:rsid w:val="00487290"/>
    <w:rsid w:val="004908D7"/>
    <w:rsid w:val="00494E8B"/>
    <w:rsid w:val="0049521C"/>
    <w:rsid w:val="004A0E7C"/>
    <w:rsid w:val="004A418F"/>
    <w:rsid w:val="004A43A5"/>
    <w:rsid w:val="004A4A08"/>
    <w:rsid w:val="004A70E3"/>
    <w:rsid w:val="004B1AF8"/>
    <w:rsid w:val="004B438D"/>
    <w:rsid w:val="004B4B5D"/>
    <w:rsid w:val="004B4C17"/>
    <w:rsid w:val="004B500E"/>
    <w:rsid w:val="004B60CA"/>
    <w:rsid w:val="004C0E23"/>
    <w:rsid w:val="004C10CA"/>
    <w:rsid w:val="004C1B7A"/>
    <w:rsid w:val="004C3A91"/>
    <w:rsid w:val="004C534D"/>
    <w:rsid w:val="004C5A39"/>
    <w:rsid w:val="004C6C22"/>
    <w:rsid w:val="004D322F"/>
    <w:rsid w:val="004D3E88"/>
    <w:rsid w:val="004D66C9"/>
    <w:rsid w:val="004E2603"/>
    <w:rsid w:val="004E7767"/>
    <w:rsid w:val="004E7B6D"/>
    <w:rsid w:val="004E7BDC"/>
    <w:rsid w:val="004E7D74"/>
    <w:rsid w:val="004F0399"/>
    <w:rsid w:val="004F0A24"/>
    <w:rsid w:val="004F1248"/>
    <w:rsid w:val="004F1456"/>
    <w:rsid w:val="004F259E"/>
    <w:rsid w:val="004F3FCD"/>
    <w:rsid w:val="004F4621"/>
    <w:rsid w:val="004F49F8"/>
    <w:rsid w:val="004F53BF"/>
    <w:rsid w:val="004F5B54"/>
    <w:rsid w:val="004F66D0"/>
    <w:rsid w:val="004F6955"/>
    <w:rsid w:val="0050024B"/>
    <w:rsid w:val="00500928"/>
    <w:rsid w:val="00500DDF"/>
    <w:rsid w:val="00502395"/>
    <w:rsid w:val="00502613"/>
    <w:rsid w:val="00502BCB"/>
    <w:rsid w:val="005039D5"/>
    <w:rsid w:val="00507020"/>
    <w:rsid w:val="00507312"/>
    <w:rsid w:val="00507E62"/>
    <w:rsid w:val="00507E87"/>
    <w:rsid w:val="00512560"/>
    <w:rsid w:val="00514963"/>
    <w:rsid w:val="00514F26"/>
    <w:rsid w:val="00515DDE"/>
    <w:rsid w:val="00516319"/>
    <w:rsid w:val="005166D2"/>
    <w:rsid w:val="005203FC"/>
    <w:rsid w:val="0052105D"/>
    <w:rsid w:val="00524008"/>
    <w:rsid w:val="0052447E"/>
    <w:rsid w:val="00524C69"/>
    <w:rsid w:val="0052571C"/>
    <w:rsid w:val="0052634D"/>
    <w:rsid w:val="0052660F"/>
    <w:rsid w:val="00526F98"/>
    <w:rsid w:val="00527746"/>
    <w:rsid w:val="00530336"/>
    <w:rsid w:val="00532C0D"/>
    <w:rsid w:val="00533326"/>
    <w:rsid w:val="005350BB"/>
    <w:rsid w:val="005352D1"/>
    <w:rsid w:val="0053573E"/>
    <w:rsid w:val="00536F35"/>
    <w:rsid w:val="00537061"/>
    <w:rsid w:val="0054083D"/>
    <w:rsid w:val="00542CDF"/>
    <w:rsid w:val="00544AF4"/>
    <w:rsid w:val="0054695D"/>
    <w:rsid w:val="00546B3D"/>
    <w:rsid w:val="00550670"/>
    <w:rsid w:val="00552308"/>
    <w:rsid w:val="005539B1"/>
    <w:rsid w:val="005551C3"/>
    <w:rsid w:val="00555BC9"/>
    <w:rsid w:val="005560C0"/>
    <w:rsid w:val="005566AF"/>
    <w:rsid w:val="005604BC"/>
    <w:rsid w:val="00560937"/>
    <w:rsid w:val="0056105E"/>
    <w:rsid w:val="00561978"/>
    <w:rsid w:val="00562C38"/>
    <w:rsid w:val="00562CDE"/>
    <w:rsid w:val="00563B18"/>
    <w:rsid w:val="0056443E"/>
    <w:rsid w:val="00565467"/>
    <w:rsid w:val="0056636D"/>
    <w:rsid w:val="005718D7"/>
    <w:rsid w:val="005731EF"/>
    <w:rsid w:val="0057343B"/>
    <w:rsid w:val="005778C0"/>
    <w:rsid w:val="00577B59"/>
    <w:rsid w:val="00581076"/>
    <w:rsid w:val="00581A13"/>
    <w:rsid w:val="0058328E"/>
    <w:rsid w:val="0058352C"/>
    <w:rsid w:val="00583CD7"/>
    <w:rsid w:val="005842E3"/>
    <w:rsid w:val="00584D78"/>
    <w:rsid w:val="005865AF"/>
    <w:rsid w:val="00586B2A"/>
    <w:rsid w:val="00586CEB"/>
    <w:rsid w:val="00590C66"/>
    <w:rsid w:val="005917D6"/>
    <w:rsid w:val="00591AAD"/>
    <w:rsid w:val="0059212D"/>
    <w:rsid w:val="0059291E"/>
    <w:rsid w:val="00594C54"/>
    <w:rsid w:val="00595797"/>
    <w:rsid w:val="005959FD"/>
    <w:rsid w:val="00597FA4"/>
    <w:rsid w:val="005A112D"/>
    <w:rsid w:val="005A1363"/>
    <w:rsid w:val="005A1FB1"/>
    <w:rsid w:val="005B0067"/>
    <w:rsid w:val="005B1F7D"/>
    <w:rsid w:val="005B4FA9"/>
    <w:rsid w:val="005B682B"/>
    <w:rsid w:val="005B6910"/>
    <w:rsid w:val="005B7689"/>
    <w:rsid w:val="005C0ABF"/>
    <w:rsid w:val="005C1236"/>
    <w:rsid w:val="005C25BB"/>
    <w:rsid w:val="005C3365"/>
    <w:rsid w:val="005C50BE"/>
    <w:rsid w:val="005C5718"/>
    <w:rsid w:val="005C5A44"/>
    <w:rsid w:val="005C5DB7"/>
    <w:rsid w:val="005C68DD"/>
    <w:rsid w:val="005C72DE"/>
    <w:rsid w:val="005D0842"/>
    <w:rsid w:val="005D1244"/>
    <w:rsid w:val="005D1F6A"/>
    <w:rsid w:val="005D247D"/>
    <w:rsid w:val="005D2CBA"/>
    <w:rsid w:val="005D3722"/>
    <w:rsid w:val="005D42AB"/>
    <w:rsid w:val="005D460B"/>
    <w:rsid w:val="005D58F9"/>
    <w:rsid w:val="005D6ABA"/>
    <w:rsid w:val="005D6DB7"/>
    <w:rsid w:val="005D7338"/>
    <w:rsid w:val="005D796C"/>
    <w:rsid w:val="005E181B"/>
    <w:rsid w:val="005E5A4B"/>
    <w:rsid w:val="005E6946"/>
    <w:rsid w:val="005F3628"/>
    <w:rsid w:val="005F592C"/>
    <w:rsid w:val="005F6BB8"/>
    <w:rsid w:val="005F779D"/>
    <w:rsid w:val="0060077A"/>
    <w:rsid w:val="00601FC4"/>
    <w:rsid w:val="00603730"/>
    <w:rsid w:val="00604336"/>
    <w:rsid w:val="006044CA"/>
    <w:rsid w:val="00605C17"/>
    <w:rsid w:val="00606402"/>
    <w:rsid w:val="006071AC"/>
    <w:rsid w:val="006105C9"/>
    <w:rsid w:val="00610A56"/>
    <w:rsid w:val="00611580"/>
    <w:rsid w:val="00611B12"/>
    <w:rsid w:val="00612B44"/>
    <w:rsid w:val="00613839"/>
    <w:rsid w:val="00615025"/>
    <w:rsid w:val="00615AC6"/>
    <w:rsid w:val="00617186"/>
    <w:rsid w:val="00620588"/>
    <w:rsid w:val="00620D61"/>
    <w:rsid w:val="00621CA7"/>
    <w:rsid w:val="00622390"/>
    <w:rsid w:val="006253D3"/>
    <w:rsid w:val="006262AC"/>
    <w:rsid w:val="006274AE"/>
    <w:rsid w:val="00630717"/>
    <w:rsid w:val="00632597"/>
    <w:rsid w:val="00640983"/>
    <w:rsid w:val="00640D14"/>
    <w:rsid w:val="00641286"/>
    <w:rsid w:val="006438C5"/>
    <w:rsid w:val="006438EC"/>
    <w:rsid w:val="006443E1"/>
    <w:rsid w:val="006469E6"/>
    <w:rsid w:val="006475AB"/>
    <w:rsid w:val="0065127C"/>
    <w:rsid w:val="00651E0C"/>
    <w:rsid w:val="00654183"/>
    <w:rsid w:val="006542BB"/>
    <w:rsid w:val="00656150"/>
    <w:rsid w:val="00656B5C"/>
    <w:rsid w:val="00660169"/>
    <w:rsid w:val="00660CF5"/>
    <w:rsid w:val="0066191A"/>
    <w:rsid w:val="00662D7D"/>
    <w:rsid w:val="006632A0"/>
    <w:rsid w:val="00663643"/>
    <w:rsid w:val="0066577A"/>
    <w:rsid w:val="00667E62"/>
    <w:rsid w:val="006727B0"/>
    <w:rsid w:val="00673903"/>
    <w:rsid w:val="00673B40"/>
    <w:rsid w:val="00673E52"/>
    <w:rsid w:val="006746AD"/>
    <w:rsid w:val="006762D1"/>
    <w:rsid w:val="00676F5E"/>
    <w:rsid w:val="00680628"/>
    <w:rsid w:val="00680679"/>
    <w:rsid w:val="006808E1"/>
    <w:rsid w:val="00680F18"/>
    <w:rsid w:val="00685E36"/>
    <w:rsid w:val="006964BD"/>
    <w:rsid w:val="00696B77"/>
    <w:rsid w:val="00696F7F"/>
    <w:rsid w:val="006A0206"/>
    <w:rsid w:val="006A053C"/>
    <w:rsid w:val="006A34E9"/>
    <w:rsid w:val="006A4C3B"/>
    <w:rsid w:val="006A58AB"/>
    <w:rsid w:val="006A59EE"/>
    <w:rsid w:val="006A63F3"/>
    <w:rsid w:val="006A7F54"/>
    <w:rsid w:val="006B014D"/>
    <w:rsid w:val="006B0347"/>
    <w:rsid w:val="006B06F0"/>
    <w:rsid w:val="006B27E0"/>
    <w:rsid w:val="006B49D8"/>
    <w:rsid w:val="006C29B3"/>
    <w:rsid w:val="006C39DD"/>
    <w:rsid w:val="006C4084"/>
    <w:rsid w:val="006C4A2C"/>
    <w:rsid w:val="006C500A"/>
    <w:rsid w:val="006C5478"/>
    <w:rsid w:val="006C60B3"/>
    <w:rsid w:val="006C7296"/>
    <w:rsid w:val="006D06D8"/>
    <w:rsid w:val="006D0ED1"/>
    <w:rsid w:val="006D4C74"/>
    <w:rsid w:val="006D6DD4"/>
    <w:rsid w:val="006D7182"/>
    <w:rsid w:val="006D74A5"/>
    <w:rsid w:val="006D795C"/>
    <w:rsid w:val="006D7A53"/>
    <w:rsid w:val="006D7BEF"/>
    <w:rsid w:val="006E246C"/>
    <w:rsid w:val="006E4DC4"/>
    <w:rsid w:val="006F11D6"/>
    <w:rsid w:val="006F53AC"/>
    <w:rsid w:val="006F5A12"/>
    <w:rsid w:val="006F5D3A"/>
    <w:rsid w:val="006F6B5A"/>
    <w:rsid w:val="0070096D"/>
    <w:rsid w:val="00703CE8"/>
    <w:rsid w:val="007044B3"/>
    <w:rsid w:val="0070522C"/>
    <w:rsid w:val="0070540C"/>
    <w:rsid w:val="00705D36"/>
    <w:rsid w:val="00706F56"/>
    <w:rsid w:val="007124C2"/>
    <w:rsid w:val="00712553"/>
    <w:rsid w:val="00714A2E"/>
    <w:rsid w:val="00714D07"/>
    <w:rsid w:val="00714EBB"/>
    <w:rsid w:val="00714FEA"/>
    <w:rsid w:val="00715575"/>
    <w:rsid w:val="00715932"/>
    <w:rsid w:val="007166F8"/>
    <w:rsid w:val="00717384"/>
    <w:rsid w:val="007177AD"/>
    <w:rsid w:val="007200BC"/>
    <w:rsid w:val="00720596"/>
    <w:rsid w:val="007216C5"/>
    <w:rsid w:val="00722274"/>
    <w:rsid w:val="007264D5"/>
    <w:rsid w:val="00730036"/>
    <w:rsid w:val="007312EB"/>
    <w:rsid w:val="007316C6"/>
    <w:rsid w:val="00731C70"/>
    <w:rsid w:val="007330E2"/>
    <w:rsid w:val="00734943"/>
    <w:rsid w:val="00735280"/>
    <w:rsid w:val="00735D55"/>
    <w:rsid w:val="00736006"/>
    <w:rsid w:val="0074046C"/>
    <w:rsid w:val="007404A2"/>
    <w:rsid w:val="00741741"/>
    <w:rsid w:val="00742199"/>
    <w:rsid w:val="00742671"/>
    <w:rsid w:val="007437A3"/>
    <w:rsid w:val="00743EF4"/>
    <w:rsid w:val="007453CD"/>
    <w:rsid w:val="007466CB"/>
    <w:rsid w:val="00746FBB"/>
    <w:rsid w:val="007473B0"/>
    <w:rsid w:val="00747796"/>
    <w:rsid w:val="007516EC"/>
    <w:rsid w:val="00752015"/>
    <w:rsid w:val="007524B8"/>
    <w:rsid w:val="00752788"/>
    <w:rsid w:val="00752FC3"/>
    <w:rsid w:val="00753943"/>
    <w:rsid w:val="00754384"/>
    <w:rsid w:val="00754721"/>
    <w:rsid w:val="00755D7C"/>
    <w:rsid w:val="00756B08"/>
    <w:rsid w:val="00760528"/>
    <w:rsid w:val="007605D0"/>
    <w:rsid w:val="00760BF8"/>
    <w:rsid w:val="0076254B"/>
    <w:rsid w:val="00762BDD"/>
    <w:rsid w:val="00763999"/>
    <w:rsid w:val="007645A1"/>
    <w:rsid w:val="00765296"/>
    <w:rsid w:val="00765DFC"/>
    <w:rsid w:val="00766091"/>
    <w:rsid w:val="0076649D"/>
    <w:rsid w:val="00767512"/>
    <w:rsid w:val="00770342"/>
    <w:rsid w:val="00770C70"/>
    <w:rsid w:val="00773956"/>
    <w:rsid w:val="0077397C"/>
    <w:rsid w:val="00775C2A"/>
    <w:rsid w:val="007760E5"/>
    <w:rsid w:val="0077650A"/>
    <w:rsid w:val="007767BB"/>
    <w:rsid w:val="00777147"/>
    <w:rsid w:val="00783140"/>
    <w:rsid w:val="0078519C"/>
    <w:rsid w:val="00786281"/>
    <w:rsid w:val="00786F21"/>
    <w:rsid w:val="007874EF"/>
    <w:rsid w:val="007905BA"/>
    <w:rsid w:val="00791E11"/>
    <w:rsid w:val="0079216A"/>
    <w:rsid w:val="00792C72"/>
    <w:rsid w:val="007971EB"/>
    <w:rsid w:val="00797632"/>
    <w:rsid w:val="007A16BC"/>
    <w:rsid w:val="007A196B"/>
    <w:rsid w:val="007A3227"/>
    <w:rsid w:val="007A4699"/>
    <w:rsid w:val="007A4F3B"/>
    <w:rsid w:val="007A75F7"/>
    <w:rsid w:val="007A7B0E"/>
    <w:rsid w:val="007B0A48"/>
    <w:rsid w:val="007B2CCE"/>
    <w:rsid w:val="007B4A28"/>
    <w:rsid w:val="007B53C6"/>
    <w:rsid w:val="007B5DCA"/>
    <w:rsid w:val="007B5F9C"/>
    <w:rsid w:val="007B60B6"/>
    <w:rsid w:val="007B6F18"/>
    <w:rsid w:val="007C138E"/>
    <w:rsid w:val="007C155A"/>
    <w:rsid w:val="007C1AEA"/>
    <w:rsid w:val="007C6198"/>
    <w:rsid w:val="007C6E60"/>
    <w:rsid w:val="007C7441"/>
    <w:rsid w:val="007D1830"/>
    <w:rsid w:val="007D65BD"/>
    <w:rsid w:val="007D71D9"/>
    <w:rsid w:val="007E0439"/>
    <w:rsid w:val="007E0BFF"/>
    <w:rsid w:val="007E26C9"/>
    <w:rsid w:val="007E2C1C"/>
    <w:rsid w:val="007E2C1E"/>
    <w:rsid w:val="007E2DCB"/>
    <w:rsid w:val="007E3CF7"/>
    <w:rsid w:val="007E3DD8"/>
    <w:rsid w:val="007E44DC"/>
    <w:rsid w:val="007E5276"/>
    <w:rsid w:val="007E552E"/>
    <w:rsid w:val="007E55B1"/>
    <w:rsid w:val="007F0E32"/>
    <w:rsid w:val="007F1EA5"/>
    <w:rsid w:val="007F213D"/>
    <w:rsid w:val="007F2DDF"/>
    <w:rsid w:val="007F3848"/>
    <w:rsid w:val="007F53F0"/>
    <w:rsid w:val="007F57C9"/>
    <w:rsid w:val="007F73C0"/>
    <w:rsid w:val="00800D87"/>
    <w:rsid w:val="00801EB6"/>
    <w:rsid w:val="00804BF1"/>
    <w:rsid w:val="008064A5"/>
    <w:rsid w:val="008074C5"/>
    <w:rsid w:val="00810FDA"/>
    <w:rsid w:val="0081237B"/>
    <w:rsid w:val="00814FA6"/>
    <w:rsid w:val="00815BDE"/>
    <w:rsid w:val="00816751"/>
    <w:rsid w:val="00816C5E"/>
    <w:rsid w:val="0082085A"/>
    <w:rsid w:val="00820C16"/>
    <w:rsid w:val="008210E0"/>
    <w:rsid w:val="0082186C"/>
    <w:rsid w:val="00822467"/>
    <w:rsid w:val="00824DAD"/>
    <w:rsid w:val="00824E6D"/>
    <w:rsid w:val="00826D85"/>
    <w:rsid w:val="00830F4E"/>
    <w:rsid w:val="00832339"/>
    <w:rsid w:val="0083244F"/>
    <w:rsid w:val="008341AC"/>
    <w:rsid w:val="00834DC5"/>
    <w:rsid w:val="00836B06"/>
    <w:rsid w:val="008378F8"/>
    <w:rsid w:val="0084074F"/>
    <w:rsid w:val="00845314"/>
    <w:rsid w:val="008477AA"/>
    <w:rsid w:val="0085153D"/>
    <w:rsid w:val="00852697"/>
    <w:rsid w:val="008531E3"/>
    <w:rsid w:val="008537C4"/>
    <w:rsid w:val="00855A46"/>
    <w:rsid w:val="00856954"/>
    <w:rsid w:val="008570EA"/>
    <w:rsid w:val="00857739"/>
    <w:rsid w:val="0086161C"/>
    <w:rsid w:val="0086290B"/>
    <w:rsid w:val="00863065"/>
    <w:rsid w:val="0086367F"/>
    <w:rsid w:val="00863B4D"/>
    <w:rsid w:val="00864D41"/>
    <w:rsid w:val="00865D11"/>
    <w:rsid w:val="00866508"/>
    <w:rsid w:val="008668B1"/>
    <w:rsid w:val="00870E33"/>
    <w:rsid w:val="008735A8"/>
    <w:rsid w:val="00874D8F"/>
    <w:rsid w:val="00875322"/>
    <w:rsid w:val="00875ACA"/>
    <w:rsid w:val="0087610F"/>
    <w:rsid w:val="008775F9"/>
    <w:rsid w:val="008801C2"/>
    <w:rsid w:val="00880925"/>
    <w:rsid w:val="00882119"/>
    <w:rsid w:val="00882812"/>
    <w:rsid w:val="008830E3"/>
    <w:rsid w:val="00883C44"/>
    <w:rsid w:val="00884334"/>
    <w:rsid w:val="00884A0A"/>
    <w:rsid w:val="00884A3B"/>
    <w:rsid w:val="00885714"/>
    <w:rsid w:val="0088572B"/>
    <w:rsid w:val="00885982"/>
    <w:rsid w:val="00886046"/>
    <w:rsid w:val="00886880"/>
    <w:rsid w:val="00887554"/>
    <w:rsid w:val="00887590"/>
    <w:rsid w:val="008911EA"/>
    <w:rsid w:val="00893320"/>
    <w:rsid w:val="008935F3"/>
    <w:rsid w:val="00895301"/>
    <w:rsid w:val="00895D2B"/>
    <w:rsid w:val="00895D2C"/>
    <w:rsid w:val="00895D4D"/>
    <w:rsid w:val="00896AAD"/>
    <w:rsid w:val="008A45EE"/>
    <w:rsid w:val="008A67EE"/>
    <w:rsid w:val="008A7A1D"/>
    <w:rsid w:val="008B0201"/>
    <w:rsid w:val="008B0E0E"/>
    <w:rsid w:val="008B0F5D"/>
    <w:rsid w:val="008B0FF0"/>
    <w:rsid w:val="008B1A75"/>
    <w:rsid w:val="008B4CEE"/>
    <w:rsid w:val="008B56C8"/>
    <w:rsid w:val="008B5F9F"/>
    <w:rsid w:val="008C07FF"/>
    <w:rsid w:val="008C26E3"/>
    <w:rsid w:val="008C3BF7"/>
    <w:rsid w:val="008D01E6"/>
    <w:rsid w:val="008D0F74"/>
    <w:rsid w:val="008D3175"/>
    <w:rsid w:val="008D3FF1"/>
    <w:rsid w:val="008D4DA0"/>
    <w:rsid w:val="008D4FDB"/>
    <w:rsid w:val="008E1E33"/>
    <w:rsid w:val="008E2B48"/>
    <w:rsid w:val="008E36C1"/>
    <w:rsid w:val="008E3C34"/>
    <w:rsid w:val="008E4764"/>
    <w:rsid w:val="008E57C9"/>
    <w:rsid w:val="008E7781"/>
    <w:rsid w:val="008E79A0"/>
    <w:rsid w:val="008E7A05"/>
    <w:rsid w:val="008F1018"/>
    <w:rsid w:val="008F2317"/>
    <w:rsid w:val="008F2566"/>
    <w:rsid w:val="008F2C4B"/>
    <w:rsid w:val="008F3BC1"/>
    <w:rsid w:val="008F452F"/>
    <w:rsid w:val="008F48CC"/>
    <w:rsid w:val="008F5BA5"/>
    <w:rsid w:val="008F7882"/>
    <w:rsid w:val="00902D87"/>
    <w:rsid w:val="00903DBD"/>
    <w:rsid w:val="00904AA3"/>
    <w:rsid w:val="00906649"/>
    <w:rsid w:val="009075EE"/>
    <w:rsid w:val="0091020B"/>
    <w:rsid w:val="009120A4"/>
    <w:rsid w:val="009142DB"/>
    <w:rsid w:val="0091554C"/>
    <w:rsid w:val="00916C2C"/>
    <w:rsid w:val="00920770"/>
    <w:rsid w:val="00925201"/>
    <w:rsid w:val="0092596E"/>
    <w:rsid w:val="0093034F"/>
    <w:rsid w:val="0093133A"/>
    <w:rsid w:val="00931D9B"/>
    <w:rsid w:val="00933811"/>
    <w:rsid w:val="0093400E"/>
    <w:rsid w:val="00934AD1"/>
    <w:rsid w:val="009358D1"/>
    <w:rsid w:val="009358E0"/>
    <w:rsid w:val="00935C73"/>
    <w:rsid w:val="00940EC7"/>
    <w:rsid w:val="00941532"/>
    <w:rsid w:val="00941EC2"/>
    <w:rsid w:val="00941F53"/>
    <w:rsid w:val="00943860"/>
    <w:rsid w:val="00944C19"/>
    <w:rsid w:val="00947F0C"/>
    <w:rsid w:val="0095346E"/>
    <w:rsid w:val="0095374C"/>
    <w:rsid w:val="00953B56"/>
    <w:rsid w:val="009540D6"/>
    <w:rsid w:val="00954165"/>
    <w:rsid w:val="00954EDF"/>
    <w:rsid w:val="0095617B"/>
    <w:rsid w:val="00960337"/>
    <w:rsid w:val="00961F94"/>
    <w:rsid w:val="00964F90"/>
    <w:rsid w:val="009657A1"/>
    <w:rsid w:val="009657BC"/>
    <w:rsid w:val="0096740B"/>
    <w:rsid w:val="00967CB5"/>
    <w:rsid w:val="0097093A"/>
    <w:rsid w:val="009711E5"/>
    <w:rsid w:val="0097231B"/>
    <w:rsid w:val="009769F7"/>
    <w:rsid w:val="00981BF5"/>
    <w:rsid w:val="00983D26"/>
    <w:rsid w:val="00984030"/>
    <w:rsid w:val="00984D12"/>
    <w:rsid w:val="009870FD"/>
    <w:rsid w:val="009900B6"/>
    <w:rsid w:val="009904A6"/>
    <w:rsid w:val="00990725"/>
    <w:rsid w:val="00993797"/>
    <w:rsid w:val="009944D2"/>
    <w:rsid w:val="00994A3A"/>
    <w:rsid w:val="00996196"/>
    <w:rsid w:val="009961EF"/>
    <w:rsid w:val="00997AFE"/>
    <w:rsid w:val="009A0E73"/>
    <w:rsid w:val="009A18AA"/>
    <w:rsid w:val="009A2043"/>
    <w:rsid w:val="009A20D0"/>
    <w:rsid w:val="009A2C26"/>
    <w:rsid w:val="009A302E"/>
    <w:rsid w:val="009A7BD2"/>
    <w:rsid w:val="009B0E17"/>
    <w:rsid w:val="009B572F"/>
    <w:rsid w:val="009B723C"/>
    <w:rsid w:val="009B759A"/>
    <w:rsid w:val="009C089D"/>
    <w:rsid w:val="009C0D39"/>
    <w:rsid w:val="009C11F7"/>
    <w:rsid w:val="009C1B3B"/>
    <w:rsid w:val="009C1C37"/>
    <w:rsid w:val="009C33E5"/>
    <w:rsid w:val="009C3AB5"/>
    <w:rsid w:val="009C4BFE"/>
    <w:rsid w:val="009D1A29"/>
    <w:rsid w:val="009D1C82"/>
    <w:rsid w:val="009D248D"/>
    <w:rsid w:val="009D27B2"/>
    <w:rsid w:val="009D3D73"/>
    <w:rsid w:val="009D449E"/>
    <w:rsid w:val="009D57B5"/>
    <w:rsid w:val="009D5ACD"/>
    <w:rsid w:val="009E1397"/>
    <w:rsid w:val="009E16F1"/>
    <w:rsid w:val="009E1D2B"/>
    <w:rsid w:val="009E2A1C"/>
    <w:rsid w:val="009E342F"/>
    <w:rsid w:val="009E3469"/>
    <w:rsid w:val="009E4998"/>
    <w:rsid w:val="009E5130"/>
    <w:rsid w:val="009E53BA"/>
    <w:rsid w:val="009E5FE6"/>
    <w:rsid w:val="009E615C"/>
    <w:rsid w:val="009E6CFB"/>
    <w:rsid w:val="009E7E1C"/>
    <w:rsid w:val="009F16A1"/>
    <w:rsid w:val="009F346B"/>
    <w:rsid w:val="009F445F"/>
    <w:rsid w:val="009F4A03"/>
    <w:rsid w:val="009F4A7D"/>
    <w:rsid w:val="009F4ECD"/>
    <w:rsid w:val="009F5785"/>
    <w:rsid w:val="009F6CDB"/>
    <w:rsid w:val="009F7B19"/>
    <w:rsid w:val="00A00DAD"/>
    <w:rsid w:val="00A025FE"/>
    <w:rsid w:val="00A03689"/>
    <w:rsid w:val="00A042CB"/>
    <w:rsid w:val="00A0461B"/>
    <w:rsid w:val="00A04CBE"/>
    <w:rsid w:val="00A05D99"/>
    <w:rsid w:val="00A069EF"/>
    <w:rsid w:val="00A06B88"/>
    <w:rsid w:val="00A06D86"/>
    <w:rsid w:val="00A07D8B"/>
    <w:rsid w:val="00A10028"/>
    <w:rsid w:val="00A131B0"/>
    <w:rsid w:val="00A13488"/>
    <w:rsid w:val="00A15DFA"/>
    <w:rsid w:val="00A16040"/>
    <w:rsid w:val="00A213A7"/>
    <w:rsid w:val="00A22409"/>
    <w:rsid w:val="00A22663"/>
    <w:rsid w:val="00A23A20"/>
    <w:rsid w:val="00A25426"/>
    <w:rsid w:val="00A26C2D"/>
    <w:rsid w:val="00A26C63"/>
    <w:rsid w:val="00A27F90"/>
    <w:rsid w:val="00A31098"/>
    <w:rsid w:val="00A314D4"/>
    <w:rsid w:val="00A31D38"/>
    <w:rsid w:val="00A33BF5"/>
    <w:rsid w:val="00A34AAB"/>
    <w:rsid w:val="00A34F01"/>
    <w:rsid w:val="00A35DD6"/>
    <w:rsid w:val="00A36FCC"/>
    <w:rsid w:val="00A374CC"/>
    <w:rsid w:val="00A378D6"/>
    <w:rsid w:val="00A37D33"/>
    <w:rsid w:val="00A37DB8"/>
    <w:rsid w:val="00A4108F"/>
    <w:rsid w:val="00A43A89"/>
    <w:rsid w:val="00A44607"/>
    <w:rsid w:val="00A4560D"/>
    <w:rsid w:val="00A512CE"/>
    <w:rsid w:val="00A525CE"/>
    <w:rsid w:val="00A5638D"/>
    <w:rsid w:val="00A565DC"/>
    <w:rsid w:val="00A605A2"/>
    <w:rsid w:val="00A60D59"/>
    <w:rsid w:val="00A61AF6"/>
    <w:rsid w:val="00A63261"/>
    <w:rsid w:val="00A668D7"/>
    <w:rsid w:val="00A70285"/>
    <w:rsid w:val="00A73125"/>
    <w:rsid w:val="00A734FD"/>
    <w:rsid w:val="00A755E4"/>
    <w:rsid w:val="00A77CBC"/>
    <w:rsid w:val="00A829B9"/>
    <w:rsid w:val="00A835E2"/>
    <w:rsid w:val="00A8413E"/>
    <w:rsid w:val="00A862A9"/>
    <w:rsid w:val="00A8798D"/>
    <w:rsid w:val="00A9067A"/>
    <w:rsid w:val="00A906A1"/>
    <w:rsid w:val="00A92E53"/>
    <w:rsid w:val="00A93AC3"/>
    <w:rsid w:val="00A94499"/>
    <w:rsid w:val="00A950DA"/>
    <w:rsid w:val="00A956D4"/>
    <w:rsid w:val="00AA0047"/>
    <w:rsid w:val="00AA2C0F"/>
    <w:rsid w:val="00AA3975"/>
    <w:rsid w:val="00AA6423"/>
    <w:rsid w:val="00AA6605"/>
    <w:rsid w:val="00AA704A"/>
    <w:rsid w:val="00AA74B3"/>
    <w:rsid w:val="00AB12B4"/>
    <w:rsid w:val="00AB26B2"/>
    <w:rsid w:val="00AB4B1F"/>
    <w:rsid w:val="00AB5689"/>
    <w:rsid w:val="00AC336E"/>
    <w:rsid w:val="00AC39A1"/>
    <w:rsid w:val="00AC4158"/>
    <w:rsid w:val="00AC531A"/>
    <w:rsid w:val="00AC6E52"/>
    <w:rsid w:val="00AD0BF1"/>
    <w:rsid w:val="00AD1354"/>
    <w:rsid w:val="00AD1B6F"/>
    <w:rsid w:val="00AD1CB4"/>
    <w:rsid w:val="00AD1CB6"/>
    <w:rsid w:val="00AD20B8"/>
    <w:rsid w:val="00AD4561"/>
    <w:rsid w:val="00AD4616"/>
    <w:rsid w:val="00AD74A3"/>
    <w:rsid w:val="00AD74D7"/>
    <w:rsid w:val="00AD7E60"/>
    <w:rsid w:val="00AE0883"/>
    <w:rsid w:val="00AE10C2"/>
    <w:rsid w:val="00AE11AC"/>
    <w:rsid w:val="00AE1A2C"/>
    <w:rsid w:val="00AE1C4A"/>
    <w:rsid w:val="00AE5733"/>
    <w:rsid w:val="00AE7AEC"/>
    <w:rsid w:val="00AF2DA2"/>
    <w:rsid w:val="00AF4D17"/>
    <w:rsid w:val="00AF6631"/>
    <w:rsid w:val="00AF696C"/>
    <w:rsid w:val="00AF726A"/>
    <w:rsid w:val="00AF7743"/>
    <w:rsid w:val="00B00456"/>
    <w:rsid w:val="00B01297"/>
    <w:rsid w:val="00B0173C"/>
    <w:rsid w:val="00B0274F"/>
    <w:rsid w:val="00B0413B"/>
    <w:rsid w:val="00B04C61"/>
    <w:rsid w:val="00B0576E"/>
    <w:rsid w:val="00B05A96"/>
    <w:rsid w:val="00B06001"/>
    <w:rsid w:val="00B06ACD"/>
    <w:rsid w:val="00B10DDB"/>
    <w:rsid w:val="00B120D9"/>
    <w:rsid w:val="00B13AF9"/>
    <w:rsid w:val="00B1544F"/>
    <w:rsid w:val="00B159F6"/>
    <w:rsid w:val="00B15C6C"/>
    <w:rsid w:val="00B16EFC"/>
    <w:rsid w:val="00B2033D"/>
    <w:rsid w:val="00B2262E"/>
    <w:rsid w:val="00B25A8C"/>
    <w:rsid w:val="00B31640"/>
    <w:rsid w:val="00B31D57"/>
    <w:rsid w:val="00B32D77"/>
    <w:rsid w:val="00B3370F"/>
    <w:rsid w:val="00B341E9"/>
    <w:rsid w:val="00B370C2"/>
    <w:rsid w:val="00B374FE"/>
    <w:rsid w:val="00B40D7D"/>
    <w:rsid w:val="00B428F8"/>
    <w:rsid w:val="00B44515"/>
    <w:rsid w:val="00B47385"/>
    <w:rsid w:val="00B47E72"/>
    <w:rsid w:val="00B517E2"/>
    <w:rsid w:val="00B53F28"/>
    <w:rsid w:val="00B552C0"/>
    <w:rsid w:val="00B57FBB"/>
    <w:rsid w:val="00B610F9"/>
    <w:rsid w:val="00B61813"/>
    <w:rsid w:val="00B647C7"/>
    <w:rsid w:val="00B65C47"/>
    <w:rsid w:val="00B669A8"/>
    <w:rsid w:val="00B70641"/>
    <w:rsid w:val="00B716B7"/>
    <w:rsid w:val="00B72A0D"/>
    <w:rsid w:val="00B74918"/>
    <w:rsid w:val="00B749BA"/>
    <w:rsid w:val="00B756DE"/>
    <w:rsid w:val="00B7585B"/>
    <w:rsid w:val="00B7620D"/>
    <w:rsid w:val="00B777F0"/>
    <w:rsid w:val="00B77B5B"/>
    <w:rsid w:val="00B77F26"/>
    <w:rsid w:val="00B809FE"/>
    <w:rsid w:val="00B82C92"/>
    <w:rsid w:val="00B831DD"/>
    <w:rsid w:val="00B8435D"/>
    <w:rsid w:val="00B843CD"/>
    <w:rsid w:val="00B84D3D"/>
    <w:rsid w:val="00B8530B"/>
    <w:rsid w:val="00B854DA"/>
    <w:rsid w:val="00B85CAB"/>
    <w:rsid w:val="00B873D0"/>
    <w:rsid w:val="00B908F8"/>
    <w:rsid w:val="00B90D0D"/>
    <w:rsid w:val="00B91E04"/>
    <w:rsid w:val="00B929FC"/>
    <w:rsid w:val="00B92D56"/>
    <w:rsid w:val="00B93550"/>
    <w:rsid w:val="00B939A8"/>
    <w:rsid w:val="00B95EC6"/>
    <w:rsid w:val="00B96B29"/>
    <w:rsid w:val="00BA0752"/>
    <w:rsid w:val="00BA0E60"/>
    <w:rsid w:val="00BA28B6"/>
    <w:rsid w:val="00BA2FEC"/>
    <w:rsid w:val="00BA3326"/>
    <w:rsid w:val="00BA35E9"/>
    <w:rsid w:val="00BA3B7E"/>
    <w:rsid w:val="00BA5E15"/>
    <w:rsid w:val="00BA7251"/>
    <w:rsid w:val="00BA770B"/>
    <w:rsid w:val="00BB3559"/>
    <w:rsid w:val="00BB4502"/>
    <w:rsid w:val="00BB492C"/>
    <w:rsid w:val="00BB6090"/>
    <w:rsid w:val="00BB61BD"/>
    <w:rsid w:val="00BB6882"/>
    <w:rsid w:val="00BC00A1"/>
    <w:rsid w:val="00BC0581"/>
    <w:rsid w:val="00BC0607"/>
    <w:rsid w:val="00BC1F04"/>
    <w:rsid w:val="00BC3398"/>
    <w:rsid w:val="00BC4C83"/>
    <w:rsid w:val="00BC5A18"/>
    <w:rsid w:val="00BC607F"/>
    <w:rsid w:val="00BD0229"/>
    <w:rsid w:val="00BD17D9"/>
    <w:rsid w:val="00BD2043"/>
    <w:rsid w:val="00BD3175"/>
    <w:rsid w:val="00BD38B5"/>
    <w:rsid w:val="00BD489B"/>
    <w:rsid w:val="00BD5854"/>
    <w:rsid w:val="00BD6DF3"/>
    <w:rsid w:val="00BD716B"/>
    <w:rsid w:val="00BD7DF6"/>
    <w:rsid w:val="00BE04C7"/>
    <w:rsid w:val="00BE06F3"/>
    <w:rsid w:val="00BE1081"/>
    <w:rsid w:val="00BE20FC"/>
    <w:rsid w:val="00BE33E7"/>
    <w:rsid w:val="00BE3ADC"/>
    <w:rsid w:val="00BE4630"/>
    <w:rsid w:val="00BE595F"/>
    <w:rsid w:val="00BE5B3E"/>
    <w:rsid w:val="00BE7258"/>
    <w:rsid w:val="00BE77EA"/>
    <w:rsid w:val="00BF0919"/>
    <w:rsid w:val="00BF117E"/>
    <w:rsid w:val="00BF1F89"/>
    <w:rsid w:val="00BF2201"/>
    <w:rsid w:val="00BF31B7"/>
    <w:rsid w:val="00BF34F2"/>
    <w:rsid w:val="00BF36D6"/>
    <w:rsid w:val="00BF6662"/>
    <w:rsid w:val="00BF6751"/>
    <w:rsid w:val="00BF6DD6"/>
    <w:rsid w:val="00BF7826"/>
    <w:rsid w:val="00BF7B1B"/>
    <w:rsid w:val="00C00B37"/>
    <w:rsid w:val="00C04C28"/>
    <w:rsid w:val="00C04E7E"/>
    <w:rsid w:val="00C07190"/>
    <w:rsid w:val="00C104F0"/>
    <w:rsid w:val="00C116C5"/>
    <w:rsid w:val="00C11816"/>
    <w:rsid w:val="00C125A3"/>
    <w:rsid w:val="00C12806"/>
    <w:rsid w:val="00C151FA"/>
    <w:rsid w:val="00C16A1F"/>
    <w:rsid w:val="00C16EB2"/>
    <w:rsid w:val="00C174A0"/>
    <w:rsid w:val="00C22170"/>
    <w:rsid w:val="00C2247B"/>
    <w:rsid w:val="00C23AD9"/>
    <w:rsid w:val="00C25503"/>
    <w:rsid w:val="00C2680F"/>
    <w:rsid w:val="00C26F12"/>
    <w:rsid w:val="00C30391"/>
    <w:rsid w:val="00C31FB1"/>
    <w:rsid w:val="00C34BD7"/>
    <w:rsid w:val="00C3543B"/>
    <w:rsid w:val="00C3687D"/>
    <w:rsid w:val="00C410E1"/>
    <w:rsid w:val="00C4150C"/>
    <w:rsid w:val="00C41E16"/>
    <w:rsid w:val="00C442E0"/>
    <w:rsid w:val="00C45C7A"/>
    <w:rsid w:val="00C46FDF"/>
    <w:rsid w:val="00C477C1"/>
    <w:rsid w:val="00C47A74"/>
    <w:rsid w:val="00C47D7C"/>
    <w:rsid w:val="00C51FF6"/>
    <w:rsid w:val="00C52530"/>
    <w:rsid w:val="00C52612"/>
    <w:rsid w:val="00C53487"/>
    <w:rsid w:val="00C54A16"/>
    <w:rsid w:val="00C55A5C"/>
    <w:rsid w:val="00C55DC0"/>
    <w:rsid w:val="00C55EC2"/>
    <w:rsid w:val="00C602C5"/>
    <w:rsid w:val="00C61357"/>
    <w:rsid w:val="00C615F7"/>
    <w:rsid w:val="00C633A0"/>
    <w:rsid w:val="00C63978"/>
    <w:rsid w:val="00C64B49"/>
    <w:rsid w:val="00C64F32"/>
    <w:rsid w:val="00C65600"/>
    <w:rsid w:val="00C66FBA"/>
    <w:rsid w:val="00C702F4"/>
    <w:rsid w:val="00C70C6F"/>
    <w:rsid w:val="00C71DAD"/>
    <w:rsid w:val="00C7417E"/>
    <w:rsid w:val="00C74919"/>
    <w:rsid w:val="00C7579B"/>
    <w:rsid w:val="00C816D8"/>
    <w:rsid w:val="00C81BE6"/>
    <w:rsid w:val="00C81F12"/>
    <w:rsid w:val="00C824E7"/>
    <w:rsid w:val="00C8380A"/>
    <w:rsid w:val="00C83A25"/>
    <w:rsid w:val="00C86975"/>
    <w:rsid w:val="00C90566"/>
    <w:rsid w:val="00C972EF"/>
    <w:rsid w:val="00CA0732"/>
    <w:rsid w:val="00CA2BAE"/>
    <w:rsid w:val="00CA2EB1"/>
    <w:rsid w:val="00CA3A41"/>
    <w:rsid w:val="00CA55A7"/>
    <w:rsid w:val="00CA72F1"/>
    <w:rsid w:val="00CB1258"/>
    <w:rsid w:val="00CB22DF"/>
    <w:rsid w:val="00CB2836"/>
    <w:rsid w:val="00CB365C"/>
    <w:rsid w:val="00CB400B"/>
    <w:rsid w:val="00CB578E"/>
    <w:rsid w:val="00CC0FA5"/>
    <w:rsid w:val="00CC113F"/>
    <w:rsid w:val="00CC464A"/>
    <w:rsid w:val="00CC5EB1"/>
    <w:rsid w:val="00CC68F6"/>
    <w:rsid w:val="00CC6D2B"/>
    <w:rsid w:val="00CC7F53"/>
    <w:rsid w:val="00CD139F"/>
    <w:rsid w:val="00CD17BB"/>
    <w:rsid w:val="00CD18BF"/>
    <w:rsid w:val="00CD1ED8"/>
    <w:rsid w:val="00CD3FCC"/>
    <w:rsid w:val="00CD46C3"/>
    <w:rsid w:val="00CD4FE0"/>
    <w:rsid w:val="00CD5949"/>
    <w:rsid w:val="00CE0527"/>
    <w:rsid w:val="00CE0EB4"/>
    <w:rsid w:val="00CE50AD"/>
    <w:rsid w:val="00CE5ECC"/>
    <w:rsid w:val="00CE5FF0"/>
    <w:rsid w:val="00CE6E92"/>
    <w:rsid w:val="00CF00E6"/>
    <w:rsid w:val="00CF0368"/>
    <w:rsid w:val="00CF1D09"/>
    <w:rsid w:val="00CF264B"/>
    <w:rsid w:val="00CF2BCB"/>
    <w:rsid w:val="00CF590B"/>
    <w:rsid w:val="00CF5AC2"/>
    <w:rsid w:val="00CF5CC3"/>
    <w:rsid w:val="00CF729F"/>
    <w:rsid w:val="00D005D9"/>
    <w:rsid w:val="00D00905"/>
    <w:rsid w:val="00D01BF3"/>
    <w:rsid w:val="00D0268A"/>
    <w:rsid w:val="00D02C08"/>
    <w:rsid w:val="00D04963"/>
    <w:rsid w:val="00D06ED7"/>
    <w:rsid w:val="00D112C2"/>
    <w:rsid w:val="00D122DA"/>
    <w:rsid w:val="00D135B9"/>
    <w:rsid w:val="00D136A9"/>
    <w:rsid w:val="00D155A5"/>
    <w:rsid w:val="00D2143A"/>
    <w:rsid w:val="00D22998"/>
    <w:rsid w:val="00D25D49"/>
    <w:rsid w:val="00D267C2"/>
    <w:rsid w:val="00D26D1E"/>
    <w:rsid w:val="00D273F1"/>
    <w:rsid w:val="00D30753"/>
    <w:rsid w:val="00D317BA"/>
    <w:rsid w:val="00D3265F"/>
    <w:rsid w:val="00D3296D"/>
    <w:rsid w:val="00D351F8"/>
    <w:rsid w:val="00D36BCF"/>
    <w:rsid w:val="00D37869"/>
    <w:rsid w:val="00D405B1"/>
    <w:rsid w:val="00D41CCB"/>
    <w:rsid w:val="00D42794"/>
    <w:rsid w:val="00D42FD0"/>
    <w:rsid w:val="00D4339B"/>
    <w:rsid w:val="00D433F5"/>
    <w:rsid w:val="00D4349C"/>
    <w:rsid w:val="00D43E21"/>
    <w:rsid w:val="00D43E7E"/>
    <w:rsid w:val="00D44BE2"/>
    <w:rsid w:val="00D44C19"/>
    <w:rsid w:val="00D45278"/>
    <w:rsid w:val="00D45669"/>
    <w:rsid w:val="00D474BC"/>
    <w:rsid w:val="00D47B04"/>
    <w:rsid w:val="00D47BB9"/>
    <w:rsid w:val="00D50ED0"/>
    <w:rsid w:val="00D511BD"/>
    <w:rsid w:val="00D51474"/>
    <w:rsid w:val="00D53658"/>
    <w:rsid w:val="00D53ED7"/>
    <w:rsid w:val="00D546CE"/>
    <w:rsid w:val="00D55395"/>
    <w:rsid w:val="00D561F7"/>
    <w:rsid w:val="00D566CC"/>
    <w:rsid w:val="00D60578"/>
    <w:rsid w:val="00D606D7"/>
    <w:rsid w:val="00D60733"/>
    <w:rsid w:val="00D60DC1"/>
    <w:rsid w:val="00D612E2"/>
    <w:rsid w:val="00D65DB4"/>
    <w:rsid w:val="00D70D72"/>
    <w:rsid w:val="00D70DB9"/>
    <w:rsid w:val="00D711D5"/>
    <w:rsid w:val="00D71355"/>
    <w:rsid w:val="00D71D98"/>
    <w:rsid w:val="00D72E75"/>
    <w:rsid w:val="00D7565D"/>
    <w:rsid w:val="00D75F44"/>
    <w:rsid w:val="00D76FA5"/>
    <w:rsid w:val="00D845A9"/>
    <w:rsid w:val="00D85A7A"/>
    <w:rsid w:val="00D873C8"/>
    <w:rsid w:val="00D90254"/>
    <w:rsid w:val="00D90DDB"/>
    <w:rsid w:val="00D90DE0"/>
    <w:rsid w:val="00D94006"/>
    <w:rsid w:val="00D94F78"/>
    <w:rsid w:val="00D9583E"/>
    <w:rsid w:val="00D95C07"/>
    <w:rsid w:val="00D969BF"/>
    <w:rsid w:val="00DA069D"/>
    <w:rsid w:val="00DA0D95"/>
    <w:rsid w:val="00DA1FEC"/>
    <w:rsid w:val="00DA3872"/>
    <w:rsid w:val="00DA50DE"/>
    <w:rsid w:val="00DA5F8D"/>
    <w:rsid w:val="00DA748B"/>
    <w:rsid w:val="00DB0FF6"/>
    <w:rsid w:val="00DB2C4E"/>
    <w:rsid w:val="00DB3A85"/>
    <w:rsid w:val="00DB3DD9"/>
    <w:rsid w:val="00DB4F46"/>
    <w:rsid w:val="00DC11C7"/>
    <w:rsid w:val="00DC25FB"/>
    <w:rsid w:val="00DC5B26"/>
    <w:rsid w:val="00DC5C62"/>
    <w:rsid w:val="00DC6D6D"/>
    <w:rsid w:val="00DD020A"/>
    <w:rsid w:val="00DD05CC"/>
    <w:rsid w:val="00DD0AD0"/>
    <w:rsid w:val="00DD39EC"/>
    <w:rsid w:val="00DD7386"/>
    <w:rsid w:val="00DE204F"/>
    <w:rsid w:val="00DE2574"/>
    <w:rsid w:val="00DE2C6D"/>
    <w:rsid w:val="00DE436A"/>
    <w:rsid w:val="00DE4807"/>
    <w:rsid w:val="00DE4D04"/>
    <w:rsid w:val="00DE6676"/>
    <w:rsid w:val="00DE7FB7"/>
    <w:rsid w:val="00DF1710"/>
    <w:rsid w:val="00DF1E92"/>
    <w:rsid w:val="00DF31B6"/>
    <w:rsid w:val="00DF34A1"/>
    <w:rsid w:val="00DF436B"/>
    <w:rsid w:val="00DF4F77"/>
    <w:rsid w:val="00DF6282"/>
    <w:rsid w:val="00DF7977"/>
    <w:rsid w:val="00E00A16"/>
    <w:rsid w:val="00E020E7"/>
    <w:rsid w:val="00E02324"/>
    <w:rsid w:val="00E02A4A"/>
    <w:rsid w:val="00E02B0E"/>
    <w:rsid w:val="00E02E05"/>
    <w:rsid w:val="00E03B95"/>
    <w:rsid w:val="00E04E07"/>
    <w:rsid w:val="00E05886"/>
    <w:rsid w:val="00E068DE"/>
    <w:rsid w:val="00E105DD"/>
    <w:rsid w:val="00E13D74"/>
    <w:rsid w:val="00E15BD0"/>
    <w:rsid w:val="00E16611"/>
    <w:rsid w:val="00E1678D"/>
    <w:rsid w:val="00E1695A"/>
    <w:rsid w:val="00E17832"/>
    <w:rsid w:val="00E20C3C"/>
    <w:rsid w:val="00E21EDC"/>
    <w:rsid w:val="00E23E1F"/>
    <w:rsid w:val="00E2542B"/>
    <w:rsid w:val="00E25E59"/>
    <w:rsid w:val="00E2681F"/>
    <w:rsid w:val="00E277FE"/>
    <w:rsid w:val="00E3117F"/>
    <w:rsid w:val="00E31C9F"/>
    <w:rsid w:val="00E34829"/>
    <w:rsid w:val="00E355FF"/>
    <w:rsid w:val="00E36828"/>
    <w:rsid w:val="00E421B1"/>
    <w:rsid w:val="00E42C76"/>
    <w:rsid w:val="00E43BBC"/>
    <w:rsid w:val="00E51184"/>
    <w:rsid w:val="00E51E95"/>
    <w:rsid w:val="00E52965"/>
    <w:rsid w:val="00E53DB9"/>
    <w:rsid w:val="00E552D1"/>
    <w:rsid w:val="00E56990"/>
    <w:rsid w:val="00E56A88"/>
    <w:rsid w:val="00E57A78"/>
    <w:rsid w:val="00E60915"/>
    <w:rsid w:val="00E65660"/>
    <w:rsid w:val="00E66407"/>
    <w:rsid w:val="00E701EE"/>
    <w:rsid w:val="00E7038A"/>
    <w:rsid w:val="00E721D6"/>
    <w:rsid w:val="00E72536"/>
    <w:rsid w:val="00E727F8"/>
    <w:rsid w:val="00E733B9"/>
    <w:rsid w:val="00E757ED"/>
    <w:rsid w:val="00E75D85"/>
    <w:rsid w:val="00E76262"/>
    <w:rsid w:val="00E80ACE"/>
    <w:rsid w:val="00E8232F"/>
    <w:rsid w:val="00E82354"/>
    <w:rsid w:val="00E830CD"/>
    <w:rsid w:val="00E83BBF"/>
    <w:rsid w:val="00E8694B"/>
    <w:rsid w:val="00E87BD3"/>
    <w:rsid w:val="00E87EF3"/>
    <w:rsid w:val="00E90D5B"/>
    <w:rsid w:val="00E92A43"/>
    <w:rsid w:val="00E92C64"/>
    <w:rsid w:val="00E93B67"/>
    <w:rsid w:val="00E9497C"/>
    <w:rsid w:val="00E95609"/>
    <w:rsid w:val="00E962DA"/>
    <w:rsid w:val="00E9710B"/>
    <w:rsid w:val="00EA2209"/>
    <w:rsid w:val="00EA2897"/>
    <w:rsid w:val="00EA37CA"/>
    <w:rsid w:val="00EA54C4"/>
    <w:rsid w:val="00EA6E87"/>
    <w:rsid w:val="00EA7415"/>
    <w:rsid w:val="00EA7849"/>
    <w:rsid w:val="00EB02FF"/>
    <w:rsid w:val="00EB088B"/>
    <w:rsid w:val="00EB0CDD"/>
    <w:rsid w:val="00EB24E5"/>
    <w:rsid w:val="00EB4B1B"/>
    <w:rsid w:val="00EB54D2"/>
    <w:rsid w:val="00EB57CB"/>
    <w:rsid w:val="00EB6DA0"/>
    <w:rsid w:val="00EB7326"/>
    <w:rsid w:val="00EC152A"/>
    <w:rsid w:val="00EC1B47"/>
    <w:rsid w:val="00EC5252"/>
    <w:rsid w:val="00EC5D5C"/>
    <w:rsid w:val="00EC66CE"/>
    <w:rsid w:val="00EC7F89"/>
    <w:rsid w:val="00ED04B1"/>
    <w:rsid w:val="00ED3EE6"/>
    <w:rsid w:val="00ED5286"/>
    <w:rsid w:val="00ED5593"/>
    <w:rsid w:val="00ED56A2"/>
    <w:rsid w:val="00ED5C5A"/>
    <w:rsid w:val="00EE11FC"/>
    <w:rsid w:val="00EE21BB"/>
    <w:rsid w:val="00EE2B84"/>
    <w:rsid w:val="00EE441A"/>
    <w:rsid w:val="00EE543A"/>
    <w:rsid w:val="00EE62D5"/>
    <w:rsid w:val="00EE6695"/>
    <w:rsid w:val="00EE67AF"/>
    <w:rsid w:val="00EF0F83"/>
    <w:rsid w:val="00EF12CD"/>
    <w:rsid w:val="00EF1808"/>
    <w:rsid w:val="00EF21F4"/>
    <w:rsid w:val="00EF2742"/>
    <w:rsid w:val="00EF3434"/>
    <w:rsid w:val="00EF427F"/>
    <w:rsid w:val="00EF42DB"/>
    <w:rsid w:val="00EF569F"/>
    <w:rsid w:val="00EF6CD8"/>
    <w:rsid w:val="00EF6EDD"/>
    <w:rsid w:val="00EF7B43"/>
    <w:rsid w:val="00F03A02"/>
    <w:rsid w:val="00F03B55"/>
    <w:rsid w:val="00F04062"/>
    <w:rsid w:val="00F04576"/>
    <w:rsid w:val="00F05498"/>
    <w:rsid w:val="00F05812"/>
    <w:rsid w:val="00F05D9F"/>
    <w:rsid w:val="00F07639"/>
    <w:rsid w:val="00F07BFB"/>
    <w:rsid w:val="00F12174"/>
    <w:rsid w:val="00F1364C"/>
    <w:rsid w:val="00F15F14"/>
    <w:rsid w:val="00F16008"/>
    <w:rsid w:val="00F16727"/>
    <w:rsid w:val="00F173A6"/>
    <w:rsid w:val="00F21500"/>
    <w:rsid w:val="00F215CE"/>
    <w:rsid w:val="00F22567"/>
    <w:rsid w:val="00F22E51"/>
    <w:rsid w:val="00F238E9"/>
    <w:rsid w:val="00F23BF4"/>
    <w:rsid w:val="00F25E99"/>
    <w:rsid w:val="00F266B1"/>
    <w:rsid w:val="00F330AF"/>
    <w:rsid w:val="00F3358F"/>
    <w:rsid w:val="00F3592B"/>
    <w:rsid w:val="00F36E34"/>
    <w:rsid w:val="00F41270"/>
    <w:rsid w:val="00F42ABA"/>
    <w:rsid w:val="00F43760"/>
    <w:rsid w:val="00F43B43"/>
    <w:rsid w:val="00F44BEB"/>
    <w:rsid w:val="00F44CDA"/>
    <w:rsid w:val="00F46491"/>
    <w:rsid w:val="00F4718E"/>
    <w:rsid w:val="00F474FD"/>
    <w:rsid w:val="00F47AE4"/>
    <w:rsid w:val="00F47D5C"/>
    <w:rsid w:val="00F5027E"/>
    <w:rsid w:val="00F511E8"/>
    <w:rsid w:val="00F526FC"/>
    <w:rsid w:val="00F53E31"/>
    <w:rsid w:val="00F54C5C"/>
    <w:rsid w:val="00F54EF7"/>
    <w:rsid w:val="00F55BAA"/>
    <w:rsid w:val="00F6071D"/>
    <w:rsid w:val="00F60E20"/>
    <w:rsid w:val="00F62629"/>
    <w:rsid w:val="00F64FBC"/>
    <w:rsid w:val="00F6728E"/>
    <w:rsid w:val="00F71614"/>
    <w:rsid w:val="00F72681"/>
    <w:rsid w:val="00F72E0E"/>
    <w:rsid w:val="00F740A0"/>
    <w:rsid w:val="00F75295"/>
    <w:rsid w:val="00F7576A"/>
    <w:rsid w:val="00F75D01"/>
    <w:rsid w:val="00F766FA"/>
    <w:rsid w:val="00F76FA8"/>
    <w:rsid w:val="00F772E9"/>
    <w:rsid w:val="00F826B5"/>
    <w:rsid w:val="00F83787"/>
    <w:rsid w:val="00F85BDF"/>
    <w:rsid w:val="00F8674B"/>
    <w:rsid w:val="00F87331"/>
    <w:rsid w:val="00F90B02"/>
    <w:rsid w:val="00F917B4"/>
    <w:rsid w:val="00F92511"/>
    <w:rsid w:val="00F92EE0"/>
    <w:rsid w:val="00F9407B"/>
    <w:rsid w:val="00F946F7"/>
    <w:rsid w:val="00F963CB"/>
    <w:rsid w:val="00F966CC"/>
    <w:rsid w:val="00F9734C"/>
    <w:rsid w:val="00FA12F7"/>
    <w:rsid w:val="00FA609F"/>
    <w:rsid w:val="00FA60E9"/>
    <w:rsid w:val="00FA738E"/>
    <w:rsid w:val="00FB29AD"/>
    <w:rsid w:val="00FB3D36"/>
    <w:rsid w:val="00FB6793"/>
    <w:rsid w:val="00FB7AE0"/>
    <w:rsid w:val="00FC0BEB"/>
    <w:rsid w:val="00FC1196"/>
    <w:rsid w:val="00FC1497"/>
    <w:rsid w:val="00FC3A49"/>
    <w:rsid w:val="00FC4675"/>
    <w:rsid w:val="00FC4688"/>
    <w:rsid w:val="00FC521A"/>
    <w:rsid w:val="00FC7160"/>
    <w:rsid w:val="00FD04B9"/>
    <w:rsid w:val="00FD18BC"/>
    <w:rsid w:val="00FD1D7D"/>
    <w:rsid w:val="00FD1E52"/>
    <w:rsid w:val="00FD2A82"/>
    <w:rsid w:val="00FD5B58"/>
    <w:rsid w:val="00FD5CA4"/>
    <w:rsid w:val="00FE0A9F"/>
    <w:rsid w:val="00FE1B4F"/>
    <w:rsid w:val="00FE261D"/>
    <w:rsid w:val="00FE2B28"/>
    <w:rsid w:val="00FE2EF0"/>
    <w:rsid w:val="00FE3FA1"/>
    <w:rsid w:val="00FE4FEE"/>
    <w:rsid w:val="00FE53DB"/>
    <w:rsid w:val="00FE6D04"/>
    <w:rsid w:val="00FE7F8B"/>
    <w:rsid w:val="00FF1618"/>
    <w:rsid w:val="00FF4DBC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668F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400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94006"/>
    <w:pPr>
      <w:keepNext/>
      <w:widowControl/>
      <w:autoSpaceDE/>
      <w:autoSpaceDN/>
      <w:adjustRightInd/>
      <w:jc w:val="center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08D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B08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517E2"/>
    <w:pPr>
      <w:keepNext/>
      <w:widowControl/>
      <w:jc w:val="both"/>
      <w:outlineLvl w:val="4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"/>
    <w:qFormat/>
    <w:rsid w:val="000B08D7"/>
    <w:pPr>
      <w:widowControl/>
      <w:autoSpaceDE/>
      <w:autoSpaceDN/>
      <w:adjustRightInd/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94006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94006"/>
    <w:rPr>
      <w:rFonts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0B08D7"/>
    <w:rPr>
      <w:rFonts w:ascii="Arial" w:hAnsi="Arial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0B08D7"/>
    <w:rPr>
      <w:rFonts w:ascii="Calibri" w:hAnsi="Calibri" w:cs="Times New Roman"/>
      <w:b/>
      <w:sz w:val="28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0B08D7"/>
    <w:rPr>
      <w:rFonts w:cs="Times New Roman"/>
      <w:sz w:val="24"/>
    </w:rPr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  <w:pPr>
      <w:jc w:val="both"/>
    </w:pPr>
  </w:style>
  <w:style w:type="paragraph" w:customStyle="1" w:styleId="Style3">
    <w:name w:val="Style3"/>
    <w:basedOn w:val="Normlny"/>
    <w:uiPriority w:val="99"/>
    <w:pPr>
      <w:jc w:val="center"/>
    </w:pPr>
  </w:style>
  <w:style w:type="paragraph" w:customStyle="1" w:styleId="Style4">
    <w:name w:val="Style4"/>
    <w:basedOn w:val="Normlny"/>
    <w:uiPriority w:val="99"/>
    <w:pPr>
      <w:spacing w:line="283" w:lineRule="exact"/>
      <w:jc w:val="center"/>
    </w:pPr>
  </w:style>
  <w:style w:type="paragraph" w:customStyle="1" w:styleId="Style5">
    <w:name w:val="Style5"/>
    <w:basedOn w:val="Normlny"/>
    <w:pPr>
      <w:spacing w:line="275" w:lineRule="exact"/>
      <w:jc w:val="both"/>
    </w:pPr>
  </w:style>
  <w:style w:type="paragraph" w:customStyle="1" w:styleId="Style6">
    <w:name w:val="Style6"/>
    <w:basedOn w:val="Normlny"/>
    <w:uiPriority w:val="99"/>
    <w:pPr>
      <w:jc w:val="both"/>
    </w:pPr>
  </w:style>
  <w:style w:type="paragraph" w:customStyle="1" w:styleId="Style7">
    <w:name w:val="Style7"/>
    <w:basedOn w:val="Normlny"/>
    <w:pPr>
      <w:spacing w:line="269" w:lineRule="exact"/>
      <w:ind w:hanging="346"/>
      <w:jc w:val="both"/>
    </w:pPr>
  </w:style>
  <w:style w:type="paragraph" w:customStyle="1" w:styleId="Style8">
    <w:name w:val="Style8"/>
    <w:basedOn w:val="Normlny"/>
    <w:pPr>
      <w:spacing w:line="557" w:lineRule="exact"/>
      <w:jc w:val="right"/>
    </w:pPr>
  </w:style>
  <w:style w:type="paragraph" w:customStyle="1" w:styleId="Style9">
    <w:name w:val="Style9"/>
    <w:basedOn w:val="Normlny"/>
    <w:pPr>
      <w:jc w:val="both"/>
    </w:pPr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</w:style>
  <w:style w:type="paragraph" w:customStyle="1" w:styleId="Style12">
    <w:name w:val="Style12"/>
    <w:basedOn w:val="Normlny"/>
  </w:style>
  <w:style w:type="paragraph" w:customStyle="1" w:styleId="Style13">
    <w:name w:val="Style13"/>
    <w:basedOn w:val="Normlny"/>
    <w:pPr>
      <w:spacing w:line="274" w:lineRule="exact"/>
      <w:ind w:firstLine="110"/>
    </w:pPr>
  </w:style>
  <w:style w:type="paragraph" w:customStyle="1" w:styleId="Style14">
    <w:name w:val="Style14"/>
    <w:basedOn w:val="Normlny"/>
    <w:pPr>
      <w:spacing w:line="269" w:lineRule="exact"/>
      <w:ind w:hanging="355"/>
    </w:pPr>
  </w:style>
  <w:style w:type="paragraph" w:customStyle="1" w:styleId="Style15">
    <w:name w:val="Style15"/>
    <w:basedOn w:val="Normlny"/>
  </w:style>
  <w:style w:type="paragraph" w:customStyle="1" w:styleId="Style16">
    <w:name w:val="Style16"/>
    <w:basedOn w:val="Normlny"/>
    <w:uiPriority w:val="99"/>
    <w:pPr>
      <w:spacing w:line="274" w:lineRule="exact"/>
      <w:ind w:hanging="350"/>
    </w:pPr>
  </w:style>
  <w:style w:type="paragraph" w:customStyle="1" w:styleId="Style17">
    <w:name w:val="Style17"/>
    <w:basedOn w:val="Normlny"/>
  </w:style>
  <w:style w:type="paragraph" w:customStyle="1" w:styleId="Style18">
    <w:name w:val="Style18"/>
    <w:basedOn w:val="Normlny"/>
    <w:uiPriority w:val="99"/>
    <w:pPr>
      <w:spacing w:line="274" w:lineRule="exact"/>
      <w:ind w:firstLine="350"/>
    </w:pPr>
  </w:style>
  <w:style w:type="paragraph" w:customStyle="1" w:styleId="Style19">
    <w:name w:val="Style19"/>
    <w:basedOn w:val="Normlny"/>
  </w:style>
  <w:style w:type="paragraph" w:customStyle="1" w:styleId="Style20">
    <w:name w:val="Style20"/>
    <w:basedOn w:val="Normlny"/>
    <w:uiPriority w:val="99"/>
    <w:pPr>
      <w:spacing w:line="557" w:lineRule="exact"/>
      <w:ind w:firstLine="3451"/>
    </w:pPr>
  </w:style>
  <w:style w:type="paragraph" w:customStyle="1" w:styleId="Style21">
    <w:name w:val="Style21"/>
    <w:basedOn w:val="Normlny"/>
    <w:uiPriority w:val="99"/>
  </w:style>
  <w:style w:type="paragraph" w:customStyle="1" w:styleId="Style22">
    <w:name w:val="Style22"/>
    <w:basedOn w:val="Normlny"/>
    <w:pPr>
      <w:spacing w:line="230" w:lineRule="exact"/>
      <w:jc w:val="both"/>
    </w:pPr>
  </w:style>
  <w:style w:type="paragraph" w:customStyle="1" w:styleId="Style23">
    <w:name w:val="Style23"/>
    <w:basedOn w:val="Normlny"/>
  </w:style>
  <w:style w:type="paragraph" w:customStyle="1" w:styleId="Style24">
    <w:name w:val="Style24"/>
    <w:basedOn w:val="Normlny"/>
    <w:pPr>
      <w:spacing w:line="274" w:lineRule="exact"/>
      <w:ind w:hanging="211"/>
    </w:pPr>
  </w:style>
  <w:style w:type="paragraph" w:customStyle="1" w:styleId="Style25">
    <w:name w:val="Style25"/>
    <w:basedOn w:val="Normlny"/>
    <w:pPr>
      <w:spacing w:line="278" w:lineRule="exact"/>
      <w:jc w:val="both"/>
    </w:pPr>
  </w:style>
  <w:style w:type="paragraph" w:customStyle="1" w:styleId="Style26">
    <w:name w:val="Style26"/>
    <w:basedOn w:val="Normlny"/>
    <w:pPr>
      <w:spacing w:line="211" w:lineRule="exact"/>
    </w:pPr>
  </w:style>
  <w:style w:type="paragraph" w:customStyle="1" w:styleId="Style27">
    <w:name w:val="Style27"/>
    <w:basedOn w:val="Normlny"/>
  </w:style>
  <w:style w:type="paragraph" w:customStyle="1" w:styleId="Style28">
    <w:name w:val="Style28"/>
    <w:basedOn w:val="Normlny"/>
    <w:pPr>
      <w:spacing w:line="278" w:lineRule="exact"/>
      <w:ind w:firstLine="206"/>
    </w:pPr>
  </w:style>
  <w:style w:type="paragraph" w:customStyle="1" w:styleId="Style29">
    <w:name w:val="Style29"/>
    <w:basedOn w:val="Normlny"/>
    <w:pPr>
      <w:spacing w:line="206" w:lineRule="exact"/>
      <w:jc w:val="both"/>
    </w:pPr>
  </w:style>
  <w:style w:type="paragraph" w:customStyle="1" w:styleId="Style30">
    <w:name w:val="Style30"/>
    <w:basedOn w:val="Normlny"/>
    <w:pPr>
      <w:spacing w:line="274" w:lineRule="exact"/>
      <w:ind w:hanging="240"/>
    </w:pPr>
  </w:style>
  <w:style w:type="paragraph" w:customStyle="1" w:styleId="Style31">
    <w:name w:val="Style31"/>
    <w:basedOn w:val="Normlny"/>
    <w:uiPriority w:val="99"/>
    <w:pPr>
      <w:spacing w:line="276" w:lineRule="exact"/>
      <w:ind w:hanging="355"/>
      <w:jc w:val="both"/>
    </w:pPr>
  </w:style>
  <w:style w:type="paragraph" w:customStyle="1" w:styleId="Style32">
    <w:name w:val="Style32"/>
    <w:basedOn w:val="Normlny"/>
  </w:style>
  <w:style w:type="paragraph" w:customStyle="1" w:styleId="Style33">
    <w:name w:val="Style33"/>
    <w:basedOn w:val="Normlny"/>
  </w:style>
  <w:style w:type="paragraph" w:customStyle="1" w:styleId="Style34">
    <w:name w:val="Style34"/>
    <w:basedOn w:val="Normlny"/>
    <w:pPr>
      <w:jc w:val="both"/>
    </w:pPr>
  </w:style>
  <w:style w:type="paragraph" w:customStyle="1" w:styleId="Style35">
    <w:name w:val="Style35"/>
    <w:basedOn w:val="Normlny"/>
  </w:style>
  <w:style w:type="paragraph" w:customStyle="1" w:styleId="Style36">
    <w:name w:val="Style36"/>
    <w:basedOn w:val="Normlny"/>
    <w:pPr>
      <w:spacing w:line="274" w:lineRule="exact"/>
      <w:ind w:hanging="134"/>
    </w:pPr>
  </w:style>
  <w:style w:type="paragraph" w:customStyle="1" w:styleId="Style37">
    <w:name w:val="Style37"/>
    <w:basedOn w:val="Normlny"/>
  </w:style>
  <w:style w:type="paragraph" w:customStyle="1" w:styleId="Style38">
    <w:name w:val="Style38"/>
    <w:basedOn w:val="Normlny"/>
    <w:uiPriority w:val="99"/>
    <w:pPr>
      <w:spacing w:line="276" w:lineRule="exact"/>
      <w:ind w:hanging="528"/>
      <w:jc w:val="both"/>
    </w:pPr>
  </w:style>
  <w:style w:type="paragraph" w:customStyle="1" w:styleId="Style39">
    <w:name w:val="Style39"/>
    <w:basedOn w:val="Normlny"/>
    <w:pPr>
      <w:spacing w:line="185" w:lineRule="exact"/>
    </w:pPr>
  </w:style>
  <w:style w:type="paragraph" w:customStyle="1" w:styleId="Style40">
    <w:name w:val="Style40"/>
    <w:basedOn w:val="Normlny"/>
    <w:pPr>
      <w:spacing w:line="274" w:lineRule="exact"/>
      <w:ind w:hanging="339"/>
    </w:pPr>
  </w:style>
  <w:style w:type="paragraph" w:customStyle="1" w:styleId="Style41">
    <w:name w:val="Style41"/>
    <w:basedOn w:val="Normlny"/>
  </w:style>
  <w:style w:type="paragraph" w:customStyle="1" w:styleId="Style42">
    <w:name w:val="Style42"/>
    <w:basedOn w:val="Normlny"/>
    <w:pPr>
      <w:spacing w:line="282" w:lineRule="exact"/>
      <w:jc w:val="both"/>
    </w:pPr>
  </w:style>
  <w:style w:type="paragraph" w:customStyle="1" w:styleId="Style43">
    <w:name w:val="Style43"/>
    <w:basedOn w:val="Normlny"/>
  </w:style>
  <w:style w:type="paragraph" w:customStyle="1" w:styleId="Style44">
    <w:name w:val="Style44"/>
    <w:basedOn w:val="Normlny"/>
    <w:pPr>
      <w:spacing w:line="270" w:lineRule="exact"/>
      <w:jc w:val="center"/>
    </w:pPr>
  </w:style>
  <w:style w:type="paragraph" w:customStyle="1" w:styleId="Style45">
    <w:name w:val="Style45"/>
    <w:basedOn w:val="Normlny"/>
    <w:pPr>
      <w:spacing w:line="282" w:lineRule="exact"/>
      <w:ind w:hanging="238"/>
    </w:pPr>
  </w:style>
  <w:style w:type="paragraph" w:customStyle="1" w:styleId="Style46">
    <w:name w:val="Style46"/>
    <w:basedOn w:val="Normlny"/>
    <w:pPr>
      <w:spacing w:line="270" w:lineRule="exact"/>
      <w:ind w:hanging="359"/>
      <w:jc w:val="both"/>
    </w:pPr>
  </w:style>
  <w:style w:type="character" w:customStyle="1" w:styleId="FontStyle48">
    <w:name w:val="Font Style48"/>
    <w:rPr>
      <w:rFonts w:ascii="Times New Roman" w:hAnsi="Times New Roman"/>
      <w:b/>
      <w:sz w:val="22"/>
    </w:rPr>
  </w:style>
  <w:style w:type="character" w:customStyle="1" w:styleId="FontStyle49">
    <w:name w:val="Font Style49"/>
    <w:rPr>
      <w:rFonts w:ascii="Times New Roman" w:hAnsi="Times New Roman"/>
      <w:b/>
      <w:sz w:val="22"/>
    </w:rPr>
  </w:style>
  <w:style w:type="character" w:customStyle="1" w:styleId="FontStyle50">
    <w:name w:val="Font Style50"/>
    <w:rPr>
      <w:rFonts w:ascii="Times New Roman" w:hAnsi="Times New Roman"/>
      <w:sz w:val="22"/>
    </w:rPr>
  </w:style>
  <w:style w:type="character" w:customStyle="1" w:styleId="FontStyle51">
    <w:name w:val="Font Style51"/>
    <w:rPr>
      <w:rFonts w:ascii="Times New Roman" w:hAnsi="Times New Roman"/>
      <w:i/>
      <w:sz w:val="22"/>
    </w:rPr>
  </w:style>
  <w:style w:type="character" w:customStyle="1" w:styleId="FontStyle52">
    <w:name w:val="Font Style52"/>
    <w:uiPriority w:val="99"/>
    <w:rPr>
      <w:rFonts w:ascii="Times New Roman" w:hAnsi="Times New Roman"/>
      <w:b/>
      <w:i/>
      <w:sz w:val="22"/>
    </w:rPr>
  </w:style>
  <w:style w:type="character" w:customStyle="1" w:styleId="FontStyle53">
    <w:name w:val="Font Style53"/>
    <w:uiPriority w:val="99"/>
    <w:rPr>
      <w:rFonts w:ascii="Times New Roman" w:hAnsi="Times New Roman"/>
      <w:i/>
      <w:sz w:val="22"/>
    </w:rPr>
  </w:style>
  <w:style w:type="character" w:customStyle="1" w:styleId="FontStyle54">
    <w:name w:val="Font Style54"/>
    <w:uiPriority w:val="99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Pr>
      <w:rFonts w:ascii="Arial Unicode MS" w:eastAsia="Arial Unicode MS"/>
      <w:b/>
      <w:sz w:val="28"/>
    </w:rPr>
  </w:style>
  <w:style w:type="character" w:customStyle="1" w:styleId="FontStyle56">
    <w:name w:val="Font Style56"/>
    <w:rPr>
      <w:rFonts w:ascii="Times New Roman" w:hAnsi="Times New Roman"/>
      <w:sz w:val="18"/>
    </w:rPr>
  </w:style>
  <w:style w:type="character" w:customStyle="1" w:styleId="FontStyle57">
    <w:name w:val="Font Style57"/>
    <w:rPr>
      <w:rFonts w:ascii="Times New Roman" w:hAnsi="Times New Roman"/>
      <w:b/>
      <w:sz w:val="18"/>
    </w:rPr>
  </w:style>
  <w:style w:type="character" w:customStyle="1" w:styleId="FontStyle58">
    <w:name w:val="Font Style58"/>
    <w:rPr>
      <w:rFonts w:ascii="Arial Unicode MS" w:eastAsia="Arial Unicode MS"/>
      <w:b/>
      <w:sz w:val="16"/>
    </w:rPr>
  </w:style>
  <w:style w:type="character" w:customStyle="1" w:styleId="FontStyle59">
    <w:name w:val="Font Style59"/>
    <w:rPr>
      <w:rFonts w:ascii="Times New Roman" w:hAnsi="Times New Roman"/>
      <w:b/>
      <w:sz w:val="18"/>
    </w:rPr>
  </w:style>
  <w:style w:type="character" w:customStyle="1" w:styleId="FontStyle60">
    <w:name w:val="Font Style60"/>
    <w:rPr>
      <w:rFonts w:ascii="Times New Roman" w:hAnsi="Times New Roman"/>
      <w:i/>
      <w:sz w:val="14"/>
    </w:rPr>
  </w:style>
  <w:style w:type="character" w:customStyle="1" w:styleId="FontStyle61">
    <w:name w:val="Font Style61"/>
    <w:rPr>
      <w:rFonts w:ascii="Times New Roman" w:hAnsi="Times New Roman"/>
      <w:sz w:val="14"/>
    </w:rPr>
  </w:style>
  <w:style w:type="character" w:customStyle="1" w:styleId="FontStyle62">
    <w:name w:val="Font Style62"/>
    <w:rPr>
      <w:rFonts w:ascii="Times New Roman" w:hAnsi="Times New Roman"/>
      <w:sz w:val="18"/>
    </w:rPr>
  </w:style>
  <w:style w:type="character" w:customStyle="1" w:styleId="FontStyle63">
    <w:name w:val="Font Style63"/>
    <w:rPr>
      <w:rFonts w:ascii="Times New Roman" w:hAnsi="Times New Roman"/>
      <w:b/>
      <w:sz w:val="22"/>
    </w:rPr>
  </w:style>
  <w:style w:type="character" w:customStyle="1" w:styleId="FontStyle64">
    <w:name w:val="Font Style64"/>
    <w:rPr>
      <w:rFonts w:ascii="Times New Roman" w:hAnsi="Times New Roman"/>
      <w:i/>
      <w:sz w:val="16"/>
    </w:rPr>
  </w:style>
  <w:style w:type="character" w:customStyle="1" w:styleId="FontStyle65">
    <w:name w:val="Font Style65"/>
    <w:rPr>
      <w:rFonts w:ascii="Times New Roman" w:hAnsi="Times New Roman"/>
      <w:sz w:val="16"/>
    </w:rPr>
  </w:style>
  <w:style w:type="character" w:customStyle="1" w:styleId="FontStyle66">
    <w:name w:val="Font Style66"/>
    <w:rPr>
      <w:rFonts w:ascii="Times New Roman" w:hAnsi="Times New Roman"/>
      <w:b/>
      <w:sz w:val="16"/>
    </w:rPr>
  </w:style>
  <w:style w:type="character" w:customStyle="1" w:styleId="FontStyle67">
    <w:name w:val="Font Style67"/>
    <w:uiPriority w:val="99"/>
    <w:rPr>
      <w:rFonts w:ascii="Times New Roman" w:hAnsi="Times New Roman"/>
      <w:sz w:val="22"/>
    </w:rPr>
  </w:style>
  <w:style w:type="paragraph" w:customStyle="1" w:styleId="Zkladntextb">
    <w:name w:val="Základný text.b"/>
    <w:basedOn w:val="Normlny"/>
    <w:uiPriority w:val="99"/>
    <w:rsid w:val="00720596"/>
    <w:pPr>
      <w:widowControl/>
      <w:autoSpaceDE/>
      <w:autoSpaceDN/>
      <w:adjustRightInd/>
      <w:jc w:val="center"/>
    </w:pPr>
    <w:rPr>
      <w:sz w:val="28"/>
      <w:szCs w:val="20"/>
    </w:rPr>
  </w:style>
  <w:style w:type="paragraph" w:styleId="Normlnywebov">
    <w:name w:val="Normal (Web)"/>
    <w:basedOn w:val="Normlny"/>
    <w:rsid w:val="00720596"/>
    <w:pPr>
      <w:widowControl/>
      <w:autoSpaceDE/>
      <w:autoSpaceDN/>
      <w:adjustRightInd/>
      <w:spacing w:before="100" w:after="100"/>
    </w:pPr>
    <w:rPr>
      <w:szCs w:val="20"/>
    </w:rPr>
  </w:style>
  <w:style w:type="paragraph" w:styleId="Hlavika">
    <w:name w:val="header"/>
    <w:basedOn w:val="Normlny"/>
    <w:link w:val="Hlavik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A2043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A2043"/>
    <w:rPr>
      <w:rFonts w:cs="Times New Roman"/>
      <w:sz w:val="24"/>
    </w:rPr>
  </w:style>
  <w:style w:type="paragraph" w:styleId="Zkladntext">
    <w:name w:val="Body Text"/>
    <w:aliases w:val="b"/>
    <w:basedOn w:val="Normlny"/>
    <w:link w:val="ZkladntextChar"/>
    <w:uiPriority w:val="99"/>
    <w:rsid w:val="00D94006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D94006"/>
    <w:rPr>
      <w:rFonts w:cs="Times New Roman"/>
    </w:rPr>
  </w:style>
  <w:style w:type="character" w:styleId="Hypertextovprepojenie">
    <w:name w:val="Hyperlink"/>
    <w:basedOn w:val="Predvolenpsmoodseku"/>
    <w:uiPriority w:val="99"/>
    <w:rsid w:val="00D94006"/>
    <w:rPr>
      <w:rFonts w:cs="Times New Roman"/>
      <w:color w:val="333399"/>
      <w:u w:val="single"/>
    </w:rPr>
  </w:style>
  <w:style w:type="paragraph" w:styleId="Zkladntext3">
    <w:name w:val="Body Text 3"/>
    <w:basedOn w:val="Normlny"/>
    <w:link w:val="Zkladntext3Char"/>
    <w:uiPriority w:val="99"/>
    <w:rsid w:val="00D9400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D94006"/>
    <w:rPr>
      <w:rFonts w:cs="Times New Roman"/>
      <w:sz w:val="16"/>
    </w:rPr>
  </w:style>
  <w:style w:type="paragraph" w:styleId="Zarkazkladnhotextu3">
    <w:name w:val="Body Text Indent 3"/>
    <w:basedOn w:val="Normlny"/>
    <w:link w:val="Zarkazkladnhotextu3Char"/>
    <w:uiPriority w:val="99"/>
    <w:rsid w:val="00D9400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D94006"/>
    <w:rPr>
      <w:rFonts w:cs="Times New Roman"/>
      <w:sz w:val="16"/>
    </w:rPr>
  </w:style>
  <w:style w:type="character" w:customStyle="1" w:styleId="Normlny11pt1">
    <w:name w:val="Normálny + 11 pt1"/>
    <w:aliases w:val="Tučné Char"/>
    <w:uiPriority w:val="99"/>
    <w:rsid w:val="00D94006"/>
    <w:rPr>
      <w:b/>
      <w:sz w:val="24"/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rsid w:val="000B747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B7478"/>
    <w:rPr>
      <w:rFonts w:cs="Times New Roman"/>
    </w:rPr>
  </w:style>
  <w:style w:type="character" w:styleId="Odkaznavysvetlivku">
    <w:name w:val="end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rsid w:val="000B7478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0B7478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EB24E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B24E5"/>
    <w:rPr>
      <w:rFonts w:ascii="Tahoma" w:hAnsi="Tahoma" w:cs="Times New Roman"/>
      <w:sz w:val="16"/>
    </w:rPr>
  </w:style>
  <w:style w:type="paragraph" w:customStyle="1" w:styleId="CharChar">
    <w:name w:val="Char Char"/>
    <w:basedOn w:val="Normlny"/>
    <w:uiPriority w:val="99"/>
    <w:rsid w:val="00DF34A1"/>
    <w:pPr>
      <w:autoSpaceDE/>
      <w:autoSpaceDN/>
      <w:spacing w:line="360" w:lineRule="atLeast"/>
      <w:jc w:val="both"/>
      <w:textAlignment w:val="baseline"/>
    </w:pPr>
    <w:rPr>
      <w:rFonts w:ascii="Arial Narrow" w:hAnsi="Arial Narrow" w:cs="Arial Narrow"/>
      <w:lang w:val="pl-PL" w:eastAsia="pl-PL"/>
    </w:rPr>
  </w:style>
  <w:style w:type="paragraph" w:styleId="Zkladntext2">
    <w:name w:val="Body Text 2"/>
    <w:basedOn w:val="Normlny"/>
    <w:link w:val="Zkladntext2Char"/>
    <w:uiPriority w:val="99"/>
    <w:rsid w:val="000B08D7"/>
    <w:pPr>
      <w:widowControl/>
      <w:autoSpaceDE/>
      <w:autoSpaceDN/>
      <w:adjustRightInd/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B08D7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B5DC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B5D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B5D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8E7781"/>
    <w:pPr>
      <w:widowControl/>
      <w:autoSpaceDE/>
      <w:autoSpaceDN/>
      <w:adjustRightInd/>
      <w:ind w:left="708"/>
    </w:pPr>
  </w:style>
  <w:style w:type="character" w:styleId="slostrany">
    <w:name w:val="page number"/>
    <w:basedOn w:val="Predvolenpsmoodseku"/>
    <w:uiPriority w:val="99"/>
    <w:rsid w:val="00A755E4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D112C2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D112C2"/>
    <w:rPr>
      <w:rFonts w:cs="Times New Roman"/>
      <w:sz w:val="28"/>
    </w:rPr>
  </w:style>
  <w:style w:type="paragraph" w:customStyle="1" w:styleId="Default">
    <w:name w:val="Default"/>
    <w:rsid w:val="008D4F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885982"/>
    <w:pPr>
      <w:widowControl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885982"/>
    <w:pPr>
      <w:widowControl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885982"/>
    <w:pPr>
      <w:widowControl/>
    </w:pPr>
    <w:rPr>
      <w:rFonts w:ascii="EUAlbertina" w:hAnsi="EUAlbertina"/>
    </w:rPr>
  </w:style>
  <w:style w:type="table" w:styleId="Mriekatabuky">
    <w:name w:val="Table Grid"/>
    <w:basedOn w:val="Normlnatabuka"/>
    <w:rsid w:val="006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662D7D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62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B517E2"/>
    <w:rPr>
      <w:b/>
      <w:bCs/>
      <w:sz w:val="24"/>
      <w:szCs w:val="24"/>
    </w:rPr>
  </w:style>
  <w:style w:type="character" w:customStyle="1" w:styleId="1">
    <w:name w:val="1"/>
    <w:uiPriority w:val="99"/>
    <w:semiHidden/>
    <w:rsid w:val="00B517E2"/>
    <w:rPr>
      <w:rFonts w:ascii="Arial" w:hAnsi="Arial"/>
      <w:color w:val="000080"/>
      <w:sz w:val="20"/>
    </w:rPr>
  </w:style>
  <w:style w:type="character" w:styleId="Siln">
    <w:name w:val="Strong"/>
    <w:basedOn w:val="Predvolenpsmoodseku"/>
    <w:uiPriority w:val="99"/>
    <w:qFormat/>
    <w:rsid w:val="00B517E2"/>
    <w:rPr>
      <w:rFonts w:cs="Times New Roman"/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B517E2"/>
    <w:pPr>
      <w:widowControl/>
      <w:autoSpaceDE/>
      <w:autoSpaceDN/>
      <w:adjustRightInd/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17E2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B517E2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517E2"/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rsid w:val="00B517E2"/>
    <w:rPr>
      <w:rFonts w:cs="Times New Roman"/>
      <w:color w:val="800080"/>
      <w:u w:val="single"/>
    </w:rPr>
  </w:style>
  <w:style w:type="paragraph" w:customStyle="1" w:styleId="Textvysvetlivky1">
    <w:name w:val="Text vysvetlivky1"/>
    <w:basedOn w:val="Normlny"/>
    <w:uiPriority w:val="99"/>
    <w:rsid w:val="00B517E2"/>
    <w:pPr>
      <w:widowControl/>
      <w:autoSpaceDE/>
      <w:autoSpaceDN/>
      <w:adjustRightInd/>
    </w:pPr>
    <w:rPr>
      <w:sz w:val="20"/>
      <w:szCs w:val="20"/>
    </w:rPr>
  </w:style>
  <w:style w:type="character" w:customStyle="1" w:styleId="Odkaznavysvetlivku1">
    <w:name w:val="Odkaz na vysvetlivku1"/>
    <w:uiPriority w:val="99"/>
    <w:rsid w:val="00B517E2"/>
    <w:rPr>
      <w:vertAlign w:val="superscript"/>
    </w:rPr>
  </w:style>
  <w:style w:type="paragraph" w:styleId="truktradokumentu">
    <w:name w:val="Document Map"/>
    <w:basedOn w:val="Normlny"/>
    <w:link w:val="truktradokumentuChar"/>
    <w:uiPriority w:val="99"/>
    <w:rsid w:val="00B517E2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B517E2"/>
    <w:rPr>
      <w:rFonts w:ascii="Tahoma" w:hAnsi="Tahoma" w:cs="Tahoma"/>
      <w:shd w:val="clear" w:color="auto" w:fill="000080"/>
    </w:rPr>
  </w:style>
  <w:style w:type="paragraph" w:customStyle="1" w:styleId="Zkladntext20">
    <w:name w:val="Základní text2"/>
    <w:rsid w:val="002F0C4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(WE)" w:hAnsi="Times New Roman (WE)"/>
      <w:sz w:val="24"/>
      <w:lang w:val="en-GB"/>
    </w:rPr>
  </w:style>
  <w:style w:type="character" w:customStyle="1" w:styleId="OdsekzoznamuChar">
    <w:name w:val="Odsek zoznamu Char"/>
    <w:aliases w:val="body Char,Odsek zoznamu2 Char,Table of contents numbered Char"/>
    <w:basedOn w:val="Predvolenpsmoodseku"/>
    <w:link w:val="Odsekzoznamu"/>
    <w:uiPriority w:val="34"/>
    <w:locked/>
    <w:rsid w:val="00AD1B6F"/>
    <w:rPr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063124"/>
    <w:rPr>
      <w:i/>
      <w:iCs/>
      <w:color w:val="808080" w:themeColor="text1" w:themeTint="7F"/>
    </w:rPr>
  </w:style>
  <w:style w:type="character" w:styleId="Zvraznenie">
    <w:name w:val="Emphasis"/>
    <w:basedOn w:val="Predvolenpsmoodseku"/>
    <w:qFormat/>
    <w:rsid w:val="000631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400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94006"/>
    <w:pPr>
      <w:keepNext/>
      <w:widowControl/>
      <w:autoSpaceDE/>
      <w:autoSpaceDN/>
      <w:adjustRightInd/>
      <w:jc w:val="center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08D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B08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517E2"/>
    <w:pPr>
      <w:keepNext/>
      <w:widowControl/>
      <w:jc w:val="both"/>
      <w:outlineLvl w:val="4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"/>
    <w:qFormat/>
    <w:rsid w:val="000B08D7"/>
    <w:pPr>
      <w:widowControl/>
      <w:autoSpaceDE/>
      <w:autoSpaceDN/>
      <w:adjustRightInd/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94006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94006"/>
    <w:rPr>
      <w:rFonts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0B08D7"/>
    <w:rPr>
      <w:rFonts w:ascii="Arial" w:hAnsi="Arial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0B08D7"/>
    <w:rPr>
      <w:rFonts w:ascii="Calibri" w:hAnsi="Calibri" w:cs="Times New Roman"/>
      <w:b/>
      <w:sz w:val="28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0B08D7"/>
    <w:rPr>
      <w:rFonts w:cs="Times New Roman"/>
      <w:sz w:val="24"/>
    </w:rPr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  <w:pPr>
      <w:jc w:val="both"/>
    </w:pPr>
  </w:style>
  <w:style w:type="paragraph" w:customStyle="1" w:styleId="Style3">
    <w:name w:val="Style3"/>
    <w:basedOn w:val="Normlny"/>
    <w:uiPriority w:val="99"/>
    <w:pPr>
      <w:jc w:val="center"/>
    </w:pPr>
  </w:style>
  <w:style w:type="paragraph" w:customStyle="1" w:styleId="Style4">
    <w:name w:val="Style4"/>
    <w:basedOn w:val="Normlny"/>
    <w:uiPriority w:val="99"/>
    <w:pPr>
      <w:spacing w:line="283" w:lineRule="exact"/>
      <w:jc w:val="center"/>
    </w:pPr>
  </w:style>
  <w:style w:type="paragraph" w:customStyle="1" w:styleId="Style5">
    <w:name w:val="Style5"/>
    <w:basedOn w:val="Normlny"/>
    <w:pPr>
      <w:spacing w:line="275" w:lineRule="exact"/>
      <w:jc w:val="both"/>
    </w:pPr>
  </w:style>
  <w:style w:type="paragraph" w:customStyle="1" w:styleId="Style6">
    <w:name w:val="Style6"/>
    <w:basedOn w:val="Normlny"/>
    <w:uiPriority w:val="99"/>
    <w:pPr>
      <w:jc w:val="both"/>
    </w:pPr>
  </w:style>
  <w:style w:type="paragraph" w:customStyle="1" w:styleId="Style7">
    <w:name w:val="Style7"/>
    <w:basedOn w:val="Normlny"/>
    <w:pPr>
      <w:spacing w:line="269" w:lineRule="exact"/>
      <w:ind w:hanging="346"/>
      <w:jc w:val="both"/>
    </w:pPr>
  </w:style>
  <w:style w:type="paragraph" w:customStyle="1" w:styleId="Style8">
    <w:name w:val="Style8"/>
    <w:basedOn w:val="Normlny"/>
    <w:pPr>
      <w:spacing w:line="557" w:lineRule="exact"/>
      <w:jc w:val="right"/>
    </w:pPr>
  </w:style>
  <w:style w:type="paragraph" w:customStyle="1" w:styleId="Style9">
    <w:name w:val="Style9"/>
    <w:basedOn w:val="Normlny"/>
    <w:pPr>
      <w:jc w:val="both"/>
    </w:pPr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</w:style>
  <w:style w:type="paragraph" w:customStyle="1" w:styleId="Style12">
    <w:name w:val="Style12"/>
    <w:basedOn w:val="Normlny"/>
  </w:style>
  <w:style w:type="paragraph" w:customStyle="1" w:styleId="Style13">
    <w:name w:val="Style13"/>
    <w:basedOn w:val="Normlny"/>
    <w:pPr>
      <w:spacing w:line="274" w:lineRule="exact"/>
      <w:ind w:firstLine="110"/>
    </w:pPr>
  </w:style>
  <w:style w:type="paragraph" w:customStyle="1" w:styleId="Style14">
    <w:name w:val="Style14"/>
    <w:basedOn w:val="Normlny"/>
    <w:pPr>
      <w:spacing w:line="269" w:lineRule="exact"/>
      <w:ind w:hanging="355"/>
    </w:pPr>
  </w:style>
  <w:style w:type="paragraph" w:customStyle="1" w:styleId="Style15">
    <w:name w:val="Style15"/>
    <w:basedOn w:val="Normlny"/>
  </w:style>
  <w:style w:type="paragraph" w:customStyle="1" w:styleId="Style16">
    <w:name w:val="Style16"/>
    <w:basedOn w:val="Normlny"/>
    <w:uiPriority w:val="99"/>
    <w:pPr>
      <w:spacing w:line="274" w:lineRule="exact"/>
      <w:ind w:hanging="350"/>
    </w:pPr>
  </w:style>
  <w:style w:type="paragraph" w:customStyle="1" w:styleId="Style17">
    <w:name w:val="Style17"/>
    <w:basedOn w:val="Normlny"/>
  </w:style>
  <w:style w:type="paragraph" w:customStyle="1" w:styleId="Style18">
    <w:name w:val="Style18"/>
    <w:basedOn w:val="Normlny"/>
    <w:uiPriority w:val="99"/>
    <w:pPr>
      <w:spacing w:line="274" w:lineRule="exact"/>
      <w:ind w:firstLine="350"/>
    </w:pPr>
  </w:style>
  <w:style w:type="paragraph" w:customStyle="1" w:styleId="Style19">
    <w:name w:val="Style19"/>
    <w:basedOn w:val="Normlny"/>
  </w:style>
  <w:style w:type="paragraph" w:customStyle="1" w:styleId="Style20">
    <w:name w:val="Style20"/>
    <w:basedOn w:val="Normlny"/>
    <w:uiPriority w:val="99"/>
    <w:pPr>
      <w:spacing w:line="557" w:lineRule="exact"/>
      <w:ind w:firstLine="3451"/>
    </w:pPr>
  </w:style>
  <w:style w:type="paragraph" w:customStyle="1" w:styleId="Style21">
    <w:name w:val="Style21"/>
    <w:basedOn w:val="Normlny"/>
    <w:uiPriority w:val="99"/>
  </w:style>
  <w:style w:type="paragraph" w:customStyle="1" w:styleId="Style22">
    <w:name w:val="Style22"/>
    <w:basedOn w:val="Normlny"/>
    <w:pPr>
      <w:spacing w:line="230" w:lineRule="exact"/>
      <w:jc w:val="both"/>
    </w:pPr>
  </w:style>
  <w:style w:type="paragraph" w:customStyle="1" w:styleId="Style23">
    <w:name w:val="Style23"/>
    <w:basedOn w:val="Normlny"/>
  </w:style>
  <w:style w:type="paragraph" w:customStyle="1" w:styleId="Style24">
    <w:name w:val="Style24"/>
    <w:basedOn w:val="Normlny"/>
    <w:pPr>
      <w:spacing w:line="274" w:lineRule="exact"/>
      <w:ind w:hanging="211"/>
    </w:pPr>
  </w:style>
  <w:style w:type="paragraph" w:customStyle="1" w:styleId="Style25">
    <w:name w:val="Style25"/>
    <w:basedOn w:val="Normlny"/>
    <w:pPr>
      <w:spacing w:line="278" w:lineRule="exact"/>
      <w:jc w:val="both"/>
    </w:pPr>
  </w:style>
  <w:style w:type="paragraph" w:customStyle="1" w:styleId="Style26">
    <w:name w:val="Style26"/>
    <w:basedOn w:val="Normlny"/>
    <w:pPr>
      <w:spacing w:line="211" w:lineRule="exact"/>
    </w:pPr>
  </w:style>
  <w:style w:type="paragraph" w:customStyle="1" w:styleId="Style27">
    <w:name w:val="Style27"/>
    <w:basedOn w:val="Normlny"/>
  </w:style>
  <w:style w:type="paragraph" w:customStyle="1" w:styleId="Style28">
    <w:name w:val="Style28"/>
    <w:basedOn w:val="Normlny"/>
    <w:pPr>
      <w:spacing w:line="278" w:lineRule="exact"/>
      <w:ind w:firstLine="206"/>
    </w:pPr>
  </w:style>
  <w:style w:type="paragraph" w:customStyle="1" w:styleId="Style29">
    <w:name w:val="Style29"/>
    <w:basedOn w:val="Normlny"/>
    <w:pPr>
      <w:spacing w:line="206" w:lineRule="exact"/>
      <w:jc w:val="both"/>
    </w:pPr>
  </w:style>
  <w:style w:type="paragraph" w:customStyle="1" w:styleId="Style30">
    <w:name w:val="Style30"/>
    <w:basedOn w:val="Normlny"/>
    <w:pPr>
      <w:spacing w:line="274" w:lineRule="exact"/>
      <w:ind w:hanging="240"/>
    </w:pPr>
  </w:style>
  <w:style w:type="paragraph" w:customStyle="1" w:styleId="Style31">
    <w:name w:val="Style31"/>
    <w:basedOn w:val="Normlny"/>
    <w:uiPriority w:val="99"/>
    <w:pPr>
      <w:spacing w:line="276" w:lineRule="exact"/>
      <w:ind w:hanging="355"/>
      <w:jc w:val="both"/>
    </w:pPr>
  </w:style>
  <w:style w:type="paragraph" w:customStyle="1" w:styleId="Style32">
    <w:name w:val="Style32"/>
    <w:basedOn w:val="Normlny"/>
  </w:style>
  <w:style w:type="paragraph" w:customStyle="1" w:styleId="Style33">
    <w:name w:val="Style33"/>
    <w:basedOn w:val="Normlny"/>
  </w:style>
  <w:style w:type="paragraph" w:customStyle="1" w:styleId="Style34">
    <w:name w:val="Style34"/>
    <w:basedOn w:val="Normlny"/>
    <w:pPr>
      <w:jc w:val="both"/>
    </w:pPr>
  </w:style>
  <w:style w:type="paragraph" w:customStyle="1" w:styleId="Style35">
    <w:name w:val="Style35"/>
    <w:basedOn w:val="Normlny"/>
  </w:style>
  <w:style w:type="paragraph" w:customStyle="1" w:styleId="Style36">
    <w:name w:val="Style36"/>
    <w:basedOn w:val="Normlny"/>
    <w:pPr>
      <w:spacing w:line="274" w:lineRule="exact"/>
      <w:ind w:hanging="134"/>
    </w:pPr>
  </w:style>
  <w:style w:type="paragraph" w:customStyle="1" w:styleId="Style37">
    <w:name w:val="Style37"/>
    <w:basedOn w:val="Normlny"/>
  </w:style>
  <w:style w:type="paragraph" w:customStyle="1" w:styleId="Style38">
    <w:name w:val="Style38"/>
    <w:basedOn w:val="Normlny"/>
    <w:uiPriority w:val="99"/>
    <w:pPr>
      <w:spacing w:line="276" w:lineRule="exact"/>
      <w:ind w:hanging="528"/>
      <w:jc w:val="both"/>
    </w:pPr>
  </w:style>
  <w:style w:type="paragraph" w:customStyle="1" w:styleId="Style39">
    <w:name w:val="Style39"/>
    <w:basedOn w:val="Normlny"/>
    <w:pPr>
      <w:spacing w:line="185" w:lineRule="exact"/>
    </w:pPr>
  </w:style>
  <w:style w:type="paragraph" w:customStyle="1" w:styleId="Style40">
    <w:name w:val="Style40"/>
    <w:basedOn w:val="Normlny"/>
    <w:pPr>
      <w:spacing w:line="274" w:lineRule="exact"/>
      <w:ind w:hanging="339"/>
    </w:pPr>
  </w:style>
  <w:style w:type="paragraph" w:customStyle="1" w:styleId="Style41">
    <w:name w:val="Style41"/>
    <w:basedOn w:val="Normlny"/>
  </w:style>
  <w:style w:type="paragraph" w:customStyle="1" w:styleId="Style42">
    <w:name w:val="Style42"/>
    <w:basedOn w:val="Normlny"/>
    <w:pPr>
      <w:spacing w:line="282" w:lineRule="exact"/>
      <w:jc w:val="both"/>
    </w:pPr>
  </w:style>
  <w:style w:type="paragraph" w:customStyle="1" w:styleId="Style43">
    <w:name w:val="Style43"/>
    <w:basedOn w:val="Normlny"/>
  </w:style>
  <w:style w:type="paragraph" w:customStyle="1" w:styleId="Style44">
    <w:name w:val="Style44"/>
    <w:basedOn w:val="Normlny"/>
    <w:pPr>
      <w:spacing w:line="270" w:lineRule="exact"/>
      <w:jc w:val="center"/>
    </w:pPr>
  </w:style>
  <w:style w:type="paragraph" w:customStyle="1" w:styleId="Style45">
    <w:name w:val="Style45"/>
    <w:basedOn w:val="Normlny"/>
    <w:pPr>
      <w:spacing w:line="282" w:lineRule="exact"/>
      <w:ind w:hanging="238"/>
    </w:pPr>
  </w:style>
  <w:style w:type="paragraph" w:customStyle="1" w:styleId="Style46">
    <w:name w:val="Style46"/>
    <w:basedOn w:val="Normlny"/>
    <w:pPr>
      <w:spacing w:line="270" w:lineRule="exact"/>
      <w:ind w:hanging="359"/>
      <w:jc w:val="both"/>
    </w:pPr>
  </w:style>
  <w:style w:type="character" w:customStyle="1" w:styleId="FontStyle48">
    <w:name w:val="Font Style48"/>
    <w:rPr>
      <w:rFonts w:ascii="Times New Roman" w:hAnsi="Times New Roman"/>
      <w:b/>
      <w:sz w:val="22"/>
    </w:rPr>
  </w:style>
  <w:style w:type="character" w:customStyle="1" w:styleId="FontStyle49">
    <w:name w:val="Font Style49"/>
    <w:rPr>
      <w:rFonts w:ascii="Times New Roman" w:hAnsi="Times New Roman"/>
      <w:b/>
      <w:sz w:val="22"/>
    </w:rPr>
  </w:style>
  <w:style w:type="character" w:customStyle="1" w:styleId="FontStyle50">
    <w:name w:val="Font Style50"/>
    <w:rPr>
      <w:rFonts w:ascii="Times New Roman" w:hAnsi="Times New Roman"/>
      <w:sz w:val="22"/>
    </w:rPr>
  </w:style>
  <w:style w:type="character" w:customStyle="1" w:styleId="FontStyle51">
    <w:name w:val="Font Style51"/>
    <w:rPr>
      <w:rFonts w:ascii="Times New Roman" w:hAnsi="Times New Roman"/>
      <w:i/>
      <w:sz w:val="22"/>
    </w:rPr>
  </w:style>
  <w:style w:type="character" w:customStyle="1" w:styleId="FontStyle52">
    <w:name w:val="Font Style52"/>
    <w:uiPriority w:val="99"/>
    <w:rPr>
      <w:rFonts w:ascii="Times New Roman" w:hAnsi="Times New Roman"/>
      <w:b/>
      <w:i/>
      <w:sz w:val="22"/>
    </w:rPr>
  </w:style>
  <w:style w:type="character" w:customStyle="1" w:styleId="FontStyle53">
    <w:name w:val="Font Style53"/>
    <w:uiPriority w:val="99"/>
    <w:rPr>
      <w:rFonts w:ascii="Times New Roman" w:hAnsi="Times New Roman"/>
      <w:i/>
      <w:sz w:val="22"/>
    </w:rPr>
  </w:style>
  <w:style w:type="character" w:customStyle="1" w:styleId="FontStyle54">
    <w:name w:val="Font Style54"/>
    <w:uiPriority w:val="99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Pr>
      <w:rFonts w:ascii="Arial Unicode MS" w:eastAsia="Arial Unicode MS"/>
      <w:b/>
      <w:sz w:val="28"/>
    </w:rPr>
  </w:style>
  <w:style w:type="character" w:customStyle="1" w:styleId="FontStyle56">
    <w:name w:val="Font Style56"/>
    <w:rPr>
      <w:rFonts w:ascii="Times New Roman" w:hAnsi="Times New Roman"/>
      <w:sz w:val="18"/>
    </w:rPr>
  </w:style>
  <w:style w:type="character" w:customStyle="1" w:styleId="FontStyle57">
    <w:name w:val="Font Style57"/>
    <w:rPr>
      <w:rFonts w:ascii="Times New Roman" w:hAnsi="Times New Roman"/>
      <w:b/>
      <w:sz w:val="18"/>
    </w:rPr>
  </w:style>
  <w:style w:type="character" w:customStyle="1" w:styleId="FontStyle58">
    <w:name w:val="Font Style58"/>
    <w:rPr>
      <w:rFonts w:ascii="Arial Unicode MS" w:eastAsia="Arial Unicode MS"/>
      <w:b/>
      <w:sz w:val="16"/>
    </w:rPr>
  </w:style>
  <w:style w:type="character" w:customStyle="1" w:styleId="FontStyle59">
    <w:name w:val="Font Style59"/>
    <w:rPr>
      <w:rFonts w:ascii="Times New Roman" w:hAnsi="Times New Roman"/>
      <w:b/>
      <w:sz w:val="18"/>
    </w:rPr>
  </w:style>
  <w:style w:type="character" w:customStyle="1" w:styleId="FontStyle60">
    <w:name w:val="Font Style60"/>
    <w:rPr>
      <w:rFonts w:ascii="Times New Roman" w:hAnsi="Times New Roman"/>
      <w:i/>
      <w:sz w:val="14"/>
    </w:rPr>
  </w:style>
  <w:style w:type="character" w:customStyle="1" w:styleId="FontStyle61">
    <w:name w:val="Font Style61"/>
    <w:rPr>
      <w:rFonts w:ascii="Times New Roman" w:hAnsi="Times New Roman"/>
      <w:sz w:val="14"/>
    </w:rPr>
  </w:style>
  <w:style w:type="character" w:customStyle="1" w:styleId="FontStyle62">
    <w:name w:val="Font Style62"/>
    <w:rPr>
      <w:rFonts w:ascii="Times New Roman" w:hAnsi="Times New Roman"/>
      <w:sz w:val="18"/>
    </w:rPr>
  </w:style>
  <w:style w:type="character" w:customStyle="1" w:styleId="FontStyle63">
    <w:name w:val="Font Style63"/>
    <w:rPr>
      <w:rFonts w:ascii="Times New Roman" w:hAnsi="Times New Roman"/>
      <w:b/>
      <w:sz w:val="22"/>
    </w:rPr>
  </w:style>
  <w:style w:type="character" w:customStyle="1" w:styleId="FontStyle64">
    <w:name w:val="Font Style64"/>
    <w:rPr>
      <w:rFonts w:ascii="Times New Roman" w:hAnsi="Times New Roman"/>
      <w:i/>
      <w:sz w:val="16"/>
    </w:rPr>
  </w:style>
  <w:style w:type="character" w:customStyle="1" w:styleId="FontStyle65">
    <w:name w:val="Font Style65"/>
    <w:rPr>
      <w:rFonts w:ascii="Times New Roman" w:hAnsi="Times New Roman"/>
      <w:sz w:val="16"/>
    </w:rPr>
  </w:style>
  <w:style w:type="character" w:customStyle="1" w:styleId="FontStyle66">
    <w:name w:val="Font Style66"/>
    <w:rPr>
      <w:rFonts w:ascii="Times New Roman" w:hAnsi="Times New Roman"/>
      <w:b/>
      <w:sz w:val="16"/>
    </w:rPr>
  </w:style>
  <w:style w:type="character" w:customStyle="1" w:styleId="FontStyle67">
    <w:name w:val="Font Style67"/>
    <w:uiPriority w:val="99"/>
    <w:rPr>
      <w:rFonts w:ascii="Times New Roman" w:hAnsi="Times New Roman"/>
      <w:sz w:val="22"/>
    </w:rPr>
  </w:style>
  <w:style w:type="paragraph" w:customStyle="1" w:styleId="Zkladntextb">
    <w:name w:val="Základný text.b"/>
    <w:basedOn w:val="Normlny"/>
    <w:uiPriority w:val="99"/>
    <w:rsid w:val="00720596"/>
    <w:pPr>
      <w:widowControl/>
      <w:autoSpaceDE/>
      <w:autoSpaceDN/>
      <w:adjustRightInd/>
      <w:jc w:val="center"/>
    </w:pPr>
    <w:rPr>
      <w:sz w:val="28"/>
      <w:szCs w:val="20"/>
    </w:rPr>
  </w:style>
  <w:style w:type="paragraph" w:styleId="Normlnywebov">
    <w:name w:val="Normal (Web)"/>
    <w:basedOn w:val="Normlny"/>
    <w:rsid w:val="00720596"/>
    <w:pPr>
      <w:widowControl/>
      <w:autoSpaceDE/>
      <w:autoSpaceDN/>
      <w:adjustRightInd/>
      <w:spacing w:before="100" w:after="100"/>
    </w:pPr>
    <w:rPr>
      <w:szCs w:val="20"/>
    </w:rPr>
  </w:style>
  <w:style w:type="paragraph" w:styleId="Hlavika">
    <w:name w:val="header"/>
    <w:basedOn w:val="Normlny"/>
    <w:link w:val="Hlavik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A2043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A2043"/>
    <w:rPr>
      <w:rFonts w:cs="Times New Roman"/>
      <w:sz w:val="24"/>
    </w:rPr>
  </w:style>
  <w:style w:type="paragraph" w:styleId="Zkladntext">
    <w:name w:val="Body Text"/>
    <w:aliases w:val="b"/>
    <w:basedOn w:val="Normlny"/>
    <w:link w:val="ZkladntextChar"/>
    <w:uiPriority w:val="99"/>
    <w:rsid w:val="00D94006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D94006"/>
    <w:rPr>
      <w:rFonts w:cs="Times New Roman"/>
    </w:rPr>
  </w:style>
  <w:style w:type="character" w:styleId="Hypertextovprepojenie">
    <w:name w:val="Hyperlink"/>
    <w:basedOn w:val="Predvolenpsmoodseku"/>
    <w:uiPriority w:val="99"/>
    <w:rsid w:val="00D94006"/>
    <w:rPr>
      <w:rFonts w:cs="Times New Roman"/>
      <w:color w:val="333399"/>
      <w:u w:val="single"/>
    </w:rPr>
  </w:style>
  <w:style w:type="paragraph" w:styleId="Zkladntext3">
    <w:name w:val="Body Text 3"/>
    <w:basedOn w:val="Normlny"/>
    <w:link w:val="Zkladntext3Char"/>
    <w:uiPriority w:val="99"/>
    <w:rsid w:val="00D9400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D94006"/>
    <w:rPr>
      <w:rFonts w:cs="Times New Roman"/>
      <w:sz w:val="16"/>
    </w:rPr>
  </w:style>
  <w:style w:type="paragraph" w:styleId="Zarkazkladnhotextu3">
    <w:name w:val="Body Text Indent 3"/>
    <w:basedOn w:val="Normlny"/>
    <w:link w:val="Zarkazkladnhotextu3Char"/>
    <w:uiPriority w:val="99"/>
    <w:rsid w:val="00D9400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D94006"/>
    <w:rPr>
      <w:rFonts w:cs="Times New Roman"/>
      <w:sz w:val="16"/>
    </w:rPr>
  </w:style>
  <w:style w:type="character" w:customStyle="1" w:styleId="Normlny11pt1">
    <w:name w:val="Normálny + 11 pt1"/>
    <w:aliases w:val="Tučné Char"/>
    <w:uiPriority w:val="99"/>
    <w:rsid w:val="00D94006"/>
    <w:rPr>
      <w:b/>
      <w:sz w:val="24"/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rsid w:val="000B747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B7478"/>
    <w:rPr>
      <w:rFonts w:cs="Times New Roman"/>
    </w:rPr>
  </w:style>
  <w:style w:type="character" w:styleId="Odkaznavysvetlivku">
    <w:name w:val="end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rsid w:val="000B7478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0B7478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EB24E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B24E5"/>
    <w:rPr>
      <w:rFonts w:ascii="Tahoma" w:hAnsi="Tahoma" w:cs="Times New Roman"/>
      <w:sz w:val="16"/>
    </w:rPr>
  </w:style>
  <w:style w:type="paragraph" w:customStyle="1" w:styleId="CharChar">
    <w:name w:val="Char Char"/>
    <w:basedOn w:val="Normlny"/>
    <w:uiPriority w:val="99"/>
    <w:rsid w:val="00DF34A1"/>
    <w:pPr>
      <w:autoSpaceDE/>
      <w:autoSpaceDN/>
      <w:spacing w:line="360" w:lineRule="atLeast"/>
      <w:jc w:val="both"/>
      <w:textAlignment w:val="baseline"/>
    </w:pPr>
    <w:rPr>
      <w:rFonts w:ascii="Arial Narrow" w:hAnsi="Arial Narrow" w:cs="Arial Narrow"/>
      <w:lang w:val="pl-PL" w:eastAsia="pl-PL"/>
    </w:rPr>
  </w:style>
  <w:style w:type="paragraph" w:styleId="Zkladntext2">
    <w:name w:val="Body Text 2"/>
    <w:basedOn w:val="Normlny"/>
    <w:link w:val="Zkladntext2Char"/>
    <w:uiPriority w:val="99"/>
    <w:rsid w:val="000B08D7"/>
    <w:pPr>
      <w:widowControl/>
      <w:autoSpaceDE/>
      <w:autoSpaceDN/>
      <w:adjustRightInd/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B08D7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B5DC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B5D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B5D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8E7781"/>
    <w:pPr>
      <w:widowControl/>
      <w:autoSpaceDE/>
      <w:autoSpaceDN/>
      <w:adjustRightInd/>
      <w:ind w:left="708"/>
    </w:pPr>
  </w:style>
  <w:style w:type="character" w:styleId="slostrany">
    <w:name w:val="page number"/>
    <w:basedOn w:val="Predvolenpsmoodseku"/>
    <w:uiPriority w:val="99"/>
    <w:rsid w:val="00A755E4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D112C2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D112C2"/>
    <w:rPr>
      <w:rFonts w:cs="Times New Roman"/>
      <w:sz w:val="28"/>
    </w:rPr>
  </w:style>
  <w:style w:type="paragraph" w:customStyle="1" w:styleId="Default">
    <w:name w:val="Default"/>
    <w:rsid w:val="008D4F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885982"/>
    <w:pPr>
      <w:widowControl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885982"/>
    <w:pPr>
      <w:widowControl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885982"/>
    <w:pPr>
      <w:widowControl/>
    </w:pPr>
    <w:rPr>
      <w:rFonts w:ascii="EUAlbertina" w:hAnsi="EUAlbertina"/>
    </w:rPr>
  </w:style>
  <w:style w:type="table" w:styleId="Mriekatabuky">
    <w:name w:val="Table Grid"/>
    <w:basedOn w:val="Normlnatabuka"/>
    <w:rsid w:val="006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662D7D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62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B517E2"/>
    <w:rPr>
      <w:b/>
      <w:bCs/>
      <w:sz w:val="24"/>
      <w:szCs w:val="24"/>
    </w:rPr>
  </w:style>
  <w:style w:type="character" w:customStyle="1" w:styleId="1">
    <w:name w:val="1"/>
    <w:uiPriority w:val="99"/>
    <w:semiHidden/>
    <w:rsid w:val="00B517E2"/>
    <w:rPr>
      <w:rFonts w:ascii="Arial" w:hAnsi="Arial"/>
      <w:color w:val="000080"/>
      <w:sz w:val="20"/>
    </w:rPr>
  </w:style>
  <w:style w:type="character" w:styleId="Siln">
    <w:name w:val="Strong"/>
    <w:basedOn w:val="Predvolenpsmoodseku"/>
    <w:uiPriority w:val="99"/>
    <w:qFormat/>
    <w:rsid w:val="00B517E2"/>
    <w:rPr>
      <w:rFonts w:cs="Times New Roman"/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B517E2"/>
    <w:pPr>
      <w:widowControl/>
      <w:autoSpaceDE/>
      <w:autoSpaceDN/>
      <w:adjustRightInd/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17E2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B517E2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517E2"/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rsid w:val="00B517E2"/>
    <w:rPr>
      <w:rFonts w:cs="Times New Roman"/>
      <w:color w:val="800080"/>
      <w:u w:val="single"/>
    </w:rPr>
  </w:style>
  <w:style w:type="paragraph" w:customStyle="1" w:styleId="Textvysvetlivky1">
    <w:name w:val="Text vysvetlivky1"/>
    <w:basedOn w:val="Normlny"/>
    <w:uiPriority w:val="99"/>
    <w:rsid w:val="00B517E2"/>
    <w:pPr>
      <w:widowControl/>
      <w:autoSpaceDE/>
      <w:autoSpaceDN/>
      <w:adjustRightInd/>
    </w:pPr>
    <w:rPr>
      <w:sz w:val="20"/>
      <w:szCs w:val="20"/>
    </w:rPr>
  </w:style>
  <w:style w:type="character" w:customStyle="1" w:styleId="Odkaznavysvetlivku1">
    <w:name w:val="Odkaz na vysvetlivku1"/>
    <w:uiPriority w:val="99"/>
    <w:rsid w:val="00B517E2"/>
    <w:rPr>
      <w:vertAlign w:val="superscript"/>
    </w:rPr>
  </w:style>
  <w:style w:type="paragraph" w:styleId="truktradokumentu">
    <w:name w:val="Document Map"/>
    <w:basedOn w:val="Normlny"/>
    <w:link w:val="truktradokumentuChar"/>
    <w:uiPriority w:val="99"/>
    <w:rsid w:val="00B517E2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B517E2"/>
    <w:rPr>
      <w:rFonts w:ascii="Tahoma" w:hAnsi="Tahoma" w:cs="Tahoma"/>
      <w:shd w:val="clear" w:color="auto" w:fill="000080"/>
    </w:rPr>
  </w:style>
  <w:style w:type="paragraph" w:customStyle="1" w:styleId="Zkladntext20">
    <w:name w:val="Základní text2"/>
    <w:rsid w:val="002F0C4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(WE)" w:hAnsi="Times New Roman (WE)"/>
      <w:sz w:val="24"/>
      <w:lang w:val="en-GB"/>
    </w:rPr>
  </w:style>
  <w:style w:type="character" w:customStyle="1" w:styleId="OdsekzoznamuChar">
    <w:name w:val="Odsek zoznamu Char"/>
    <w:aliases w:val="body Char,Odsek zoznamu2 Char,Table of contents numbered Char"/>
    <w:basedOn w:val="Predvolenpsmoodseku"/>
    <w:link w:val="Odsekzoznamu"/>
    <w:uiPriority w:val="34"/>
    <w:locked/>
    <w:rsid w:val="00AD1B6F"/>
    <w:rPr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063124"/>
    <w:rPr>
      <w:i/>
      <w:iCs/>
      <w:color w:val="808080" w:themeColor="text1" w:themeTint="7F"/>
    </w:rPr>
  </w:style>
  <w:style w:type="character" w:styleId="Zvraznenie">
    <w:name w:val="Emphasis"/>
    <w:basedOn w:val="Predvolenpsmoodseku"/>
    <w:qFormat/>
    <w:rsid w:val="000631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SK/AUTO/?uri=uriserv:OJ.L_.2013.354.01.0001.01.SL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A834-B4E0-426E-B07E-A9D87D5F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605</Characters>
  <Application>Microsoft Office Word</Application>
  <DocSecurity>0</DocSecurity>
  <Lines>143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chéma VOUCHRE \(Obchod-vestnik\)</vt:lpstr>
    </vt:vector>
  </TitlesOfParts>
  <Company>mhsr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VOUCHRE \(Obchod-vestnik\)</dc:title>
  <dc:creator>Martin Svoboda</dc:creator>
  <cp:lastModifiedBy>Zaleska Dana</cp:lastModifiedBy>
  <cp:revision>2</cp:revision>
  <cp:lastPrinted>2018-05-02T10:03:00Z</cp:lastPrinted>
  <dcterms:created xsi:type="dcterms:W3CDTF">2018-05-07T13:37:00Z</dcterms:created>
  <dcterms:modified xsi:type="dcterms:W3CDTF">2018-05-07T13:37:00Z</dcterms:modified>
</cp:coreProperties>
</file>